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9816E2" w14:textId="77777777" w:rsidR="00887A46" w:rsidRDefault="00887A46">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6CB2B8DC" w14:textId="77777777" w:rsidR="00887A46" w:rsidRDefault="00887A46">
      <w:pPr>
        <w:spacing w:line="360" w:lineRule="auto"/>
        <w:rPr>
          <w:rFonts w:ascii="宋体" w:hAnsi="宋体" w:hint="eastAsia"/>
          <w:sz w:val="48"/>
        </w:rPr>
      </w:pPr>
      <w:r>
        <w:rPr>
          <w:rFonts w:ascii="宋体" w:hAnsi="宋体" w:hint="eastAsia"/>
          <w:sz w:val="48"/>
        </w:rPr>
        <w:t xml:space="preserve">　 </w:t>
      </w:r>
    </w:p>
    <w:p w14:paraId="1F6ACB2E" w14:textId="77777777" w:rsidR="00887A46" w:rsidRDefault="00887A46">
      <w:pPr>
        <w:spacing w:line="360" w:lineRule="auto"/>
        <w:jc w:val="center"/>
      </w:pPr>
      <w:r>
        <w:rPr>
          <w:rFonts w:ascii="宋体" w:hAnsi="宋体" w:hint="eastAsia"/>
          <w:b/>
          <w:bCs/>
          <w:color w:val="000000" w:themeColor="text1"/>
          <w:sz w:val="48"/>
          <w:szCs w:val="30"/>
        </w:rPr>
        <w:t>摩根</w:t>
      </w:r>
      <w:proofErr w:type="gramStart"/>
      <w:r>
        <w:rPr>
          <w:rFonts w:ascii="宋体" w:hAnsi="宋体" w:hint="eastAsia"/>
          <w:b/>
          <w:bCs/>
          <w:color w:val="000000" w:themeColor="text1"/>
          <w:sz w:val="48"/>
          <w:szCs w:val="30"/>
        </w:rPr>
        <w:t>慧选成长</w:t>
      </w:r>
      <w:proofErr w:type="gramEnd"/>
      <w:r>
        <w:rPr>
          <w:rFonts w:ascii="宋体" w:hAnsi="宋体" w:hint="eastAsia"/>
          <w:b/>
          <w:bCs/>
          <w:color w:val="000000" w:themeColor="text1"/>
          <w:sz w:val="48"/>
          <w:szCs w:val="30"/>
        </w:rPr>
        <w:t>股票型证券投资基金</w:t>
      </w:r>
      <w:r>
        <w:rPr>
          <w:rFonts w:ascii="宋体" w:hAnsi="宋体" w:hint="eastAsia"/>
          <w:b/>
          <w:bCs/>
          <w:color w:val="000000" w:themeColor="text1"/>
          <w:sz w:val="48"/>
          <w:szCs w:val="30"/>
        </w:rPr>
        <w:br/>
        <w:t>2025年第4季度报告</w:t>
      </w:r>
    </w:p>
    <w:p w14:paraId="5F0175E8" w14:textId="77777777" w:rsidR="00887A46" w:rsidRDefault="00887A46">
      <w:pPr>
        <w:spacing w:line="360" w:lineRule="auto"/>
        <w:jc w:val="center"/>
        <w:rPr>
          <w:rFonts w:ascii="宋体" w:hAnsi="宋体" w:hint="eastAsia"/>
          <w:sz w:val="28"/>
          <w:szCs w:val="30"/>
        </w:rPr>
      </w:pPr>
      <w:r>
        <w:rPr>
          <w:rFonts w:ascii="宋体" w:hAnsi="宋体" w:hint="eastAsia"/>
          <w:sz w:val="28"/>
          <w:szCs w:val="30"/>
        </w:rPr>
        <w:t xml:space="preserve">　 </w:t>
      </w:r>
    </w:p>
    <w:p w14:paraId="56152916" w14:textId="77777777" w:rsidR="00887A46" w:rsidRDefault="00887A46">
      <w:pPr>
        <w:spacing w:line="360" w:lineRule="auto"/>
        <w:jc w:val="center"/>
      </w:pPr>
      <w:r>
        <w:rPr>
          <w:rFonts w:ascii="宋体" w:hAnsi="宋体" w:hint="eastAsia"/>
          <w:b/>
          <w:bCs/>
          <w:sz w:val="28"/>
          <w:szCs w:val="30"/>
        </w:rPr>
        <w:t>2025年12月31日</w:t>
      </w:r>
    </w:p>
    <w:p w14:paraId="04D608BD" w14:textId="77777777" w:rsidR="00887A46" w:rsidRDefault="00887A46">
      <w:pPr>
        <w:spacing w:line="360" w:lineRule="auto"/>
        <w:jc w:val="center"/>
        <w:rPr>
          <w:rFonts w:ascii="宋体" w:hAnsi="宋体" w:hint="eastAsia"/>
          <w:sz w:val="28"/>
          <w:szCs w:val="30"/>
        </w:rPr>
      </w:pPr>
      <w:r>
        <w:rPr>
          <w:rFonts w:ascii="宋体" w:hAnsi="宋体" w:hint="eastAsia"/>
          <w:sz w:val="28"/>
          <w:szCs w:val="30"/>
        </w:rPr>
        <w:t xml:space="preserve">　 </w:t>
      </w:r>
    </w:p>
    <w:p w14:paraId="2219E2AD" w14:textId="77777777" w:rsidR="00887A46" w:rsidRDefault="00887A46">
      <w:pPr>
        <w:spacing w:line="360" w:lineRule="auto"/>
        <w:jc w:val="center"/>
        <w:rPr>
          <w:rFonts w:ascii="宋体" w:hAnsi="宋体" w:hint="eastAsia"/>
          <w:sz w:val="28"/>
          <w:szCs w:val="30"/>
        </w:rPr>
      </w:pPr>
      <w:r>
        <w:rPr>
          <w:rFonts w:ascii="宋体" w:hAnsi="宋体" w:hint="eastAsia"/>
          <w:sz w:val="28"/>
          <w:szCs w:val="30"/>
        </w:rPr>
        <w:t xml:space="preserve">　 </w:t>
      </w:r>
    </w:p>
    <w:p w14:paraId="5619BA2C" w14:textId="77777777" w:rsidR="00887A46" w:rsidRDefault="00887A46">
      <w:pPr>
        <w:spacing w:line="360" w:lineRule="auto"/>
        <w:jc w:val="center"/>
        <w:rPr>
          <w:rFonts w:ascii="宋体" w:hAnsi="宋体" w:hint="eastAsia"/>
          <w:sz w:val="28"/>
          <w:szCs w:val="30"/>
        </w:rPr>
      </w:pPr>
      <w:r>
        <w:rPr>
          <w:rFonts w:ascii="宋体" w:hAnsi="宋体" w:hint="eastAsia"/>
          <w:sz w:val="28"/>
          <w:szCs w:val="30"/>
        </w:rPr>
        <w:t xml:space="preserve">　 </w:t>
      </w:r>
    </w:p>
    <w:p w14:paraId="34081415" w14:textId="0B79FB83" w:rsidR="00887A46" w:rsidRDefault="004B3CD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4F74B43" w14:textId="77777777" w:rsidR="00887A46" w:rsidRDefault="00887A46">
      <w:pPr>
        <w:spacing w:line="360" w:lineRule="auto"/>
        <w:jc w:val="center"/>
        <w:rPr>
          <w:rFonts w:ascii="宋体" w:hAnsi="宋体" w:hint="eastAsia"/>
          <w:sz w:val="28"/>
          <w:szCs w:val="30"/>
        </w:rPr>
      </w:pPr>
      <w:r>
        <w:rPr>
          <w:rFonts w:ascii="宋体" w:hAnsi="宋体" w:hint="eastAsia"/>
          <w:sz w:val="28"/>
          <w:szCs w:val="30"/>
        </w:rPr>
        <w:t xml:space="preserve">　 </w:t>
      </w:r>
    </w:p>
    <w:p w14:paraId="0E0F16D2" w14:textId="77777777" w:rsidR="00887A46" w:rsidRDefault="00887A46">
      <w:pPr>
        <w:spacing w:line="360" w:lineRule="auto"/>
        <w:jc w:val="center"/>
        <w:rPr>
          <w:rFonts w:ascii="宋体" w:hAnsi="宋体" w:hint="eastAsia"/>
          <w:sz w:val="28"/>
          <w:szCs w:val="30"/>
        </w:rPr>
      </w:pPr>
      <w:r>
        <w:rPr>
          <w:rFonts w:ascii="宋体" w:hAnsi="宋体" w:hint="eastAsia"/>
          <w:sz w:val="28"/>
          <w:szCs w:val="30"/>
        </w:rPr>
        <w:t xml:space="preserve">　 </w:t>
      </w:r>
    </w:p>
    <w:p w14:paraId="73EB22B8" w14:textId="77777777" w:rsidR="00887A46" w:rsidRDefault="00887A46">
      <w:pPr>
        <w:spacing w:line="360" w:lineRule="auto"/>
        <w:jc w:val="center"/>
        <w:rPr>
          <w:rFonts w:ascii="宋体" w:hAnsi="宋体" w:hint="eastAsia"/>
          <w:sz w:val="28"/>
          <w:szCs w:val="30"/>
        </w:rPr>
      </w:pPr>
      <w:r>
        <w:rPr>
          <w:rFonts w:ascii="宋体" w:hAnsi="宋体" w:hint="eastAsia"/>
          <w:sz w:val="28"/>
          <w:szCs w:val="30"/>
        </w:rPr>
        <w:t xml:space="preserve">　 </w:t>
      </w:r>
    </w:p>
    <w:p w14:paraId="1E9FE209" w14:textId="77777777" w:rsidR="00887A46" w:rsidRDefault="00887A46">
      <w:pPr>
        <w:spacing w:line="360" w:lineRule="auto"/>
        <w:jc w:val="center"/>
        <w:rPr>
          <w:rFonts w:ascii="宋体" w:hAnsi="宋体" w:hint="eastAsia"/>
          <w:sz w:val="28"/>
          <w:szCs w:val="30"/>
        </w:rPr>
      </w:pPr>
      <w:r>
        <w:rPr>
          <w:rFonts w:ascii="宋体" w:hAnsi="宋体" w:hint="eastAsia"/>
          <w:sz w:val="28"/>
          <w:szCs w:val="30"/>
        </w:rPr>
        <w:t xml:space="preserve">　 </w:t>
      </w:r>
    </w:p>
    <w:p w14:paraId="76AF2A0A" w14:textId="77777777" w:rsidR="00887A46" w:rsidRDefault="00887A46">
      <w:pPr>
        <w:spacing w:line="360" w:lineRule="auto"/>
        <w:jc w:val="center"/>
        <w:rPr>
          <w:rFonts w:ascii="宋体" w:hAnsi="宋体" w:hint="eastAsia"/>
          <w:sz w:val="28"/>
          <w:szCs w:val="30"/>
        </w:rPr>
      </w:pPr>
      <w:r>
        <w:rPr>
          <w:rFonts w:ascii="宋体" w:hAnsi="宋体" w:hint="eastAsia"/>
          <w:sz w:val="28"/>
          <w:szCs w:val="30"/>
        </w:rPr>
        <w:t xml:space="preserve">　 </w:t>
      </w:r>
    </w:p>
    <w:p w14:paraId="38ECB95E" w14:textId="77777777" w:rsidR="00887A46" w:rsidRDefault="00887A46">
      <w:pPr>
        <w:spacing w:line="360" w:lineRule="auto"/>
        <w:jc w:val="center"/>
        <w:rPr>
          <w:rFonts w:ascii="宋体" w:hAnsi="宋体" w:hint="eastAsia"/>
          <w:sz w:val="28"/>
          <w:szCs w:val="30"/>
        </w:rPr>
      </w:pPr>
      <w:r>
        <w:rPr>
          <w:rFonts w:ascii="宋体" w:hAnsi="宋体" w:hint="eastAsia"/>
          <w:sz w:val="28"/>
          <w:szCs w:val="30"/>
        </w:rPr>
        <w:t xml:space="preserve">　 </w:t>
      </w:r>
    </w:p>
    <w:p w14:paraId="6C902F2D" w14:textId="77777777" w:rsidR="00887A46" w:rsidRDefault="00887A46">
      <w:pPr>
        <w:spacing w:line="360" w:lineRule="auto"/>
        <w:jc w:val="center"/>
        <w:rPr>
          <w:rFonts w:ascii="宋体" w:hAnsi="宋体" w:hint="eastAsia"/>
          <w:sz w:val="28"/>
          <w:szCs w:val="30"/>
        </w:rPr>
      </w:pPr>
      <w:r>
        <w:rPr>
          <w:rFonts w:ascii="宋体" w:hAnsi="宋体" w:hint="eastAsia"/>
          <w:sz w:val="28"/>
          <w:szCs w:val="30"/>
        </w:rPr>
        <w:t xml:space="preserve">　 </w:t>
      </w:r>
    </w:p>
    <w:p w14:paraId="726EBDFE" w14:textId="77777777" w:rsidR="00887A46" w:rsidRDefault="00887A46">
      <w:pPr>
        <w:spacing w:line="360" w:lineRule="auto"/>
        <w:ind w:firstLineChars="800" w:firstLine="2249"/>
        <w:jc w:val="left"/>
      </w:pPr>
      <w:r>
        <w:rPr>
          <w:rFonts w:ascii="宋体" w:hAnsi="宋体" w:hint="eastAsia"/>
          <w:b/>
          <w:bCs/>
          <w:sz w:val="28"/>
          <w:szCs w:val="30"/>
        </w:rPr>
        <w:t>基金管理人：摩根基金管理（中国）有限公司</w:t>
      </w:r>
    </w:p>
    <w:p w14:paraId="1D7BA1CD" w14:textId="77777777" w:rsidR="00887A46" w:rsidRDefault="00887A46">
      <w:pPr>
        <w:spacing w:line="360" w:lineRule="auto"/>
        <w:ind w:firstLineChars="800" w:firstLine="2249"/>
        <w:jc w:val="left"/>
      </w:pPr>
      <w:r>
        <w:rPr>
          <w:rFonts w:ascii="宋体" w:hAnsi="宋体" w:hint="eastAsia"/>
          <w:b/>
          <w:bCs/>
          <w:sz w:val="28"/>
          <w:szCs w:val="30"/>
        </w:rPr>
        <w:t>基金托管人：中国银行股份有限公司</w:t>
      </w:r>
    </w:p>
    <w:p w14:paraId="2AFAF7F0" w14:textId="77777777" w:rsidR="00887A46" w:rsidRDefault="00887A46">
      <w:pPr>
        <w:spacing w:line="360" w:lineRule="auto"/>
        <w:ind w:firstLineChars="800" w:firstLine="2249"/>
        <w:jc w:val="left"/>
      </w:pPr>
      <w:r>
        <w:rPr>
          <w:rFonts w:ascii="宋体" w:hAnsi="宋体" w:hint="eastAsia"/>
          <w:b/>
          <w:bCs/>
          <w:sz w:val="28"/>
          <w:szCs w:val="30"/>
        </w:rPr>
        <w:t>报告送出日期：2026年1月22日</w:t>
      </w:r>
    </w:p>
    <w:p w14:paraId="79066A15" w14:textId="77777777" w:rsidR="00887A46" w:rsidRDefault="00887A46">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062094CE" w14:textId="77777777" w:rsidR="00887A46" w:rsidRDefault="00887A46">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2AF948FA" w14:textId="77777777" w:rsidR="00887A46" w:rsidRDefault="00887A46">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2355E3" w14:paraId="115AA713" w14:textId="77777777">
        <w:trPr>
          <w:divId w:val="60800613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387163C1" w14:textId="77777777" w:rsidR="00887A46" w:rsidRDefault="00887A46">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0CC125" w14:textId="77777777" w:rsidR="00887A46" w:rsidRDefault="00887A46">
            <w:pPr>
              <w:jc w:val="left"/>
            </w:pPr>
            <w:r>
              <w:rPr>
                <w:rFonts w:ascii="宋体" w:hAnsi="宋体" w:hint="eastAsia"/>
                <w:szCs w:val="24"/>
                <w:lang w:eastAsia="zh-Hans"/>
              </w:rPr>
              <w:t>摩根慧选成长股票</w:t>
            </w:r>
            <w:r>
              <w:rPr>
                <w:rFonts w:ascii="宋体" w:hAnsi="宋体" w:hint="eastAsia"/>
                <w:lang w:eastAsia="zh-Hans"/>
              </w:rPr>
              <w:t xml:space="preserve"> </w:t>
            </w:r>
          </w:p>
        </w:tc>
      </w:tr>
      <w:tr w:rsidR="002355E3" w14:paraId="53FCAE58" w14:textId="77777777">
        <w:trPr>
          <w:divId w:val="6080061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C8367A" w14:textId="77777777" w:rsidR="00887A46" w:rsidRDefault="00887A46">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DED776" w14:textId="77777777" w:rsidR="00887A46" w:rsidRDefault="00887A46">
            <w:pPr>
              <w:jc w:val="left"/>
            </w:pPr>
            <w:r>
              <w:rPr>
                <w:rFonts w:ascii="宋体" w:hAnsi="宋体" w:hint="eastAsia"/>
                <w:lang w:eastAsia="zh-Hans"/>
              </w:rPr>
              <w:t>008314</w:t>
            </w:r>
          </w:p>
        </w:tc>
      </w:tr>
      <w:tr w:rsidR="002355E3" w14:paraId="188552EE" w14:textId="77777777">
        <w:trPr>
          <w:divId w:val="6080061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B95610" w14:textId="77777777" w:rsidR="00887A46" w:rsidRDefault="00887A46">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277377" w14:textId="77777777" w:rsidR="00887A46" w:rsidRDefault="00887A46">
            <w:pPr>
              <w:jc w:val="left"/>
            </w:pPr>
            <w:r>
              <w:rPr>
                <w:rFonts w:ascii="宋体" w:hAnsi="宋体" w:hint="eastAsia"/>
                <w:lang w:eastAsia="zh-Hans"/>
              </w:rPr>
              <w:t>契约型开放式</w:t>
            </w:r>
          </w:p>
        </w:tc>
      </w:tr>
      <w:tr w:rsidR="002355E3" w14:paraId="330DAADB" w14:textId="77777777">
        <w:trPr>
          <w:divId w:val="6080061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CB3EDD" w14:textId="77777777" w:rsidR="00887A46" w:rsidRDefault="00887A46">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378C4A" w14:textId="77777777" w:rsidR="00887A46" w:rsidRDefault="00887A46">
            <w:pPr>
              <w:jc w:val="left"/>
            </w:pPr>
            <w:r>
              <w:rPr>
                <w:rFonts w:ascii="宋体" w:hAnsi="宋体" w:hint="eastAsia"/>
                <w:lang w:eastAsia="zh-Hans"/>
              </w:rPr>
              <w:t>2020年1月22日</w:t>
            </w:r>
          </w:p>
        </w:tc>
      </w:tr>
      <w:tr w:rsidR="002355E3" w14:paraId="33202790" w14:textId="77777777">
        <w:trPr>
          <w:divId w:val="6080061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606156" w14:textId="77777777" w:rsidR="00887A46" w:rsidRDefault="00887A46">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82E88C" w14:textId="77777777" w:rsidR="00887A46" w:rsidRDefault="00887A46">
            <w:pPr>
              <w:jc w:val="left"/>
            </w:pPr>
            <w:r>
              <w:rPr>
                <w:rFonts w:ascii="宋体" w:hAnsi="宋体" w:hint="eastAsia"/>
                <w:lang w:eastAsia="zh-Hans"/>
              </w:rPr>
              <w:t>879,739,693.41</w:t>
            </w:r>
            <w:r>
              <w:rPr>
                <w:rFonts w:hint="eastAsia"/>
              </w:rPr>
              <w:t>份</w:t>
            </w:r>
            <w:r>
              <w:rPr>
                <w:rFonts w:ascii="宋体" w:hAnsi="宋体" w:hint="eastAsia"/>
                <w:lang w:eastAsia="zh-Hans"/>
              </w:rPr>
              <w:t xml:space="preserve"> </w:t>
            </w:r>
          </w:p>
        </w:tc>
      </w:tr>
      <w:tr w:rsidR="002355E3" w14:paraId="55FC10A5" w14:textId="77777777">
        <w:trPr>
          <w:divId w:val="6080061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9A9DF2" w14:textId="77777777" w:rsidR="00887A46" w:rsidRDefault="00887A46">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AA3691" w14:textId="77777777" w:rsidR="00887A46" w:rsidRDefault="00887A46">
            <w:pPr>
              <w:jc w:val="left"/>
            </w:pPr>
            <w:r>
              <w:rPr>
                <w:rFonts w:ascii="宋体" w:hAnsi="宋体" w:hint="eastAsia"/>
                <w:lang w:eastAsia="zh-Hans"/>
              </w:rPr>
              <w:t>采用定量及定性研究方法，通过自上而下资产配置与自下而上精选个股相结合，基于严格的风险控制，力争实现基金资产的长期增值。</w:t>
            </w:r>
          </w:p>
        </w:tc>
      </w:tr>
      <w:tr w:rsidR="002355E3" w14:paraId="0B9FBC88" w14:textId="77777777">
        <w:trPr>
          <w:divId w:val="6080061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177E15" w14:textId="77777777" w:rsidR="00887A46" w:rsidRDefault="00887A46">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4CB3F0" w14:textId="77777777" w:rsidR="00887A46" w:rsidRDefault="00887A46">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本基金坚持“成长与价值并重”的选股理念，依托基金管理人的研究平台，自上而下形成行业配置观点，选择中长期有较大发展空间的优势行业进行重点配置；同时自下而上形成个股配置观点，挖掘并灵活投资于各行业中最具有投资价值的上市公司；通过行业</w:t>
            </w:r>
            <w:r>
              <w:rPr>
                <w:rFonts w:ascii="宋体" w:hAnsi="宋体" w:hint="eastAsia"/>
                <w:lang w:eastAsia="zh-Hans"/>
              </w:rPr>
              <w:lastRenderedPageBreak/>
              <w:t>配置与个股选择，获取超越业绩比较基准的超额收益。本基金重点投资于兼顾价值与成长性、公司治理良好且具有较高增长潜力的公司。在具体操作上，综合运用定量分析与定性分析的手段，获取个股的超额收益。</w:t>
            </w:r>
            <w:r>
              <w:rPr>
                <w:rFonts w:ascii="宋体" w:hAnsi="宋体" w:hint="eastAsia"/>
                <w:lang w:eastAsia="zh-Hans"/>
              </w:rPr>
              <w:br/>
              <w:t>3、其他投资策略：包括债券投资策略、股指期货投资策略、资产支持证券投资策略、股票期权投资策略、存托凭证投资策略。</w:t>
            </w:r>
          </w:p>
        </w:tc>
      </w:tr>
      <w:tr w:rsidR="002355E3" w14:paraId="186FF153" w14:textId="77777777">
        <w:trPr>
          <w:divId w:val="6080061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1065AE" w14:textId="77777777" w:rsidR="00887A46" w:rsidRDefault="00887A46">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19877F" w14:textId="77777777" w:rsidR="00887A46" w:rsidRDefault="00887A46">
            <w:pPr>
              <w:jc w:val="left"/>
            </w:pPr>
            <w:r>
              <w:rPr>
                <w:rFonts w:ascii="宋体" w:hAnsi="宋体" w:hint="eastAsia"/>
                <w:lang w:eastAsia="zh-Hans"/>
              </w:rPr>
              <w:t>中证800指数收益率*75%+中证港股通指数收益率*10%+上证国债指数收益率*15%</w:t>
            </w:r>
          </w:p>
        </w:tc>
      </w:tr>
      <w:tr w:rsidR="002355E3" w14:paraId="0AD8583F" w14:textId="77777777">
        <w:trPr>
          <w:divId w:val="6080061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89BCFE" w14:textId="77777777" w:rsidR="00887A46" w:rsidRDefault="00887A46">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242CD2" w14:textId="77777777" w:rsidR="00887A46" w:rsidRDefault="00887A46">
            <w:pPr>
              <w:jc w:val="left"/>
            </w:pPr>
            <w:r>
              <w:rPr>
                <w:rFonts w:ascii="宋体" w:hAnsi="宋体" w:hint="eastAsia"/>
                <w:lang w:eastAsia="zh-Hans"/>
              </w:rPr>
              <w:t>本基金属于股票型基金产品，预期风险和收益水平高于混合型基金、债券型基金和货币市场基金。</w:t>
            </w:r>
          </w:p>
        </w:tc>
      </w:tr>
      <w:tr w:rsidR="002355E3" w14:paraId="37E1D59E" w14:textId="77777777">
        <w:trPr>
          <w:divId w:val="6080061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BE2834" w14:textId="77777777" w:rsidR="00887A46" w:rsidRDefault="00887A46">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191907" w14:textId="77777777" w:rsidR="00887A46" w:rsidRDefault="00887A46">
            <w:pPr>
              <w:jc w:val="left"/>
            </w:pPr>
            <w:r>
              <w:rPr>
                <w:rFonts w:ascii="宋体" w:hAnsi="宋体" w:hint="eastAsia"/>
                <w:lang w:eastAsia="zh-Hans"/>
              </w:rPr>
              <w:t>摩根基金管理（中国）有限公司</w:t>
            </w:r>
          </w:p>
        </w:tc>
      </w:tr>
      <w:tr w:rsidR="002355E3" w14:paraId="4583CE65" w14:textId="77777777">
        <w:trPr>
          <w:divId w:val="6080061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CCF173" w14:textId="77777777" w:rsidR="00887A46" w:rsidRDefault="00887A46">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57CDEC" w14:textId="77777777" w:rsidR="00887A46" w:rsidRDefault="00887A46">
            <w:pPr>
              <w:jc w:val="left"/>
            </w:pPr>
            <w:r>
              <w:rPr>
                <w:rFonts w:ascii="宋体" w:hAnsi="宋体" w:hint="eastAsia"/>
                <w:lang w:eastAsia="zh-Hans"/>
              </w:rPr>
              <w:t>中国银行股份有限公司</w:t>
            </w:r>
          </w:p>
        </w:tc>
      </w:tr>
      <w:tr w:rsidR="002355E3" w14:paraId="4ED45071" w14:textId="77777777">
        <w:trPr>
          <w:divId w:val="60800613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91D59A" w14:textId="77777777" w:rsidR="00887A46" w:rsidRDefault="00887A46">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C57C7" w14:textId="77777777" w:rsidR="00887A46" w:rsidRDefault="00887A46">
            <w:pPr>
              <w:jc w:val="center"/>
            </w:pPr>
            <w:r>
              <w:rPr>
                <w:rFonts w:ascii="宋体" w:hAnsi="宋体" w:hint="eastAsia"/>
                <w:lang w:eastAsia="zh-Hans"/>
              </w:rPr>
              <w:t>摩根慧选成长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03740" w14:textId="77777777" w:rsidR="00887A46" w:rsidRDefault="00887A46">
            <w:pPr>
              <w:jc w:val="center"/>
            </w:pPr>
            <w:r>
              <w:rPr>
                <w:rFonts w:ascii="宋体" w:hAnsi="宋体" w:hint="eastAsia"/>
                <w:lang w:eastAsia="zh-Hans"/>
              </w:rPr>
              <w:t>摩根慧选成长股票C</w:t>
            </w:r>
            <w:r>
              <w:rPr>
                <w:rFonts w:ascii="宋体" w:hAnsi="宋体" w:hint="eastAsia"/>
                <w:kern w:val="0"/>
                <w:sz w:val="20"/>
                <w:lang w:eastAsia="zh-Hans"/>
              </w:rPr>
              <w:t xml:space="preserve"> </w:t>
            </w:r>
          </w:p>
        </w:tc>
      </w:tr>
      <w:tr w:rsidR="002355E3" w14:paraId="1BC75F51" w14:textId="77777777">
        <w:trPr>
          <w:divId w:val="60800613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1ECFC0" w14:textId="77777777" w:rsidR="00887A46" w:rsidRDefault="00887A46">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4C447" w14:textId="77777777" w:rsidR="00887A46" w:rsidRDefault="00887A46">
            <w:pPr>
              <w:jc w:val="center"/>
            </w:pPr>
            <w:r>
              <w:rPr>
                <w:rFonts w:ascii="宋体" w:hAnsi="宋体" w:hint="eastAsia"/>
                <w:lang w:eastAsia="zh-Hans"/>
              </w:rPr>
              <w:t>008314</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AB53B" w14:textId="77777777" w:rsidR="00887A46" w:rsidRDefault="00887A46">
            <w:pPr>
              <w:jc w:val="center"/>
            </w:pPr>
            <w:r>
              <w:rPr>
                <w:rFonts w:ascii="宋体" w:hAnsi="宋体" w:hint="eastAsia"/>
                <w:lang w:eastAsia="zh-Hans"/>
              </w:rPr>
              <w:t>008315</w:t>
            </w:r>
            <w:r>
              <w:rPr>
                <w:rFonts w:ascii="宋体" w:hAnsi="宋体" w:hint="eastAsia"/>
                <w:kern w:val="0"/>
                <w:sz w:val="20"/>
                <w:lang w:eastAsia="zh-Hans"/>
              </w:rPr>
              <w:t xml:space="preserve"> </w:t>
            </w:r>
          </w:p>
        </w:tc>
      </w:tr>
      <w:bookmarkEnd w:id="33"/>
      <w:bookmarkEnd w:id="32"/>
      <w:tr w:rsidR="002355E3" w14:paraId="7BEDEB7D" w14:textId="77777777">
        <w:trPr>
          <w:divId w:val="60800613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A079D2" w14:textId="77777777" w:rsidR="00887A46" w:rsidRDefault="00887A46">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E4D80" w14:textId="77777777" w:rsidR="00887A46" w:rsidRDefault="00887A46">
            <w:pPr>
              <w:jc w:val="center"/>
            </w:pPr>
            <w:r>
              <w:rPr>
                <w:rFonts w:ascii="宋体" w:hAnsi="宋体" w:hint="eastAsia"/>
                <w:lang w:eastAsia="zh-Hans"/>
              </w:rPr>
              <w:t>720,924,645.5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FE3AA" w14:textId="77777777" w:rsidR="00887A46" w:rsidRDefault="00887A46">
            <w:pPr>
              <w:jc w:val="center"/>
            </w:pPr>
            <w:r>
              <w:rPr>
                <w:rFonts w:ascii="宋体" w:hAnsi="宋体" w:hint="eastAsia"/>
                <w:lang w:eastAsia="zh-Hans"/>
              </w:rPr>
              <w:t>158,815,047.87</w:t>
            </w:r>
            <w:r>
              <w:rPr>
                <w:rFonts w:hint="eastAsia"/>
              </w:rPr>
              <w:t>份</w:t>
            </w:r>
            <w:r>
              <w:rPr>
                <w:rFonts w:ascii="宋体" w:hAnsi="宋体" w:hint="eastAsia"/>
                <w:lang w:eastAsia="zh-Hans"/>
              </w:rPr>
              <w:t xml:space="preserve"> </w:t>
            </w:r>
          </w:p>
        </w:tc>
      </w:tr>
    </w:tbl>
    <w:p w14:paraId="7170087A" w14:textId="77777777" w:rsidR="00887A46" w:rsidRDefault="00887A46">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72022A13" w14:textId="77777777" w:rsidR="00887A46" w:rsidRDefault="00887A46">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5815218C" w14:textId="77777777" w:rsidR="00887A46" w:rsidRDefault="00887A46">
      <w:pPr>
        <w:jc w:val="right"/>
        <w:divId w:val="1640527293"/>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2355E3" w14:paraId="30EE3675" w14:textId="77777777">
        <w:trPr>
          <w:divId w:val="1640527293"/>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DB4E16F" w14:textId="77777777" w:rsidR="00887A46" w:rsidRDefault="00887A46">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F39368A" w14:textId="77777777" w:rsidR="00887A46" w:rsidRDefault="00887A46">
            <w:pPr>
              <w:pStyle w:val="a5"/>
              <w:jc w:val="center"/>
              <w:rPr>
                <w:rFonts w:hint="eastAsia"/>
              </w:rPr>
            </w:pPr>
            <w:r>
              <w:rPr>
                <w:rFonts w:hint="eastAsia"/>
                <w:kern w:val="2"/>
                <w:sz w:val="21"/>
                <w:szCs w:val="24"/>
                <w:lang w:eastAsia="zh-Hans"/>
              </w:rPr>
              <w:t xml:space="preserve">报告期（2025年10月1日 - 2025年12月31日） </w:t>
            </w:r>
          </w:p>
        </w:tc>
      </w:tr>
      <w:tr w:rsidR="002355E3" w14:paraId="29E1932A" w14:textId="77777777">
        <w:trPr>
          <w:divId w:val="164052729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BF6AD" w14:textId="77777777" w:rsidR="00887A46" w:rsidRDefault="00887A46">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9233254" w14:textId="77777777" w:rsidR="00887A46" w:rsidRDefault="00887A46">
            <w:pPr>
              <w:jc w:val="center"/>
            </w:pPr>
            <w:r>
              <w:rPr>
                <w:rFonts w:ascii="宋体" w:hAnsi="宋体" w:hint="eastAsia"/>
                <w:szCs w:val="24"/>
                <w:lang w:eastAsia="zh-Hans"/>
              </w:rPr>
              <w:t>摩根慧选成长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64E6E13" w14:textId="77777777" w:rsidR="00887A46" w:rsidRDefault="00887A46">
            <w:pPr>
              <w:jc w:val="center"/>
            </w:pPr>
            <w:r>
              <w:rPr>
                <w:rFonts w:ascii="宋体" w:hAnsi="宋体" w:hint="eastAsia"/>
                <w:szCs w:val="24"/>
                <w:lang w:eastAsia="zh-Hans"/>
              </w:rPr>
              <w:t>摩根慧选成长股票C</w:t>
            </w:r>
          </w:p>
        </w:tc>
      </w:tr>
      <w:tr w:rsidR="002355E3" w14:paraId="6E41398B" w14:textId="77777777">
        <w:trPr>
          <w:divId w:val="164052729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D777F1" w14:textId="77777777" w:rsidR="00887A46" w:rsidRDefault="00887A46">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212F8A" w14:textId="77777777" w:rsidR="00887A46" w:rsidRDefault="00887A46">
            <w:pPr>
              <w:jc w:val="right"/>
            </w:pPr>
            <w:r>
              <w:rPr>
                <w:rFonts w:ascii="宋体" w:hAnsi="宋体" w:hint="eastAsia"/>
                <w:szCs w:val="24"/>
                <w:lang w:eastAsia="zh-Hans"/>
              </w:rPr>
              <w:t>86,299,002.7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29BCEA" w14:textId="77777777" w:rsidR="00887A46" w:rsidRDefault="00887A46">
            <w:pPr>
              <w:jc w:val="right"/>
            </w:pPr>
            <w:r>
              <w:rPr>
                <w:rFonts w:ascii="宋体" w:hAnsi="宋体" w:hint="eastAsia"/>
                <w:szCs w:val="24"/>
                <w:lang w:eastAsia="zh-Hans"/>
              </w:rPr>
              <w:t>16,603,035.63</w:t>
            </w:r>
          </w:p>
        </w:tc>
      </w:tr>
      <w:tr w:rsidR="002355E3" w14:paraId="4B6E81EC" w14:textId="77777777">
        <w:trPr>
          <w:divId w:val="164052729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496FD9" w14:textId="77777777" w:rsidR="00887A46" w:rsidRDefault="00887A46">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54B678" w14:textId="77777777" w:rsidR="00887A46" w:rsidRDefault="00887A46">
            <w:pPr>
              <w:jc w:val="right"/>
            </w:pPr>
            <w:r>
              <w:rPr>
                <w:rFonts w:ascii="宋体" w:hAnsi="宋体" w:hint="eastAsia"/>
                <w:szCs w:val="24"/>
                <w:lang w:eastAsia="zh-Hans"/>
              </w:rPr>
              <w:t>4,517,365.2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E8DCE1" w14:textId="77777777" w:rsidR="00887A46" w:rsidRDefault="00887A46">
            <w:pPr>
              <w:jc w:val="right"/>
            </w:pPr>
            <w:r>
              <w:rPr>
                <w:rFonts w:ascii="宋体" w:hAnsi="宋体" w:hint="eastAsia"/>
                <w:szCs w:val="24"/>
                <w:lang w:eastAsia="zh-Hans"/>
              </w:rPr>
              <w:t>930,225.35</w:t>
            </w:r>
          </w:p>
        </w:tc>
      </w:tr>
      <w:tr w:rsidR="002355E3" w14:paraId="07002BEE" w14:textId="77777777">
        <w:trPr>
          <w:divId w:val="164052729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7B20EF" w14:textId="77777777" w:rsidR="00887A46" w:rsidRDefault="00887A46">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AB67BD" w14:textId="77777777" w:rsidR="00887A46" w:rsidRDefault="00887A46">
            <w:pPr>
              <w:jc w:val="right"/>
            </w:pPr>
            <w:r>
              <w:rPr>
                <w:rFonts w:ascii="宋体" w:hAnsi="宋体" w:hint="eastAsia"/>
                <w:szCs w:val="24"/>
                <w:lang w:eastAsia="zh-Hans"/>
              </w:rPr>
              <w:t>0.006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B77B40" w14:textId="77777777" w:rsidR="00887A46" w:rsidRDefault="00887A46">
            <w:pPr>
              <w:jc w:val="right"/>
            </w:pPr>
            <w:r>
              <w:rPr>
                <w:rFonts w:ascii="宋体" w:hAnsi="宋体" w:hint="eastAsia"/>
                <w:szCs w:val="24"/>
                <w:lang w:eastAsia="zh-Hans"/>
              </w:rPr>
              <w:t>0.0058</w:t>
            </w:r>
          </w:p>
        </w:tc>
      </w:tr>
      <w:tr w:rsidR="002355E3" w14:paraId="31FCAEC7" w14:textId="77777777">
        <w:trPr>
          <w:divId w:val="164052729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A20F98" w14:textId="77777777" w:rsidR="00887A46" w:rsidRDefault="00887A46">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3D14A8" w14:textId="77777777" w:rsidR="00887A46" w:rsidRDefault="00887A46">
            <w:pPr>
              <w:jc w:val="right"/>
            </w:pPr>
            <w:r>
              <w:rPr>
                <w:rFonts w:ascii="宋体" w:hAnsi="宋体" w:hint="eastAsia"/>
                <w:szCs w:val="24"/>
                <w:lang w:eastAsia="zh-Hans"/>
              </w:rPr>
              <w:t>1,321,569,469.1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24E5417" w14:textId="77777777" w:rsidR="00887A46" w:rsidRDefault="00887A46">
            <w:pPr>
              <w:jc w:val="right"/>
            </w:pPr>
            <w:r>
              <w:rPr>
                <w:rFonts w:ascii="宋体" w:hAnsi="宋体" w:hint="eastAsia"/>
                <w:szCs w:val="24"/>
                <w:lang w:eastAsia="zh-Hans"/>
              </w:rPr>
              <w:t>277,704,812.10</w:t>
            </w:r>
          </w:p>
        </w:tc>
      </w:tr>
      <w:tr w:rsidR="002355E3" w14:paraId="6A872F18" w14:textId="77777777">
        <w:trPr>
          <w:divId w:val="164052729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C9D984" w14:textId="77777777" w:rsidR="00887A46" w:rsidRDefault="00887A46">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AA72E5" w14:textId="77777777" w:rsidR="00887A46" w:rsidRDefault="00887A46">
            <w:pPr>
              <w:jc w:val="right"/>
            </w:pPr>
            <w:r>
              <w:rPr>
                <w:rFonts w:ascii="宋体" w:hAnsi="宋体" w:hint="eastAsia"/>
                <w:szCs w:val="24"/>
                <w:lang w:eastAsia="zh-Hans"/>
              </w:rPr>
              <w:t>1.833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06A226" w14:textId="77777777" w:rsidR="00887A46" w:rsidRDefault="00887A46">
            <w:pPr>
              <w:jc w:val="right"/>
            </w:pPr>
            <w:r>
              <w:rPr>
                <w:rFonts w:ascii="宋体" w:hAnsi="宋体" w:hint="eastAsia"/>
                <w:szCs w:val="24"/>
                <w:lang w:eastAsia="zh-Hans"/>
              </w:rPr>
              <w:t>1.7486</w:t>
            </w:r>
          </w:p>
        </w:tc>
      </w:tr>
    </w:tbl>
    <w:p w14:paraId="5F269AC3" w14:textId="77777777" w:rsidR="00887A46" w:rsidRDefault="00887A46">
      <w:pPr>
        <w:wordWrap w:val="0"/>
        <w:spacing w:line="360" w:lineRule="auto"/>
        <w:jc w:val="left"/>
        <w:divId w:val="1954052770"/>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70C0C05" w14:textId="77777777" w:rsidR="00887A46" w:rsidRDefault="00887A46">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54360C35" w14:textId="77777777" w:rsidR="00887A46" w:rsidRDefault="00887A46">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387F38C7" w14:textId="77777777" w:rsidR="00887A46" w:rsidRDefault="00887A46">
      <w:pPr>
        <w:spacing w:line="360" w:lineRule="auto"/>
        <w:jc w:val="center"/>
        <w:divId w:val="40785472"/>
      </w:pPr>
      <w:r>
        <w:rPr>
          <w:rFonts w:ascii="宋体" w:hAnsi="宋体" w:hint="eastAsia"/>
        </w:rPr>
        <w:t>摩根</w:t>
      </w:r>
      <w:proofErr w:type="gramStart"/>
      <w:r>
        <w:rPr>
          <w:rFonts w:ascii="宋体" w:hAnsi="宋体" w:hint="eastAsia"/>
        </w:rPr>
        <w:t>慧选成长</w:t>
      </w:r>
      <w:proofErr w:type="gramEnd"/>
      <w:r>
        <w:rPr>
          <w:rFonts w:ascii="宋体" w:hAnsi="宋体" w:hint="eastAsia"/>
        </w:rPr>
        <w:t>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355E3" w14:paraId="33FD52AD" w14:textId="77777777">
        <w:trPr>
          <w:divId w:val="4078547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B1F6E0" w14:textId="77777777" w:rsidR="00887A46" w:rsidRDefault="00887A4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5894EA" w14:textId="77777777" w:rsidR="00887A46" w:rsidRDefault="00887A4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55AEEC" w14:textId="77777777" w:rsidR="00887A46" w:rsidRDefault="00887A4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246C60" w14:textId="77777777" w:rsidR="00887A46" w:rsidRDefault="00887A4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5E7424" w14:textId="77777777" w:rsidR="00887A46" w:rsidRDefault="00887A46">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A7E0A" w14:textId="77777777" w:rsidR="00887A46" w:rsidRDefault="00887A46">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E2344D" w14:textId="77777777" w:rsidR="00887A46" w:rsidRDefault="00887A46">
            <w:pPr>
              <w:spacing w:line="360" w:lineRule="auto"/>
              <w:jc w:val="center"/>
            </w:pPr>
            <w:r>
              <w:rPr>
                <w:rFonts w:ascii="宋体" w:hAnsi="宋体" w:hint="eastAsia"/>
              </w:rPr>
              <w:t xml:space="preserve">②－④ </w:t>
            </w:r>
          </w:p>
        </w:tc>
      </w:tr>
      <w:tr w:rsidR="002355E3" w14:paraId="48DA96EC" w14:textId="77777777">
        <w:trPr>
          <w:divId w:val="407854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59957C" w14:textId="77777777" w:rsidR="00887A46" w:rsidRDefault="00887A4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87955" w14:textId="77777777" w:rsidR="00887A46" w:rsidRDefault="00887A46">
            <w:pPr>
              <w:spacing w:line="360" w:lineRule="auto"/>
              <w:jc w:val="right"/>
            </w:pPr>
            <w:r>
              <w:rPr>
                <w:rFonts w:ascii="宋体" w:hAnsi="宋体" w:hint="eastAsia"/>
              </w:rPr>
              <w:t xml:space="preserve">0.5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39011" w14:textId="77777777" w:rsidR="00887A46" w:rsidRDefault="00887A46">
            <w:pPr>
              <w:spacing w:line="360" w:lineRule="auto"/>
              <w:jc w:val="right"/>
            </w:pPr>
            <w:r>
              <w:rPr>
                <w:rFonts w:ascii="宋体" w:hAnsi="宋体" w:hint="eastAsia"/>
              </w:rPr>
              <w:t xml:space="preserve">1.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A9C04" w14:textId="77777777" w:rsidR="00887A46" w:rsidRDefault="00887A46">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01601" w14:textId="77777777" w:rsidR="00887A46" w:rsidRDefault="00887A46">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FB8E1F4" w14:textId="77777777" w:rsidR="00887A46" w:rsidRDefault="00887A46">
            <w:pPr>
              <w:spacing w:line="360" w:lineRule="auto"/>
              <w:jc w:val="right"/>
            </w:pPr>
            <w:r>
              <w:rPr>
                <w:rFonts w:ascii="宋体" w:hAnsi="宋体" w:hint="eastAsia"/>
              </w:rPr>
              <w:t xml:space="preserve">1.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C13353" w14:textId="77777777" w:rsidR="00887A46" w:rsidRDefault="00887A46">
            <w:pPr>
              <w:spacing w:line="360" w:lineRule="auto"/>
              <w:jc w:val="right"/>
            </w:pPr>
            <w:r>
              <w:rPr>
                <w:rFonts w:ascii="宋体" w:hAnsi="宋体" w:hint="eastAsia"/>
              </w:rPr>
              <w:t xml:space="preserve">1.05% </w:t>
            </w:r>
          </w:p>
        </w:tc>
      </w:tr>
      <w:tr w:rsidR="002355E3" w14:paraId="22F34645" w14:textId="77777777">
        <w:trPr>
          <w:divId w:val="407854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CB62E" w14:textId="77777777" w:rsidR="00887A46" w:rsidRDefault="00887A4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5B00B" w14:textId="77777777" w:rsidR="00887A46" w:rsidRDefault="00887A46">
            <w:pPr>
              <w:spacing w:line="360" w:lineRule="auto"/>
              <w:jc w:val="right"/>
            </w:pPr>
            <w:r>
              <w:rPr>
                <w:rFonts w:ascii="宋体" w:hAnsi="宋体" w:hint="eastAsia"/>
              </w:rPr>
              <w:t xml:space="preserve">50.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F6BB6" w14:textId="77777777" w:rsidR="00887A46" w:rsidRDefault="00887A46">
            <w:pPr>
              <w:spacing w:line="360" w:lineRule="auto"/>
              <w:jc w:val="right"/>
            </w:pPr>
            <w:r>
              <w:rPr>
                <w:rFonts w:ascii="宋体" w:hAnsi="宋体" w:hint="eastAsia"/>
              </w:rPr>
              <w:t xml:space="preserve">1.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541D87" w14:textId="77777777" w:rsidR="00887A46" w:rsidRDefault="00887A46">
            <w:pPr>
              <w:spacing w:line="360" w:lineRule="auto"/>
              <w:jc w:val="right"/>
            </w:pPr>
            <w:r>
              <w:rPr>
                <w:rFonts w:ascii="宋体" w:hAnsi="宋体" w:hint="eastAsia"/>
              </w:rPr>
              <w:t xml:space="preserve">15.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FD99E9" w14:textId="77777777" w:rsidR="00887A46" w:rsidRDefault="00887A46">
            <w:pPr>
              <w:spacing w:line="360" w:lineRule="auto"/>
              <w:jc w:val="right"/>
            </w:pPr>
            <w:r>
              <w:rPr>
                <w:rFonts w:ascii="宋体" w:hAnsi="宋体" w:hint="eastAsia"/>
              </w:rPr>
              <w:t xml:space="preserve">0.7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6065FA0" w14:textId="77777777" w:rsidR="00887A46" w:rsidRDefault="00887A46">
            <w:pPr>
              <w:spacing w:line="360" w:lineRule="auto"/>
              <w:jc w:val="right"/>
            </w:pPr>
            <w:r>
              <w:rPr>
                <w:rFonts w:ascii="宋体" w:hAnsi="宋体" w:hint="eastAsia"/>
              </w:rPr>
              <w:t xml:space="preserve">34.5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8F711E" w14:textId="77777777" w:rsidR="00887A46" w:rsidRDefault="00887A46">
            <w:pPr>
              <w:spacing w:line="360" w:lineRule="auto"/>
              <w:jc w:val="right"/>
            </w:pPr>
            <w:r>
              <w:rPr>
                <w:rFonts w:ascii="宋体" w:hAnsi="宋体" w:hint="eastAsia"/>
              </w:rPr>
              <w:t xml:space="preserve">1.10% </w:t>
            </w:r>
          </w:p>
        </w:tc>
      </w:tr>
      <w:tr w:rsidR="002355E3" w14:paraId="138D8568" w14:textId="77777777">
        <w:trPr>
          <w:divId w:val="407854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B8BA6" w14:textId="77777777" w:rsidR="00887A46" w:rsidRDefault="00887A4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93D31" w14:textId="77777777" w:rsidR="00887A46" w:rsidRDefault="00887A46">
            <w:pPr>
              <w:spacing w:line="360" w:lineRule="auto"/>
              <w:jc w:val="right"/>
            </w:pPr>
            <w:r>
              <w:rPr>
                <w:rFonts w:ascii="宋体" w:hAnsi="宋体" w:hint="eastAsia"/>
              </w:rPr>
              <w:t xml:space="preserve">60.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D4B20" w14:textId="77777777" w:rsidR="00887A46" w:rsidRDefault="00887A46">
            <w:pPr>
              <w:spacing w:line="360" w:lineRule="auto"/>
              <w:jc w:val="right"/>
            </w:pPr>
            <w:r>
              <w:rPr>
                <w:rFonts w:ascii="宋体" w:hAnsi="宋体" w:hint="eastAsia"/>
              </w:rPr>
              <w:t xml:space="preserve">1.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381206" w14:textId="77777777" w:rsidR="00887A46" w:rsidRDefault="00887A46">
            <w:pPr>
              <w:spacing w:line="360" w:lineRule="auto"/>
              <w:jc w:val="right"/>
            </w:pPr>
            <w:r>
              <w:rPr>
                <w:rFonts w:ascii="宋体" w:hAnsi="宋体" w:hint="eastAsia"/>
              </w:rPr>
              <w:t xml:space="preserve">18.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182C59" w14:textId="77777777" w:rsidR="00887A46" w:rsidRDefault="00887A46">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16A26B3" w14:textId="77777777" w:rsidR="00887A46" w:rsidRDefault="00887A46">
            <w:pPr>
              <w:spacing w:line="360" w:lineRule="auto"/>
              <w:jc w:val="right"/>
            </w:pPr>
            <w:r>
              <w:rPr>
                <w:rFonts w:ascii="宋体" w:hAnsi="宋体" w:hint="eastAsia"/>
              </w:rPr>
              <w:t xml:space="preserve">41.9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5B8F19" w14:textId="77777777" w:rsidR="00887A46" w:rsidRDefault="00887A46">
            <w:pPr>
              <w:spacing w:line="360" w:lineRule="auto"/>
              <w:jc w:val="right"/>
            </w:pPr>
            <w:r>
              <w:rPr>
                <w:rFonts w:ascii="宋体" w:hAnsi="宋体" w:hint="eastAsia"/>
              </w:rPr>
              <w:t xml:space="preserve">0.86% </w:t>
            </w:r>
          </w:p>
        </w:tc>
      </w:tr>
      <w:tr w:rsidR="002355E3" w14:paraId="1998CB70" w14:textId="77777777">
        <w:trPr>
          <w:divId w:val="407854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4399A9" w14:textId="77777777" w:rsidR="00887A46" w:rsidRDefault="00887A46">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6AA8AF" w14:textId="77777777" w:rsidR="00887A46" w:rsidRDefault="00887A46">
            <w:pPr>
              <w:spacing w:line="360" w:lineRule="auto"/>
              <w:jc w:val="right"/>
            </w:pPr>
            <w:r>
              <w:rPr>
                <w:rFonts w:ascii="宋体" w:hAnsi="宋体" w:hint="eastAsia"/>
              </w:rPr>
              <w:t xml:space="preserve">58.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D61592" w14:textId="77777777" w:rsidR="00887A46" w:rsidRDefault="00887A46">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64D44" w14:textId="77777777" w:rsidR="00887A46" w:rsidRDefault="00887A46">
            <w:pPr>
              <w:spacing w:line="360" w:lineRule="auto"/>
              <w:jc w:val="right"/>
            </w:pPr>
            <w:r>
              <w:rPr>
                <w:rFonts w:ascii="宋体" w:hAnsi="宋体" w:hint="eastAsia"/>
              </w:rPr>
              <w:t xml:space="preserve">21.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CF11A1" w14:textId="77777777" w:rsidR="00887A46" w:rsidRDefault="00887A46">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3E424DC" w14:textId="77777777" w:rsidR="00887A46" w:rsidRDefault="00887A46">
            <w:pPr>
              <w:spacing w:line="360" w:lineRule="auto"/>
              <w:jc w:val="right"/>
            </w:pPr>
            <w:r>
              <w:rPr>
                <w:rFonts w:ascii="宋体" w:hAnsi="宋体" w:hint="eastAsia"/>
              </w:rPr>
              <w:t xml:space="preserve">37.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66B774" w14:textId="77777777" w:rsidR="00887A46" w:rsidRDefault="00887A46">
            <w:pPr>
              <w:spacing w:line="360" w:lineRule="auto"/>
              <w:jc w:val="right"/>
            </w:pPr>
            <w:r>
              <w:rPr>
                <w:rFonts w:ascii="宋体" w:hAnsi="宋体" w:hint="eastAsia"/>
              </w:rPr>
              <w:t xml:space="preserve">0.41% </w:t>
            </w:r>
          </w:p>
        </w:tc>
      </w:tr>
      <w:tr w:rsidR="002355E3" w14:paraId="4D1418FA" w14:textId="77777777">
        <w:trPr>
          <w:divId w:val="407854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1498D" w14:textId="77777777" w:rsidR="00887A46" w:rsidRDefault="00887A46">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F731A" w14:textId="77777777" w:rsidR="00887A46" w:rsidRDefault="00887A46">
            <w:pPr>
              <w:spacing w:line="360" w:lineRule="auto"/>
              <w:jc w:val="right"/>
            </w:pPr>
            <w:r>
              <w:rPr>
                <w:rFonts w:ascii="宋体" w:hAnsi="宋体" w:hint="eastAsia"/>
              </w:rPr>
              <w:t xml:space="preserve">-0.7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F6DDC" w14:textId="77777777" w:rsidR="00887A46" w:rsidRDefault="00887A46">
            <w:pPr>
              <w:spacing w:line="360" w:lineRule="auto"/>
              <w:jc w:val="right"/>
            </w:pPr>
            <w:r>
              <w:rPr>
                <w:rFonts w:ascii="宋体" w:hAnsi="宋体" w:hint="eastAsia"/>
              </w:rPr>
              <w:t xml:space="preserve">1.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65A59" w14:textId="77777777" w:rsidR="00887A46" w:rsidRDefault="00887A46">
            <w:pPr>
              <w:spacing w:line="360" w:lineRule="auto"/>
              <w:jc w:val="right"/>
            </w:pPr>
            <w:r>
              <w:rPr>
                <w:rFonts w:ascii="宋体" w:hAnsi="宋体" w:hint="eastAsia"/>
              </w:rPr>
              <w:t xml:space="preserve">-0.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C508D7" w14:textId="77777777" w:rsidR="00887A46" w:rsidRDefault="00887A46">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5F0C100" w14:textId="77777777" w:rsidR="00887A46" w:rsidRDefault="00887A46">
            <w:pPr>
              <w:spacing w:line="360" w:lineRule="auto"/>
              <w:jc w:val="right"/>
            </w:pPr>
            <w:r>
              <w:rPr>
                <w:rFonts w:ascii="宋体" w:hAnsi="宋体" w:hint="eastAsia"/>
              </w:rPr>
              <w:t xml:space="preserve">-0.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8ECDF" w14:textId="77777777" w:rsidR="00887A46" w:rsidRDefault="00887A46">
            <w:pPr>
              <w:spacing w:line="360" w:lineRule="auto"/>
              <w:jc w:val="right"/>
            </w:pPr>
            <w:r>
              <w:rPr>
                <w:rFonts w:ascii="宋体" w:hAnsi="宋体" w:hint="eastAsia"/>
              </w:rPr>
              <w:t xml:space="preserve">0.46% </w:t>
            </w:r>
          </w:p>
        </w:tc>
      </w:tr>
      <w:tr w:rsidR="002355E3" w14:paraId="1EFA4894" w14:textId="77777777">
        <w:trPr>
          <w:divId w:val="407854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0F133A" w14:textId="77777777" w:rsidR="00887A46" w:rsidRDefault="00887A4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615AD5" w14:textId="77777777" w:rsidR="00887A46" w:rsidRDefault="00887A46">
            <w:pPr>
              <w:spacing w:line="360" w:lineRule="auto"/>
              <w:jc w:val="right"/>
            </w:pPr>
            <w:r>
              <w:rPr>
                <w:rFonts w:ascii="宋体" w:hAnsi="宋体" w:hint="eastAsia"/>
              </w:rPr>
              <w:t xml:space="preserve">83.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67127" w14:textId="77777777" w:rsidR="00887A46" w:rsidRDefault="00887A46">
            <w:pPr>
              <w:spacing w:line="360" w:lineRule="auto"/>
              <w:jc w:val="right"/>
            </w:pPr>
            <w:r>
              <w:rPr>
                <w:rFonts w:ascii="宋体" w:hAnsi="宋体" w:hint="eastAsia"/>
              </w:rPr>
              <w:t xml:space="preserve">1.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F9B7D" w14:textId="77777777" w:rsidR="00887A46" w:rsidRDefault="00887A46">
            <w:pPr>
              <w:spacing w:line="360" w:lineRule="auto"/>
              <w:jc w:val="right"/>
            </w:pPr>
            <w:r>
              <w:rPr>
                <w:rFonts w:ascii="宋体" w:hAnsi="宋体" w:hint="eastAsia"/>
              </w:rPr>
              <w:t xml:space="preserve">17.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CFEB2" w14:textId="77777777" w:rsidR="00887A46" w:rsidRDefault="00887A46">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D3EF44" w14:textId="77777777" w:rsidR="00887A46" w:rsidRDefault="00887A46">
            <w:pPr>
              <w:spacing w:line="360" w:lineRule="auto"/>
              <w:jc w:val="right"/>
            </w:pPr>
            <w:r>
              <w:rPr>
                <w:rFonts w:ascii="宋体" w:hAnsi="宋体" w:hint="eastAsia"/>
              </w:rPr>
              <w:t xml:space="preserve">65.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F0688" w14:textId="77777777" w:rsidR="00887A46" w:rsidRDefault="00887A46">
            <w:pPr>
              <w:spacing w:line="360" w:lineRule="auto"/>
              <w:jc w:val="right"/>
            </w:pPr>
            <w:r>
              <w:rPr>
                <w:rFonts w:ascii="宋体" w:hAnsi="宋体" w:hint="eastAsia"/>
              </w:rPr>
              <w:t xml:space="preserve">0.43% </w:t>
            </w:r>
          </w:p>
        </w:tc>
      </w:tr>
    </w:tbl>
    <w:p w14:paraId="02BF1FF3" w14:textId="77777777" w:rsidR="00887A46" w:rsidRDefault="00887A46">
      <w:pPr>
        <w:spacing w:line="360" w:lineRule="auto"/>
        <w:jc w:val="center"/>
        <w:divId w:val="1676611759"/>
      </w:pPr>
      <w:r>
        <w:rPr>
          <w:rFonts w:ascii="宋体" w:hAnsi="宋体" w:hint="eastAsia"/>
        </w:rPr>
        <w:t>摩根</w:t>
      </w:r>
      <w:proofErr w:type="gramStart"/>
      <w:r>
        <w:rPr>
          <w:rFonts w:ascii="宋体" w:hAnsi="宋体" w:hint="eastAsia"/>
        </w:rPr>
        <w:t>慧选成长</w:t>
      </w:r>
      <w:proofErr w:type="gramEnd"/>
      <w:r>
        <w:rPr>
          <w:rFonts w:ascii="宋体" w:hAnsi="宋体" w:hint="eastAsia"/>
        </w:rPr>
        <w:t>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355E3" w14:paraId="01866059" w14:textId="77777777">
        <w:trPr>
          <w:divId w:val="167661175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395A02" w14:textId="77777777" w:rsidR="00887A46" w:rsidRDefault="00887A4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3EE96E" w14:textId="77777777" w:rsidR="00887A46" w:rsidRDefault="00887A4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8DDE55" w14:textId="77777777" w:rsidR="00887A46" w:rsidRDefault="00887A4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970D4A" w14:textId="77777777" w:rsidR="00887A46" w:rsidRDefault="00887A4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E5A262" w14:textId="77777777" w:rsidR="00887A46" w:rsidRDefault="00887A4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33C8F" w14:textId="77777777" w:rsidR="00887A46" w:rsidRDefault="00887A4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86DAD7" w14:textId="77777777" w:rsidR="00887A46" w:rsidRDefault="00887A46">
            <w:pPr>
              <w:spacing w:line="360" w:lineRule="auto"/>
              <w:jc w:val="center"/>
            </w:pPr>
            <w:r>
              <w:rPr>
                <w:rFonts w:ascii="宋体" w:hAnsi="宋体" w:hint="eastAsia"/>
              </w:rPr>
              <w:t xml:space="preserve">②－④ </w:t>
            </w:r>
          </w:p>
        </w:tc>
      </w:tr>
      <w:tr w:rsidR="002355E3" w14:paraId="1546F6D9" w14:textId="77777777">
        <w:trPr>
          <w:divId w:val="16766117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AF294" w14:textId="77777777" w:rsidR="00887A46" w:rsidRDefault="00887A4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8CCBD" w14:textId="77777777" w:rsidR="00887A46" w:rsidRDefault="00887A46">
            <w:pPr>
              <w:spacing w:line="360" w:lineRule="auto"/>
              <w:jc w:val="right"/>
            </w:pPr>
            <w:r>
              <w:rPr>
                <w:rFonts w:ascii="宋体" w:hAnsi="宋体" w:hint="eastAsia"/>
              </w:rPr>
              <w:t xml:space="preserve">0.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C3641C" w14:textId="77777777" w:rsidR="00887A46" w:rsidRDefault="00887A46">
            <w:pPr>
              <w:spacing w:line="360" w:lineRule="auto"/>
              <w:jc w:val="right"/>
            </w:pPr>
            <w:r>
              <w:rPr>
                <w:rFonts w:ascii="宋体" w:hAnsi="宋体" w:hint="eastAsia"/>
              </w:rPr>
              <w:t xml:space="preserve">1.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4687A" w14:textId="77777777" w:rsidR="00887A46" w:rsidRDefault="00887A46">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8F626" w14:textId="77777777" w:rsidR="00887A46" w:rsidRDefault="00887A46">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57E3E0" w14:textId="77777777" w:rsidR="00887A46" w:rsidRDefault="00887A46">
            <w:pPr>
              <w:spacing w:line="360" w:lineRule="auto"/>
              <w:jc w:val="right"/>
            </w:pPr>
            <w:r>
              <w:rPr>
                <w:rFonts w:ascii="宋体" w:hAnsi="宋体" w:hint="eastAsia"/>
              </w:rPr>
              <w:t xml:space="preserve">1.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DDA93" w14:textId="77777777" w:rsidR="00887A46" w:rsidRDefault="00887A46">
            <w:pPr>
              <w:spacing w:line="360" w:lineRule="auto"/>
              <w:jc w:val="right"/>
            </w:pPr>
            <w:r>
              <w:rPr>
                <w:rFonts w:ascii="宋体" w:hAnsi="宋体" w:hint="eastAsia"/>
              </w:rPr>
              <w:t xml:space="preserve">1.04% </w:t>
            </w:r>
          </w:p>
        </w:tc>
      </w:tr>
      <w:tr w:rsidR="002355E3" w14:paraId="68FFF90A" w14:textId="77777777">
        <w:trPr>
          <w:divId w:val="16766117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89435" w14:textId="77777777" w:rsidR="00887A46" w:rsidRDefault="00887A4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AA9FE" w14:textId="77777777" w:rsidR="00887A46" w:rsidRDefault="00887A46">
            <w:pPr>
              <w:spacing w:line="360" w:lineRule="auto"/>
              <w:jc w:val="right"/>
            </w:pPr>
            <w:r>
              <w:rPr>
                <w:rFonts w:ascii="宋体" w:hAnsi="宋体" w:hint="eastAsia"/>
              </w:rPr>
              <w:t xml:space="preserve">49.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B84EF7" w14:textId="77777777" w:rsidR="00887A46" w:rsidRDefault="00887A46">
            <w:pPr>
              <w:spacing w:line="360" w:lineRule="auto"/>
              <w:jc w:val="right"/>
            </w:pPr>
            <w:r>
              <w:rPr>
                <w:rFonts w:ascii="宋体" w:hAnsi="宋体" w:hint="eastAsia"/>
              </w:rPr>
              <w:t xml:space="preserve">1.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BA1D78" w14:textId="77777777" w:rsidR="00887A46" w:rsidRDefault="00887A46">
            <w:pPr>
              <w:spacing w:line="360" w:lineRule="auto"/>
              <w:jc w:val="right"/>
            </w:pPr>
            <w:r>
              <w:rPr>
                <w:rFonts w:ascii="宋体" w:hAnsi="宋体" w:hint="eastAsia"/>
              </w:rPr>
              <w:t xml:space="preserve">15.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93FDC" w14:textId="77777777" w:rsidR="00887A46" w:rsidRDefault="00887A46">
            <w:pPr>
              <w:spacing w:line="360" w:lineRule="auto"/>
              <w:jc w:val="right"/>
            </w:pPr>
            <w:r>
              <w:rPr>
                <w:rFonts w:ascii="宋体" w:hAnsi="宋体" w:hint="eastAsia"/>
              </w:rPr>
              <w:t xml:space="preserve">0.7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EE3CEC3" w14:textId="77777777" w:rsidR="00887A46" w:rsidRDefault="00887A46">
            <w:pPr>
              <w:spacing w:line="360" w:lineRule="auto"/>
              <w:jc w:val="right"/>
            </w:pPr>
            <w:r>
              <w:rPr>
                <w:rFonts w:ascii="宋体" w:hAnsi="宋体" w:hint="eastAsia"/>
              </w:rPr>
              <w:t xml:space="preserve">33.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7FE1A2" w14:textId="77777777" w:rsidR="00887A46" w:rsidRDefault="00887A46">
            <w:pPr>
              <w:spacing w:line="360" w:lineRule="auto"/>
              <w:jc w:val="right"/>
            </w:pPr>
            <w:r>
              <w:rPr>
                <w:rFonts w:ascii="宋体" w:hAnsi="宋体" w:hint="eastAsia"/>
              </w:rPr>
              <w:t xml:space="preserve">1.10% </w:t>
            </w:r>
          </w:p>
        </w:tc>
      </w:tr>
      <w:tr w:rsidR="002355E3" w14:paraId="00147639" w14:textId="77777777">
        <w:trPr>
          <w:divId w:val="16766117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01D1C5" w14:textId="77777777" w:rsidR="00887A46" w:rsidRDefault="00887A4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943F0" w14:textId="77777777" w:rsidR="00887A46" w:rsidRDefault="00887A46">
            <w:pPr>
              <w:spacing w:line="360" w:lineRule="auto"/>
              <w:jc w:val="right"/>
            </w:pPr>
            <w:r>
              <w:rPr>
                <w:rFonts w:ascii="宋体" w:hAnsi="宋体" w:hint="eastAsia"/>
              </w:rPr>
              <w:t xml:space="preserve">59.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103212" w14:textId="77777777" w:rsidR="00887A46" w:rsidRDefault="00887A46">
            <w:pPr>
              <w:spacing w:line="360" w:lineRule="auto"/>
              <w:jc w:val="right"/>
            </w:pPr>
            <w:r>
              <w:rPr>
                <w:rFonts w:ascii="宋体" w:hAnsi="宋体" w:hint="eastAsia"/>
              </w:rPr>
              <w:t xml:space="preserve">1.7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5D94E2" w14:textId="77777777" w:rsidR="00887A46" w:rsidRDefault="00887A46">
            <w:pPr>
              <w:spacing w:line="360" w:lineRule="auto"/>
              <w:jc w:val="right"/>
            </w:pPr>
            <w:r>
              <w:rPr>
                <w:rFonts w:ascii="宋体" w:hAnsi="宋体" w:hint="eastAsia"/>
              </w:rPr>
              <w:t xml:space="preserve">18.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2592B8" w14:textId="77777777" w:rsidR="00887A46" w:rsidRDefault="00887A46">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67A8260" w14:textId="77777777" w:rsidR="00887A46" w:rsidRDefault="00887A46">
            <w:pPr>
              <w:spacing w:line="360" w:lineRule="auto"/>
              <w:jc w:val="right"/>
            </w:pPr>
            <w:r>
              <w:rPr>
                <w:rFonts w:ascii="宋体" w:hAnsi="宋体" w:hint="eastAsia"/>
              </w:rPr>
              <w:t xml:space="preserve">40.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85513" w14:textId="77777777" w:rsidR="00887A46" w:rsidRDefault="00887A46">
            <w:pPr>
              <w:spacing w:line="360" w:lineRule="auto"/>
              <w:jc w:val="right"/>
            </w:pPr>
            <w:r>
              <w:rPr>
                <w:rFonts w:ascii="宋体" w:hAnsi="宋体" w:hint="eastAsia"/>
              </w:rPr>
              <w:t xml:space="preserve">0.86% </w:t>
            </w:r>
          </w:p>
        </w:tc>
      </w:tr>
      <w:tr w:rsidR="002355E3" w14:paraId="0CF8B77B" w14:textId="77777777">
        <w:trPr>
          <w:divId w:val="16766117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0824A7" w14:textId="77777777" w:rsidR="00887A46" w:rsidRDefault="00887A46">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2DA22" w14:textId="77777777" w:rsidR="00887A46" w:rsidRDefault="00887A46">
            <w:pPr>
              <w:spacing w:line="360" w:lineRule="auto"/>
              <w:jc w:val="right"/>
            </w:pPr>
            <w:r>
              <w:rPr>
                <w:rFonts w:ascii="宋体" w:hAnsi="宋体" w:hint="eastAsia"/>
              </w:rPr>
              <w:t xml:space="preserve">55.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272C10" w14:textId="77777777" w:rsidR="00887A46" w:rsidRDefault="00887A46">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D20FE4" w14:textId="77777777" w:rsidR="00887A46" w:rsidRDefault="00887A46">
            <w:pPr>
              <w:spacing w:line="360" w:lineRule="auto"/>
              <w:jc w:val="right"/>
            </w:pPr>
            <w:r>
              <w:rPr>
                <w:rFonts w:ascii="宋体" w:hAnsi="宋体" w:hint="eastAsia"/>
              </w:rPr>
              <w:t xml:space="preserve">21.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892DE" w14:textId="77777777" w:rsidR="00887A46" w:rsidRDefault="00887A46">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9E71DFF" w14:textId="77777777" w:rsidR="00887A46" w:rsidRDefault="00887A46">
            <w:pPr>
              <w:spacing w:line="360" w:lineRule="auto"/>
              <w:jc w:val="right"/>
            </w:pPr>
            <w:r>
              <w:rPr>
                <w:rFonts w:ascii="宋体" w:hAnsi="宋体" w:hint="eastAsia"/>
              </w:rPr>
              <w:t xml:space="preserve">33.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6A730" w14:textId="77777777" w:rsidR="00887A46" w:rsidRDefault="00887A46">
            <w:pPr>
              <w:spacing w:line="360" w:lineRule="auto"/>
              <w:jc w:val="right"/>
            </w:pPr>
            <w:r>
              <w:rPr>
                <w:rFonts w:ascii="宋体" w:hAnsi="宋体" w:hint="eastAsia"/>
              </w:rPr>
              <w:t xml:space="preserve">0.41% </w:t>
            </w:r>
          </w:p>
        </w:tc>
      </w:tr>
      <w:tr w:rsidR="002355E3" w14:paraId="6DC18BC9" w14:textId="77777777">
        <w:trPr>
          <w:divId w:val="16766117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A39165" w14:textId="77777777" w:rsidR="00887A46" w:rsidRDefault="00887A46">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0DB3DE" w14:textId="77777777" w:rsidR="00887A46" w:rsidRDefault="00887A46">
            <w:pPr>
              <w:spacing w:line="360" w:lineRule="auto"/>
              <w:jc w:val="right"/>
            </w:pPr>
            <w:r>
              <w:rPr>
                <w:rFonts w:ascii="宋体" w:hAnsi="宋体" w:hint="eastAsia"/>
              </w:rPr>
              <w:t xml:space="preserve">-4.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A463C" w14:textId="77777777" w:rsidR="00887A46" w:rsidRDefault="00887A46">
            <w:pPr>
              <w:spacing w:line="360" w:lineRule="auto"/>
              <w:jc w:val="right"/>
            </w:pPr>
            <w:r>
              <w:rPr>
                <w:rFonts w:ascii="宋体" w:hAnsi="宋体" w:hint="eastAsia"/>
              </w:rPr>
              <w:t xml:space="preserve">1.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52591" w14:textId="77777777" w:rsidR="00887A46" w:rsidRDefault="00887A46">
            <w:pPr>
              <w:spacing w:line="360" w:lineRule="auto"/>
              <w:jc w:val="right"/>
            </w:pPr>
            <w:r>
              <w:rPr>
                <w:rFonts w:ascii="宋体" w:hAnsi="宋体" w:hint="eastAsia"/>
              </w:rPr>
              <w:t xml:space="preserve">-0.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1F073C" w14:textId="77777777" w:rsidR="00887A46" w:rsidRDefault="00887A46">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C6587A6" w14:textId="77777777" w:rsidR="00887A46" w:rsidRDefault="00887A46">
            <w:pPr>
              <w:spacing w:line="360" w:lineRule="auto"/>
              <w:jc w:val="right"/>
            </w:pPr>
            <w:r>
              <w:rPr>
                <w:rFonts w:ascii="宋体" w:hAnsi="宋体" w:hint="eastAsia"/>
              </w:rPr>
              <w:t xml:space="preserve">-4.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1D913" w14:textId="77777777" w:rsidR="00887A46" w:rsidRDefault="00887A46">
            <w:pPr>
              <w:spacing w:line="360" w:lineRule="auto"/>
              <w:jc w:val="right"/>
            </w:pPr>
            <w:r>
              <w:rPr>
                <w:rFonts w:ascii="宋体" w:hAnsi="宋体" w:hint="eastAsia"/>
              </w:rPr>
              <w:t xml:space="preserve">0.46% </w:t>
            </w:r>
          </w:p>
        </w:tc>
      </w:tr>
      <w:tr w:rsidR="002355E3" w14:paraId="15EFEC01" w14:textId="77777777">
        <w:trPr>
          <w:divId w:val="16766117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1C8EB6" w14:textId="77777777" w:rsidR="00887A46" w:rsidRDefault="00887A4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BBD27" w14:textId="77777777" w:rsidR="00887A46" w:rsidRDefault="00887A46">
            <w:pPr>
              <w:spacing w:line="360" w:lineRule="auto"/>
              <w:jc w:val="right"/>
            </w:pPr>
            <w:r>
              <w:rPr>
                <w:rFonts w:ascii="宋体" w:hAnsi="宋体" w:hint="eastAsia"/>
              </w:rPr>
              <w:t xml:space="preserve">74.8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43D43" w14:textId="77777777" w:rsidR="00887A46" w:rsidRDefault="00887A46">
            <w:pPr>
              <w:spacing w:line="360" w:lineRule="auto"/>
              <w:jc w:val="right"/>
            </w:pPr>
            <w:r>
              <w:rPr>
                <w:rFonts w:ascii="宋体" w:hAnsi="宋体" w:hint="eastAsia"/>
              </w:rPr>
              <w:t xml:space="preserve">1.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9F00BE" w14:textId="77777777" w:rsidR="00887A46" w:rsidRDefault="00887A46">
            <w:pPr>
              <w:spacing w:line="360" w:lineRule="auto"/>
              <w:jc w:val="right"/>
            </w:pPr>
            <w:r>
              <w:rPr>
                <w:rFonts w:ascii="宋体" w:hAnsi="宋体" w:hint="eastAsia"/>
              </w:rPr>
              <w:t xml:space="preserve">17.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C44D9" w14:textId="77777777" w:rsidR="00887A46" w:rsidRDefault="00887A46">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61A3225" w14:textId="77777777" w:rsidR="00887A46" w:rsidRDefault="00887A46">
            <w:pPr>
              <w:spacing w:line="360" w:lineRule="auto"/>
              <w:jc w:val="right"/>
            </w:pPr>
            <w:r>
              <w:rPr>
                <w:rFonts w:ascii="宋体" w:hAnsi="宋体" w:hint="eastAsia"/>
              </w:rPr>
              <w:t xml:space="preserve">56.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26BD7" w14:textId="77777777" w:rsidR="00887A46" w:rsidRDefault="00887A46">
            <w:pPr>
              <w:spacing w:line="360" w:lineRule="auto"/>
              <w:jc w:val="right"/>
            </w:pPr>
            <w:r>
              <w:rPr>
                <w:rFonts w:ascii="宋体" w:hAnsi="宋体" w:hint="eastAsia"/>
              </w:rPr>
              <w:t xml:space="preserve">0.43% </w:t>
            </w:r>
          </w:p>
        </w:tc>
      </w:tr>
    </w:tbl>
    <w:p w14:paraId="303D8E1F" w14:textId="77777777" w:rsidR="00887A46" w:rsidRDefault="00887A46">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44821819" w14:textId="77777777" w:rsidR="00887A46" w:rsidRDefault="00887A46">
      <w:pPr>
        <w:spacing w:line="360" w:lineRule="auto"/>
        <w:jc w:val="left"/>
        <w:divId w:val="627586727"/>
      </w:pPr>
      <w:bookmarkStart w:id="70" w:name="m07_04_07_09"/>
      <w:bookmarkStart w:id="71" w:name="m07_04_07_09_tab"/>
      <w:r>
        <w:rPr>
          <w:rFonts w:ascii="宋体" w:hAnsi="宋体" w:hint="eastAsia"/>
          <w:noProof/>
        </w:rPr>
        <w:lastRenderedPageBreak/>
        <w:drawing>
          <wp:inline distT="0" distB="0" distL="0" distR="0" wp14:anchorId="27CC10A4" wp14:editId="5AA72537">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DE352F2" w14:textId="77777777" w:rsidR="00887A46" w:rsidRDefault="00887A46">
      <w:pPr>
        <w:spacing w:line="360" w:lineRule="auto"/>
        <w:jc w:val="left"/>
        <w:divId w:val="1171987353"/>
      </w:pPr>
      <w:r>
        <w:rPr>
          <w:rFonts w:ascii="宋体" w:hAnsi="宋体" w:hint="eastAsia"/>
          <w:noProof/>
        </w:rPr>
        <w:drawing>
          <wp:inline distT="0" distB="0" distL="0" distR="0" wp14:anchorId="594B98D1" wp14:editId="44326663">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24F1DBEB" w14:textId="77777777" w:rsidR="00887A46" w:rsidRDefault="00887A46">
      <w:pPr>
        <w:spacing w:line="360" w:lineRule="auto"/>
      </w:pPr>
      <w:r>
        <w:rPr>
          <w:rFonts w:ascii="宋体" w:hAnsi="宋体" w:hint="eastAsia"/>
        </w:rPr>
        <w:t>注：</w:t>
      </w:r>
      <w:r>
        <w:rPr>
          <w:rFonts w:ascii="宋体" w:hAnsi="宋体" w:hint="eastAsia"/>
          <w:lang w:eastAsia="zh-Hans"/>
        </w:rPr>
        <w:t>本基金合同生效日为2020年1月22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6D8E7D37" w14:textId="77777777" w:rsidR="00887A46" w:rsidRDefault="00887A46">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0E66A5B0" w14:textId="77777777" w:rsidR="00887A46" w:rsidRDefault="00887A46">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2355E3" w14:paraId="642B156A" w14:textId="77777777">
        <w:trPr>
          <w:divId w:val="42303636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F0A69" w14:textId="77777777" w:rsidR="00887A46" w:rsidRDefault="00887A46">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F1DD5" w14:textId="77777777" w:rsidR="00887A46" w:rsidRDefault="00887A46">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85D5A" w14:textId="77777777" w:rsidR="00887A46" w:rsidRDefault="00887A46">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31F8" w14:textId="77777777" w:rsidR="00887A46" w:rsidRDefault="00887A46">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3BCB5" w14:textId="77777777" w:rsidR="00887A46" w:rsidRDefault="00887A46">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2355E3" w14:paraId="07977579" w14:textId="77777777">
        <w:trPr>
          <w:divId w:val="42303636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15D0C" w14:textId="77777777" w:rsidR="00887A46" w:rsidRDefault="00887A4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B7185" w14:textId="77777777" w:rsidR="00887A46" w:rsidRDefault="00887A46">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EE531" w14:textId="77777777" w:rsidR="00887A46" w:rsidRDefault="00887A46">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B5586" w14:textId="77777777" w:rsidR="00887A46" w:rsidRDefault="00887A46">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F5E1" w14:textId="77777777" w:rsidR="00887A46" w:rsidRDefault="00887A4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1B0C6" w14:textId="77777777" w:rsidR="00887A46" w:rsidRDefault="00887A46">
            <w:pPr>
              <w:widowControl/>
              <w:jc w:val="left"/>
            </w:pPr>
          </w:p>
        </w:tc>
      </w:tr>
      <w:tr w:rsidR="002355E3" w14:paraId="79F5EDDF" w14:textId="77777777">
        <w:trPr>
          <w:divId w:val="42303636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258C1" w14:textId="77777777" w:rsidR="00887A46" w:rsidRDefault="00887A46">
            <w:pPr>
              <w:jc w:val="center"/>
            </w:pPr>
            <w:r>
              <w:rPr>
                <w:rFonts w:ascii="宋体" w:hAnsi="宋体" w:hint="eastAsia"/>
                <w:szCs w:val="24"/>
                <w:lang w:eastAsia="zh-Hans"/>
              </w:rPr>
              <w:t>李德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3CDFD" w14:textId="77777777" w:rsidR="00887A46" w:rsidRDefault="00887A46">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22FA4" w14:textId="77777777" w:rsidR="00887A46" w:rsidRDefault="00887A46">
            <w:pPr>
              <w:jc w:val="center"/>
            </w:pPr>
            <w:r>
              <w:rPr>
                <w:rFonts w:ascii="宋体" w:hAnsi="宋体" w:hint="eastAsia"/>
                <w:szCs w:val="24"/>
                <w:lang w:eastAsia="zh-Hans"/>
              </w:rPr>
              <w:t>2020年1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A5A0E" w14:textId="77777777" w:rsidR="00887A46" w:rsidRDefault="00887A4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D9CC3" w14:textId="77777777" w:rsidR="00887A46" w:rsidRDefault="00887A46">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5397DE" w14:textId="77777777" w:rsidR="00887A46" w:rsidRDefault="00887A46">
            <w:pPr>
              <w:jc w:val="left"/>
            </w:pPr>
            <w:r>
              <w:rPr>
                <w:rFonts w:ascii="宋体" w:hAnsi="宋体" w:hint="eastAsia"/>
                <w:szCs w:val="24"/>
                <w:lang w:eastAsia="zh-Hans"/>
              </w:rPr>
              <w:t>李德辉先生曾任农银汇理基金管理有限公司研究员。2014年8月起加入摩根基</w:t>
            </w:r>
            <w:r>
              <w:rPr>
                <w:rFonts w:ascii="宋体" w:hAnsi="宋体" w:hint="eastAsia"/>
                <w:szCs w:val="24"/>
                <w:lang w:eastAsia="zh-Hans"/>
              </w:rPr>
              <w:lastRenderedPageBreak/>
              <w:t>金管理（中国）有限公司（原上投摩根基金管理有限公司），历任研究员、行业专家兼基金经理助理、基金经理、高级基金经理，现任资深基金经理。</w:t>
            </w:r>
          </w:p>
        </w:tc>
      </w:tr>
    </w:tbl>
    <w:p w14:paraId="6AB37620" w14:textId="77777777" w:rsidR="00887A46" w:rsidRDefault="00887A46">
      <w:pPr>
        <w:wordWrap w:val="0"/>
        <w:spacing w:line="360" w:lineRule="auto"/>
        <w:jc w:val="left"/>
        <w:divId w:val="497765727"/>
      </w:pPr>
      <w:r>
        <w:rPr>
          <w:rFonts w:ascii="宋体" w:hAnsi="宋体" w:hint="eastAsia"/>
          <w:szCs w:val="21"/>
        </w:rPr>
        <w:lastRenderedPageBreak/>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1C79C0B" w14:textId="77777777" w:rsidR="00887A46" w:rsidRDefault="00887A46">
      <w:pPr>
        <w:pStyle w:val="XBRLTitle3"/>
        <w:spacing w:before="156"/>
        <w:ind w:left="0"/>
        <w:divId w:val="1419525862"/>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2355E3" w14:paraId="3B0CEFC7" w14:textId="77777777">
        <w:trPr>
          <w:divId w:val="1932885482"/>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1BA137B" w14:textId="77777777" w:rsidR="00887A46" w:rsidRDefault="00887A46">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A8A4C73" w14:textId="77777777" w:rsidR="00887A46" w:rsidRDefault="00887A46">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6A39E6F" w14:textId="77777777" w:rsidR="00887A46" w:rsidRDefault="00887A46">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E01ED2E" w14:textId="77777777" w:rsidR="00887A46" w:rsidRDefault="00887A46">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AF4C3EC" w14:textId="77777777" w:rsidR="00887A46" w:rsidRDefault="00887A46">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2355E3" w14:paraId="2E980587" w14:textId="77777777">
        <w:trPr>
          <w:divId w:val="1932885482"/>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578439" w14:textId="77777777" w:rsidR="00887A46" w:rsidRDefault="00887A46">
            <w:pPr>
              <w:jc w:val="center"/>
            </w:pPr>
            <w:r>
              <w:rPr>
                <w:rFonts w:ascii="宋体" w:hAnsi="宋体" w:hint="eastAsia"/>
                <w:szCs w:val="24"/>
              </w:rPr>
              <w:t>李德辉</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78843C" w14:textId="77777777" w:rsidR="00887A46" w:rsidRDefault="00887A46">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759949" w14:textId="77777777" w:rsidR="00887A46" w:rsidRDefault="00887A46">
            <w:pPr>
              <w:jc w:val="right"/>
            </w:pPr>
            <w:r>
              <w:rPr>
                <w:rFonts w:ascii="宋体" w:hAnsi="宋体" w:hint="eastAsia"/>
                <w:szCs w:val="24"/>
              </w:rPr>
              <w:t>8</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8654CB" w14:textId="77777777" w:rsidR="00887A46" w:rsidRDefault="00887A46">
            <w:pPr>
              <w:jc w:val="right"/>
            </w:pPr>
            <w:r>
              <w:rPr>
                <w:rFonts w:ascii="宋体" w:hAnsi="宋体" w:hint="eastAsia"/>
                <w:szCs w:val="24"/>
              </w:rPr>
              <w:t>8,573,975,301.39</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6FD053" w14:textId="77777777" w:rsidR="00887A46" w:rsidRDefault="00887A46">
            <w:pPr>
              <w:jc w:val="center"/>
            </w:pPr>
            <w:r>
              <w:rPr>
                <w:rFonts w:ascii="宋体" w:hAnsi="宋体" w:hint="eastAsia"/>
                <w:szCs w:val="24"/>
              </w:rPr>
              <w:t>2016-11-18</w:t>
            </w:r>
          </w:p>
        </w:tc>
      </w:tr>
      <w:tr w:rsidR="002355E3" w14:paraId="18D3CBCB" w14:textId="77777777">
        <w:trPr>
          <w:divId w:val="193288548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918CBCF" w14:textId="77777777" w:rsidR="00887A46" w:rsidRDefault="00887A46">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4F8DC7" w14:textId="77777777" w:rsidR="00887A46" w:rsidRDefault="00887A46">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EF35E" w14:textId="77777777" w:rsidR="00887A46" w:rsidRDefault="00887A46">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CB4273" w14:textId="77777777" w:rsidR="00887A46" w:rsidRDefault="00887A46">
            <w:pPr>
              <w:jc w:val="right"/>
            </w:pPr>
            <w:r>
              <w:rPr>
                <w:rFonts w:ascii="宋体" w:hAnsi="宋体" w:hint="eastAsia"/>
                <w:szCs w:val="24"/>
              </w:rPr>
              <w:t>7,709,756.8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C125CB" w14:textId="77777777" w:rsidR="00887A46" w:rsidRDefault="00887A46">
            <w:pPr>
              <w:jc w:val="center"/>
            </w:pPr>
            <w:r>
              <w:rPr>
                <w:rFonts w:ascii="宋体" w:hAnsi="宋体" w:hint="eastAsia"/>
                <w:szCs w:val="24"/>
              </w:rPr>
              <w:t>2022-11-22</w:t>
            </w:r>
          </w:p>
        </w:tc>
      </w:tr>
      <w:tr w:rsidR="002355E3" w14:paraId="2184AE6C" w14:textId="77777777">
        <w:trPr>
          <w:divId w:val="193288548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03DE5B8" w14:textId="77777777" w:rsidR="00887A46" w:rsidRDefault="00887A46">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A27573" w14:textId="77777777" w:rsidR="00887A46" w:rsidRDefault="00887A46">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8079B2" w14:textId="77777777" w:rsidR="00887A46" w:rsidRDefault="00887A46">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C96EFE" w14:textId="77777777" w:rsidR="00887A46" w:rsidRDefault="00887A46">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B3CB23" w14:textId="77777777" w:rsidR="00887A46" w:rsidRDefault="00887A46">
            <w:pPr>
              <w:jc w:val="center"/>
            </w:pPr>
            <w:r>
              <w:rPr>
                <w:rFonts w:ascii="宋体" w:hAnsi="宋体" w:hint="eastAsia"/>
                <w:szCs w:val="24"/>
              </w:rPr>
              <w:t>-</w:t>
            </w:r>
          </w:p>
        </w:tc>
      </w:tr>
      <w:tr w:rsidR="002355E3" w14:paraId="12356052" w14:textId="77777777">
        <w:trPr>
          <w:divId w:val="1932885482"/>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A241B41" w14:textId="77777777" w:rsidR="00887A46" w:rsidRDefault="00887A46">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368B64" w14:textId="77777777" w:rsidR="00887A46" w:rsidRDefault="00887A46">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8E620F" w14:textId="77777777" w:rsidR="00887A46" w:rsidRDefault="00887A46">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548E0D" w14:textId="77777777" w:rsidR="00887A46" w:rsidRDefault="00887A46">
            <w:pPr>
              <w:jc w:val="right"/>
            </w:pPr>
            <w:r>
              <w:rPr>
                <w:rFonts w:ascii="宋体" w:hAnsi="宋体" w:hint="eastAsia"/>
                <w:szCs w:val="24"/>
              </w:rPr>
              <w:t>8,581,685,058.2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DA4FD4" w14:textId="77777777" w:rsidR="00887A46" w:rsidRDefault="00887A46">
            <w:pPr>
              <w:jc w:val="center"/>
            </w:pPr>
            <w:r>
              <w:rPr>
                <w:rFonts w:ascii="宋体" w:hAnsi="宋体" w:hint="eastAsia"/>
                <w:szCs w:val="24"/>
              </w:rPr>
              <w:t xml:space="preserve">- </w:t>
            </w:r>
          </w:p>
        </w:tc>
      </w:tr>
    </w:tbl>
    <w:p w14:paraId="24BCD746" w14:textId="77777777" w:rsidR="00887A46" w:rsidRDefault="00887A46">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7B9B55B8" w14:textId="77777777" w:rsidR="00887A46" w:rsidRDefault="00887A46">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11346404" w14:textId="77777777" w:rsidR="00887A46" w:rsidRDefault="00887A46">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21ED9DC9" w14:textId="77777777" w:rsidR="00887A46" w:rsidRDefault="00887A46">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33CAE191" w14:textId="77777777" w:rsidR="00887A46" w:rsidRDefault="00887A46">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w:t>
      </w:r>
      <w:r>
        <w:rPr>
          <w:rFonts w:ascii="宋体" w:hAnsi="宋体" w:cs="宋体" w:hint="eastAsia"/>
          <w:color w:val="000000"/>
          <w:kern w:val="0"/>
        </w:rPr>
        <w:lastRenderedPageBreak/>
        <w:t xml:space="preserve">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93C3E56" w14:textId="77777777" w:rsidR="00887A46" w:rsidRDefault="00887A46">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673027BB" w14:textId="77777777" w:rsidR="00887A46" w:rsidRDefault="00887A46">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D711D81" w14:textId="77777777" w:rsidR="00887A46" w:rsidRDefault="00887A46">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3785BF45" w14:textId="77777777" w:rsidR="00887A46" w:rsidRDefault="00887A46">
      <w:pPr>
        <w:spacing w:line="360" w:lineRule="auto"/>
        <w:ind w:firstLineChars="200" w:firstLine="420"/>
        <w:jc w:val="left"/>
      </w:pPr>
      <w:r>
        <w:rPr>
          <w:rFonts w:ascii="宋体" w:hAnsi="宋体" w:cs="宋体" w:hint="eastAsia"/>
          <w:color w:val="000000"/>
          <w:kern w:val="0"/>
        </w:rPr>
        <w:t>2025年四季度A股横盘震荡，沪深300指数下跌0.23%，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下跌1.08%，恒生科技指数下跌14.7%，结构上表现较好的是有色金属、通信、石油石化板块，其余板块均一般。本基金报告期内超配了通信、电子、电力设备、有色金属、互联网，净值</w:t>
      </w:r>
      <w:proofErr w:type="gramStart"/>
      <w:r>
        <w:rPr>
          <w:rFonts w:ascii="宋体" w:hAnsi="宋体" w:cs="宋体" w:hint="eastAsia"/>
          <w:color w:val="000000"/>
          <w:kern w:val="0"/>
        </w:rPr>
        <w:t>略微超赢基准</w:t>
      </w:r>
      <w:proofErr w:type="gramEnd"/>
      <w:r>
        <w:rPr>
          <w:rFonts w:ascii="宋体" w:hAnsi="宋体" w:cs="宋体" w:hint="eastAsia"/>
          <w:color w:val="000000"/>
          <w:kern w:val="0"/>
        </w:rPr>
        <w:t>。</w:t>
      </w:r>
      <w:r>
        <w:rPr>
          <w:rFonts w:ascii="宋体" w:hAnsi="宋体" w:cs="宋体" w:hint="eastAsia"/>
          <w:color w:val="000000"/>
          <w:kern w:val="0"/>
        </w:rPr>
        <w:br/>
        <w:t xml:space="preserve">　　展望2026年全年，美元或处于降息通道、国内流动性宽松、政策呵护市场、经济具有较强韧性，这些对股市整体都有利。板块上仍有不少景气度较高的方向，虽然股价已上涨不少，但估值仍不贵，多数公司对应26年20xPE不到，仍有一定上行空间。</w:t>
      </w:r>
      <w:r>
        <w:rPr>
          <w:rFonts w:ascii="宋体" w:hAnsi="宋体" w:cs="宋体" w:hint="eastAsia"/>
          <w:color w:val="000000"/>
          <w:kern w:val="0"/>
        </w:rPr>
        <w:br/>
        <w:t xml:space="preserve">　　我们看好的方向：AI、锂电池、有色金属、机械、半导体等。AI是目前全球经济增长的引擎，虽市场担忧投资的可持续性，但目前看AI</w:t>
      </w:r>
      <w:proofErr w:type="gramStart"/>
      <w:r>
        <w:rPr>
          <w:rFonts w:ascii="宋体" w:hAnsi="宋体" w:cs="宋体" w:hint="eastAsia"/>
          <w:color w:val="000000"/>
          <w:kern w:val="0"/>
        </w:rPr>
        <w:t>算力投入</w:t>
      </w:r>
      <w:proofErr w:type="gramEnd"/>
      <w:r>
        <w:rPr>
          <w:rFonts w:ascii="宋体" w:hAnsi="宋体" w:cs="宋体" w:hint="eastAsia"/>
          <w:color w:val="000000"/>
          <w:kern w:val="0"/>
        </w:rPr>
        <w:t>仍在快速增长，AI模型仍在快速迭代，AI商业化应用越来越多。</w:t>
      </w:r>
      <w:proofErr w:type="gramStart"/>
      <w:r>
        <w:rPr>
          <w:rFonts w:ascii="宋体" w:hAnsi="宋体" w:cs="宋体" w:hint="eastAsia"/>
          <w:color w:val="000000"/>
          <w:kern w:val="0"/>
        </w:rPr>
        <w:t>其中算力方向</w:t>
      </w:r>
      <w:proofErr w:type="gramEnd"/>
      <w:r>
        <w:rPr>
          <w:rFonts w:ascii="宋体" w:hAnsi="宋体" w:cs="宋体" w:hint="eastAsia"/>
          <w:color w:val="000000"/>
          <w:kern w:val="0"/>
        </w:rPr>
        <w:t>我们最看好光模块，因为集群规模增加，卡间互联带宽预计大幅提升，光模块需求有显著增长。大模型公司我们长期看好，因为商业化变现目前还很小，但远期空间较大；锂电池方面，尽管电车需求有所放缓，但是储能和商用车的需求增长较快，整体看锂电行业有30%左右复合增长，我们看好壁垒高的电池、有可能紧缺的碳酸锂、以及储能系统公司；有色金属方面，看好铜和铝。受益于全球缺电、储能需求增长、电气化大势持续等需求有增长，但是供给增速更慢，导致商品价格超预期上涨，企业盈利能力较强，股票估值较低，性价比较高；机械方面，部分资源品的出海需求较好，如工程机械、油气设备等；半导体方面，国产FAB和AI芯片公司都发展较快，已能较好满足</w:t>
      </w:r>
      <w:proofErr w:type="gramStart"/>
      <w:r>
        <w:rPr>
          <w:rFonts w:ascii="宋体" w:hAnsi="宋体" w:cs="宋体" w:hint="eastAsia"/>
          <w:color w:val="000000"/>
          <w:kern w:val="0"/>
        </w:rPr>
        <w:t>国产算力的</w:t>
      </w:r>
      <w:proofErr w:type="gramEnd"/>
      <w:r>
        <w:rPr>
          <w:rFonts w:ascii="宋体" w:hAnsi="宋体" w:cs="宋体" w:hint="eastAsia"/>
          <w:color w:val="000000"/>
          <w:kern w:val="0"/>
        </w:rPr>
        <w:t>需求，预计仍将持续扩产，我们看好国产GPU公司以及半导体设备、耗材公司。</w:t>
      </w:r>
    </w:p>
    <w:p w14:paraId="21079901" w14:textId="77777777" w:rsidR="00887A46" w:rsidRDefault="00887A46">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3B857429" w14:textId="77777777" w:rsidR="00887A46" w:rsidRDefault="00887A46">
      <w:pPr>
        <w:spacing w:line="360" w:lineRule="auto"/>
        <w:ind w:firstLineChars="200" w:firstLine="420"/>
      </w:pPr>
      <w:r>
        <w:rPr>
          <w:rFonts w:ascii="宋体" w:hAnsi="宋体" w:hint="eastAsia"/>
        </w:rPr>
        <w:t>本报告期摩根</w:t>
      </w:r>
      <w:proofErr w:type="gramStart"/>
      <w:r>
        <w:rPr>
          <w:rFonts w:ascii="宋体" w:hAnsi="宋体" w:hint="eastAsia"/>
        </w:rPr>
        <w:t>慧选成长</w:t>
      </w:r>
      <w:proofErr w:type="gramEnd"/>
      <w:r>
        <w:rPr>
          <w:rFonts w:ascii="宋体" w:hAnsi="宋体" w:hint="eastAsia"/>
        </w:rPr>
        <w:t>股票A份额净值增长率为：0.51%，同期业绩比较基准收益率为：-0.68%；</w:t>
      </w:r>
      <w:r>
        <w:rPr>
          <w:rFonts w:ascii="宋体" w:hAnsi="宋体" w:hint="eastAsia"/>
        </w:rPr>
        <w:br/>
        <w:t xml:space="preserve">　　摩根</w:t>
      </w:r>
      <w:proofErr w:type="gramStart"/>
      <w:r>
        <w:rPr>
          <w:rFonts w:ascii="宋体" w:hAnsi="宋体" w:hint="eastAsia"/>
        </w:rPr>
        <w:t>慧选成长</w:t>
      </w:r>
      <w:proofErr w:type="gramEnd"/>
      <w:r>
        <w:rPr>
          <w:rFonts w:ascii="宋体" w:hAnsi="宋体" w:hint="eastAsia"/>
        </w:rPr>
        <w:t>股票C份额净值增长率为：0.32%，同期业绩比较基准收益率为：-0.68%。</w:t>
      </w:r>
    </w:p>
    <w:p w14:paraId="09C61699" w14:textId="77777777" w:rsidR="00887A46" w:rsidRDefault="00887A46">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lastRenderedPageBreak/>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0F5DACEC" w14:textId="77777777" w:rsidR="00887A46" w:rsidRDefault="00887A46">
      <w:pPr>
        <w:spacing w:line="360" w:lineRule="auto"/>
        <w:ind w:firstLineChars="200" w:firstLine="420"/>
        <w:jc w:val="left"/>
      </w:pPr>
      <w:r>
        <w:rPr>
          <w:rFonts w:ascii="宋体" w:hAnsi="宋体" w:hint="eastAsia"/>
        </w:rPr>
        <w:t>无。</w:t>
      </w:r>
    </w:p>
    <w:p w14:paraId="17BF9C33" w14:textId="77777777" w:rsidR="00887A46" w:rsidRDefault="00887A46">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2CD8086D" w14:textId="77777777" w:rsidR="00887A46" w:rsidRDefault="00887A46">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2355E3" w14:paraId="2D8AB148" w14:textId="77777777">
        <w:trPr>
          <w:divId w:val="160688766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C80467" w14:textId="77777777" w:rsidR="00887A46" w:rsidRDefault="00887A46">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25DD635" w14:textId="77777777" w:rsidR="00887A46" w:rsidRDefault="00887A46">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4EF9396" w14:textId="77777777" w:rsidR="00887A46" w:rsidRDefault="00887A46">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5FD9D5C" w14:textId="77777777" w:rsidR="00887A46" w:rsidRDefault="00887A46">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2355E3" w14:paraId="688C25C3" w14:textId="77777777">
        <w:trPr>
          <w:divId w:val="16068876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BFEF59" w14:textId="77777777" w:rsidR="00887A46" w:rsidRDefault="00887A46">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A4DFB28" w14:textId="77777777" w:rsidR="00887A46" w:rsidRDefault="00887A46">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A8EE7F" w14:textId="77777777" w:rsidR="00887A46" w:rsidRDefault="00887A46">
            <w:pPr>
              <w:jc w:val="right"/>
            </w:pPr>
            <w:r>
              <w:rPr>
                <w:rFonts w:ascii="宋体" w:hAnsi="宋体" w:hint="eastAsia"/>
                <w:szCs w:val="24"/>
                <w:lang w:eastAsia="zh-Hans"/>
              </w:rPr>
              <w:t>1,500,548,909.01</w:t>
            </w:r>
          </w:p>
        </w:tc>
        <w:tc>
          <w:tcPr>
            <w:tcW w:w="1333" w:type="pct"/>
            <w:tcBorders>
              <w:top w:val="single" w:sz="4" w:space="0" w:color="auto"/>
              <w:left w:val="nil"/>
              <w:bottom w:val="single" w:sz="4" w:space="0" w:color="auto"/>
              <w:right w:val="single" w:sz="4" w:space="0" w:color="auto"/>
            </w:tcBorders>
            <w:vAlign w:val="center"/>
            <w:hideMark/>
          </w:tcPr>
          <w:p w14:paraId="47D2441F" w14:textId="77777777" w:rsidR="00887A46" w:rsidRDefault="00887A46">
            <w:pPr>
              <w:jc w:val="right"/>
            </w:pPr>
            <w:r>
              <w:rPr>
                <w:rFonts w:ascii="宋体" w:hAnsi="宋体" w:hint="eastAsia"/>
                <w:szCs w:val="24"/>
                <w:lang w:eastAsia="zh-Hans"/>
              </w:rPr>
              <w:t>92.96</w:t>
            </w:r>
          </w:p>
        </w:tc>
      </w:tr>
      <w:tr w:rsidR="002355E3" w14:paraId="1B3FD6CE" w14:textId="77777777">
        <w:trPr>
          <w:divId w:val="16068876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919523" w14:textId="77777777" w:rsidR="00887A46" w:rsidRDefault="00887A4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3133DBF" w14:textId="77777777" w:rsidR="00887A46" w:rsidRDefault="00887A46">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34C703" w14:textId="77777777" w:rsidR="00887A46" w:rsidRDefault="00887A46">
            <w:pPr>
              <w:jc w:val="right"/>
            </w:pPr>
            <w:r>
              <w:rPr>
                <w:rFonts w:ascii="宋体" w:hAnsi="宋体" w:hint="eastAsia"/>
                <w:szCs w:val="24"/>
                <w:lang w:eastAsia="zh-Hans"/>
              </w:rPr>
              <w:t>1,500,548,909.01</w:t>
            </w:r>
          </w:p>
        </w:tc>
        <w:tc>
          <w:tcPr>
            <w:tcW w:w="1333" w:type="pct"/>
            <w:tcBorders>
              <w:top w:val="single" w:sz="4" w:space="0" w:color="auto"/>
              <w:left w:val="nil"/>
              <w:bottom w:val="single" w:sz="4" w:space="0" w:color="auto"/>
              <w:right w:val="single" w:sz="4" w:space="0" w:color="auto"/>
            </w:tcBorders>
            <w:vAlign w:val="center"/>
            <w:hideMark/>
          </w:tcPr>
          <w:p w14:paraId="27C3BD3F" w14:textId="77777777" w:rsidR="00887A46" w:rsidRDefault="00887A46">
            <w:pPr>
              <w:jc w:val="right"/>
            </w:pPr>
            <w:r>
              <w:rPr>
                <w:rFonts w:ascii="宋体" w:hAnsi="宋体" w:hint="eastAsia"/>
                <w:szCs w:val="24"/>
                <w:lang w:eastAsia="zh-Hans"/>
              </w:rPr>
              <w:t>92.96</w:t>
            </w:r>
          </w:p>
        </w:tc>
      </w:tr>
      <w:tr w:rsidR="002355E3" w14:paraId="350EB85B" w14:textId="77777777">
        <w:trPr>
          <w:divId w:val="16068876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B206A29" w14:textId="77777777" w:rsidR="00887A46" w:rsidRDefault="00887A46">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595921E" w14:textId="77777777" w:rsidR="00887A46" w:rsidRDefault="00887A46">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136009" w14:textId="77777777" w:rsidR="00887A46" w:rsidRDefault="00887A4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05842FC" w14:textId="77777777" w:rsidR="00887A46" w:rsidRDefault="00887A46">
            <w:pPr>
              <w:jc w:val="right"/>
            </w:pPr>
            <w:r>
              <w:rPr>
                <w:rFonts w:ascii="宋体" w:hAnsi="宋体" w:hint="eastAsia"/>
                <w:szCs w:val="24"/>
                <w:lang w:eastAsia="zh-Hans"/>
              </w:rPr>
              <w:t>-</w:t>
            </w:r>
          </w:p>
        </w:tc>
      </w:tr>
      <w:tr w:rsidR="002355E3" w14:paraId="2B17CE7E" w14:textId="77777777">
        <w:trPr>
          <w:divId w:val="16068876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C349BD" w14:textId="77777777" w:rsidR="00887A46" w:rsidRDefault="00887A46">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EF0807F" w14:textId="77777777" w:rsidR="00887A46" w:rsidRDefault="00887A46">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B7E61C0" w14:textId="77777777" w:rsidR="00887A46" w:rsidRDefault="00887A4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A78E5E2" w14:textId="77777777" w:rsidR="00887A46" w:rsidRDefault="00887A46">
            <w:pPr>
              <w:jc w:val="right"/>
            </w:pPr>
            <w:r>
              <w:rPr>
                <w:rFonts w:ascii="宋体" w:hAnsi="宋体" w:hint="eastAsia"/>
                <w:szCs w:val="24"/>
                <w:lang w:eastAsia="zh-Hans"/>
              </w:rPr>
              <w:t>-</w:t>
            </w:r>
          </w:p>
        </w:tc>
      </w:tr>
      <w:tr w:rsidR="002355E3" w14:paraId="015B5626" w14:textId="77777777">
        <w:trPr>
          <w:divId w:val="16068876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5984E0" w14:textId="77777777" w:rsidR="00887A46" w:rsidRDefault="00887A4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44B5BB1" w14:textId="77777777" w:rsidR="00887A46" w:rsidRDefault="00887A46">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0978BC" w14:textId="77777777" w:rsidR="00887A46" w:rsidRDefault="00887A4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8697931" w14:textId="77777777" w:rsidR="00887A46" w:rsidRDefault="00887A46">
            <w:pPr>
              <w:jc w:val="right"/>
            </w:pPr>
            <w:r>
              <w:rPr>
                <w:rFonts w:ascii="宋体" w:hAnsi="宋体" w:hint="eastAsia"/>
                <w:szCs w:val="24"/>
                <w:lang w:eastAsia="zh-Hans"/>
              </w:rPr>
              <w:t>-</w:t>
            </w:r>
          </w:p>
        </w:tc>
      </w:tr>
      <w:tr w:rsidR="002355E3" w14:paraId="69B3A309" w14:textId="77777777">
        <w:trPr>
          <w:divId w:val="16068876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804A156" w14:textId="77777777" w:rsidR="00887A46" w:rsidRDefault="00887A4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4AE1631" w14:textId="77777777" w:rsidR="00887A46" w:rsidRDefault="00887A46">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9632C0" w14:textId="77777777" w:rsidR="00887A46" w:rsidRDefault="00887A4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E25C2EB" w14:textId="77777777" w:rsidR="00887A46" w:rsidRDefault="00887A46">
            <w:pPr>
              <w:jc w:val="right"/>
            </w:pPr>
            <w:r>
              <w:rPr>
                <w:rFonts w:ascii="宋体" w:hAnsi="宋体" w:hint="eastAsia"/>
                <w:szCs w:val="24"/>
                <w:lang w:eastAsia="zh-Hans"/>
              </w:rPr>
              <w:t>-</w:t>
            </w:r>
          </w:p>
        </w:tc>
      </w:tr>
      <w:tr w:rsidR="002355E3" w14:paraId="568A9A3E" w14:textId="77777777">
        <w:trPr>
          <w:divId w:val="16068876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827F2A" w14:textId="77777777" w:rsidR="00887A46" w:rsidRDefault="00887A46">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8554181" w14:textId="77777777" w:rsidR="00887A46" w:rsidRDefault="00887A46">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BEC423" w14:textId="77777777" w:rsidR="00887A46" w:rsidRDefault="00887A4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677371F" w14:textId="77777777" w:rsidR="00887A46" w:rsidRDefault="00887A46">
            <w:pPr>
              <w:jc w:val="right"/>
            </w:pPr>
            <w:r>
              <w:rPr>
                <w:rFonts w:ascii="宋体" w:hAnsi="宋体" w:hint="eastAsia"/>
                <w:szCs w:val="24"/>
                <w:lang w:eastAsia="zh-Hans"/>
              </w:rPr>
              <w:t>-</w:t>
            </w:r>
          </w:p>
        </w:tc>
      </w:tr>
      <w:tr w:rsidR="002355E3" w14:paraId="184715D0" w14:textId="77777777">
        <w:trPr>
          <w:divId w:val="16068876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4C31A4" w14:textId="77777777" w:rsidR="00887A46" w:rsidRDefault="00887A46">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C191061" w14:textId="77777777" w:rsidR="00887A46" w:rsidRDefault="00887A46">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965519" w14:textId="77777777" w:rsidR="00887A46" w:rsidRDefault="00887A4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A4B5D4C" w14:textId="77777777" w:rsidR="00887A46" w:rsidRDefault="00887A46">
            <w:pPr>
              <w:jc w:val="right"/>
            </w:pPr>
            <w:r>
              <w:rPr>
                <w:rFonts w:ascii="宋体" w:hAnsi="宋体" w:hint="eastAsia"/>
                <w:szCs w:val="24"/>
                <w:lang w:eastAsia="zh-Hans"/>
              </w:rPr>
              <w:t>-</w:t>
            </w:r>
          </w:p>
        </w:tc>
      </w:tr>
      <w:tr w:rsidR="002355E3" w14:paraId="6B73C912" w14:textId="77777777">
        <w:trPr>
          <w:divId w:val="16068876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1C80EF" w14:textId="77777777" w:rsidR="00887A46" w:rsidRDefault="00887A46">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28B4FC1" w14:textId="77777777" w:rsidR="00887A46" w:rsidRDefault="00887A46">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7F6D91" w14:textId="77777777" w:rsidR="00887A46" w:rsidRDefault="00887A4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49B0DF9" w14:textId="77777777" w:rsidR="00887A46" w:rsidRDefault="00887A46">
            <w:pPr>
              <w:jc w:val="right"/>
            </w:pPr>
            <w:r>
              <w:rPr>
                <w:rFonts w:ascii="宋体" w:hAnsi="宋体" w:hint="eastAsia"/>
                <w:szCs w:val="24"/>
                <w:lang w:eastAsia="zh-Hans"/>
              </w:rPr>
              <w:t>-</w:t>
            </w:r>
          </w:p>
        </w:tc>
      </w:tr>
      <w:tr w:rsidR="002355E3" w14:paraId="4069B91C" w14:textId="77777777">
        <w:trPr>
          <w:divId w:val="16068876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3F5998B" w14:textId="77777777" w:rsidR="00887A46" w:rsidRDefault="00887A4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01059D1" w14:textId="77777777" w:rsidR="00887A46" w:rsidRDefault="00887A46">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52651D" w14:textId="77777777" w:rsidR="00887A46" w:rsidRDefault="00887A4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9FE0099" w14:textId="77777777" w:rsidR="00887A46" w:rsidRDefault="00887A46">
            <w:pPr>
              <w:jc w:val="right"/>
            </w:pPr>
            <w:r>
              <w:rPr>
                <w:rFonts w:ascii="宋体" w:hAnsi="宋体" w:hint="eastAsia"/>
                <w:szCs w:val="24"/>
                <w:lang w:eastAsia="zh-Hans"/>
              </w:rPr>
              <w:t>-</w:t>
            </w:r>
          </w:p>
        </w:tc>
      </w:tr>
      <w:tr w:rsidR="002355E3" w14:paraId="20D8F8DC" w14:textId="77777777">
        <w:trPr>
          <w:divId w:val="16068876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EF449C" w14:textId="77777777" w:rsidR="00887A46" w:rsidRDefault="00887A46">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027DB8E" w14:textId="77777777" w:rsidR="00887A46" w:rsidRDefault="00887A46">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41EA9FB" w14:textId="77777777" w:rsidR="00887A46" w:rsidRDefault="00887A46">
            <w:pPr>
              <w:jc w:val="right"/>
            </w:pPr>
            <w:r>
              <w:rPr>
                <w:rFonts w:ascii="宋体" w:hAnsi="宋体" w:hint="eastAsia"/>
                <w:szCs w:val="24"/>
                <w:lang w:eastAsia="zh-Hans"/>
              </w:rPr>
              <w:t>101,570,423.47</w:t>
            </w:r>
          </w:p>
        </w:tc>
        <w:tc>
          <w:tcPr>
            <w:tcW w:w="1333" w:type="pct"/>
            <w:tcBorders>
              <w:top w:val="single" w:sz="4" w:space="0" w:color="auto"/>
              <w:left w:val="nil"/>
              <w:bottom w:val="single" w:sz="4" w:space="0" w:color="auto"/>
              <w:right w:val="single" w:sz="4" w:space="0" w:color="auto"/>
            </w:tcBorders>
            <w:vAlign w:val="center"/>
            <w:hideMark/>
          </w:tcPr>
          <w:p w14:paraId="176BE265" w14:textId="77777777" w:rsidR="00887A46" w:rsidRDefault="00887A46">
            <w:pPr>
              <w:jc w:val="right"/>
            </w:pPr>
            <w:r>
              <w:rPr>
                <w:rFonts w:ascii="宋体" w:hAnsi="宋体" w:hint="eastAsia"/>
                <w:szCs w:val="24"/>
                <w:lang w:eastAsia="zh-Hans"/>
              </w:rPr>
              <w:t>6.29</w:t>
            </w:r>
          </w:p>
        </w:tc>
      </w:tr>
      <w:tr w:rsidR="002355E3" w14:paraId="0D22320A" w14:textId="77777777">
        <w:trPr>
          <w:divId w:val="16068876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CFE44B" w14:textId="77777777" w:rsidR="00887A46" w:rsidRDefault="00887A46">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875D8F4" w14:textId="77777777" w:rsidR="00887A46" w:rsidRDefault="00887A46">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C10DBF5" w14:textId="77777777" w:rsidR="00887A46" w:rsidRDefault="00887A46">
            <w:pPr>
              <w:jc w:val="right"/>
            </w:pPr>
            <w:r>
              <w:rPr>
                <w:rFonts w:ascii="宋体" w:hAnsi="宋体" w:hint="eastAsia"/>
                <w:szCs w:val="24"/>
                <w:lang w:eastAsia="zh-Hans"/>
              </w:rPr>
              <w:t>12,109,605.82</w:t>
            </w:r>
          </w:p>
        </w:tc>
        <w:tc>
          <w:tcPr>
            <w:tcW w:w="1333" w:type="pct"/>
            <w:tcBorders>
              <w:top w:val="single" w:sz="4" w:space="0" w:color="auto"/>
              <w:left w:val="nil"/>
              <w:bottom w:val="single" w:sz="4" w:space="0" w:color="auto"/>
              <w:right w:val="single" w:sz="4" w:space="0" w:color="auto"/>
            </w:tcBorders>
            <w:vAlign w:val="center"/>
            <w:hideMark/>
          </w:tcPr>
          <w:p w14:paraId="5DD3459B" w14:textId="77777777" w:rsidR="00887A46" w:rsidRDefault="00887A46">
            <w:pPr>
              <w:jc w:val="right"/>
            </w:pPr>
            <w:r>
              <w:rPr>
                <w:rFonts w:ascii="宋体" w:hAnsi="宋体" w:hint="eastAsia"/>
                <w:szCs w:val="24"/>
                <w:lang w:eastAsia="zh-Hans"/>
              </w:rPr>
              <w:t>0.75</w:t>
            </w:r>
          </w:p>
        </w:tc>
      </w:tr>
      <w:tr w:rsidR="002355E3" w14:paraId="120F9EFC" w14:textId="77777777">
        <w:trPr>
          <w:divId w:val="160688766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E65E3B" w14:textId="77777777" w:rsidR="00887A46" w:rsidRDefault="00887A46">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7B9EAE7" w14:textId="77777777" w:rsidR="00887A46" w:rsidRDefault="00887A46">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275884B" w14:textId="77777777" w:rsidR="00887A46" w:rsidRDefault="00887A46">
            <w:pPr>
              <w:jc w:val="right"/>
            </w:pPr>
            <w:r>
              <w:rPr>
                <w:rFonts w:ascii="宋体" w:hAnsi="宋体" w:hint="eastAsia"/>
                <w:szCs w:val="24"/>
                <w:lang w:eastAsia="zh-Hans"/>
              </w:rPr>
              <w:t>1,614,228,938.30</w:t>
            </w:r>
          </w:p>
        </w:tc>
        <w:tc>
          <w:tcPr>
            <w:tcW w:w="1333" w:type="pct"/>
            <w:tcBorders>
              <w:top w:val="single" w:sz="4" w:space="0" w:color="auto"/>
              <w:left w:val="nil"/>
              <w:bottom w:val="single" w:sz="4" w:space="0" w:color="auto"/>
              <w:right w:val="single" w:sz="4" w:space="0" w:color="auto"/>
            </w:tcBorders>
            <w:vAlign w:val="center"/>
            <w:hideMark/>
          </w:tcPr>
          <w:p w14:paraId="51FA800F" w14:textId="77777777" w:rsidR="00887A46" w:rsidRDefault="00887A46">
            <w:pPr>
              <w:jc w:val="right"/>
            </w:pPr>
            <w:r>
              <w:rPr>
                <w:rFonts w:ascii="宋体" w:hAnsi="宋体" w:hint="eastAsia"/>
                <w:szCs w:val="24"/>
                <w:lang w:eastAsia="zh-Hans"/>
              </w:rPr>
              <w:t>100.00</w:t>
            </w:r>
          </w:p>
        </w:tc>
      </w:tr>
    </w:tbl>
    <w:p w14:paraId="7C52F3B9" w14:textId="77777777" w:rsidR="00887A46" w:rsidRDefault="00887A46">
      <w:pPr>
        <w:spacing w:line="360" w:lineRule="auto"/>
        <w:jc w:val="left"/>
        <w:divId w:val="998197271"/>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407,023,027.28元,占期末净值比例为25.45%。</w:t>
      </w:r>
    </w:p>
    <w:p w14:paraId="155CF9AB" w14:textId="77777777" w:rsidR="00887A46" w:rsidRDefault="00887A46">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2AE2D988" w14:textId="77777777" w:rsidR="00887A46" w:rsidRDefault="00887A46">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2355E3" w14:paraId="37EAD73F" w14:textId="77777777">
        <w:trPr>
          <w:divId w:val="29653769"/>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C00A06" w14:textId="77777777" w:rsidR="00887A46" w:rsidRDefault="00887A46">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714D7D4A" w14:textId="77777777" w:rsidR="00887A46" w:rsidRDefault="00887A46">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44CC7C6A" w14:textId="77777777" w:rsidR="00887A46" w:rsidRDefault="00887A46">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3CDC426" w14:textId="77777777" w:rsidR="00887A46" w:rsidRDefault="00887A46">
            <w:pPr>
              <w:jc w:val="center"/>
            </w:pPr>
            <w:r>
              <w:rPr>
                <w:rFonts w:ascii="宋体" w:hAnsi="宋体" w:hint="eastAsia"/>
                <w:color w:val="000000"/>
              </w:rPr>
              <w:t xml:space="preserve">占基金资产净值比例（%） </w:t>
            </w:r>
          </w:p>
        </w:tc>
      </w:tr>
      <w:tr w:rsidR="002355E3" w14:paraId="50AB6EF8" w14:textId="77777777">
        <w:trPr>
          <w:divId w:val="2965376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506606" w14:textId="77777777" w:rsidR="00887A46" w:rsidRDefault="00887A46">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266E1B9" w14:textId="77777777" w:rsidR="00887A46" w:rsidRDefault="00887A46">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EE6579" w14:textId="77777777" w:rsidR="00887A46" w:rsidRDefault="00887A4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B7C91F" w14:textId="77777777" w:rsidR="00887A46" w:rsidRDefault="00887A46">
            <w:pPr>
              <w:jc w:val="right"/>
            </w:pPr>
            <w:r>
              <w:rPr>
                <w:rFonts w:ascii="宋体" w:hAnsi="宋体" w:hint="eastAsia"/>
                <w:szCs w:val="24"/>
                <w:lang w:eastAsia="zh-Hans"/>
              </w:rPr>
              <w:t>-</w:t>
            </w:r>
          </w:p>
        </w:tc>
      </w:tr>
      <w:tr w:rsidR="002355E3" w14:paraId="242EA576" w14:textId="77777777">
        <w:trPr>
          <w:divId w:val="2965376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CD0F96" w14:textId="77777777" w:rsidR="00887A46" w:rsidRDefault="00887A46">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4DBD21E" w14:textId="77777777" w:rsidR="00887A46" w:rsidRDefault="00887A46">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018C6ED" w14:textId="77777777" w:rsidR="00887A46" w:rsidRDefault="00887A46">
            <w:pPr>
              <w:jc w:val="right"/>
            </w:pPr>
            <w:r>
              <w:rPr>
                <w:rFonts w:ascii="宋体" w:hAnsi="宋体" w:hint="eastAsia"/>
                <w:szCs w:val="24"/>
                <w:lang w:eastAsia="zh-Hans"/>
              </w:rPr>
              <w:t>299,487,966.6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945FDE" w14:textId="77777777" w:rsidR="00887A46" w:rsidRDefault="00887A46">
            <w:pPr>
              <w:jc w:val="right"/>
            </w:pPr>
            <w:r>
              <w:rPr>
                <w:rFonts w:ascii="宋体" w:hAnsi="宋体" w:hint="eastAsia"/>
                <w:szCs w:val="24"/>
                <w:lang w:eastAsia="zh-Hans"/>
              </w:rPr>
              <w:t>18.73</w:t>
            </w:r>
          </w:p>
        </w:tc>
      </w:tr>
      <w:tr w:rsidR="002355E3" w14:paraId="1843FBA4" w14:textId="77777777">
        <w:trPr>
          <w:divId w:val="2965376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8E633B" w14:textId="77777777" w:rsidR="00887A46" w:rsidRDefault="00887A46">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818D39" w14:textId="77777777" w:rsidR="00887A46" w:rsidRDefault="00887A46">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13A5CA" w14:textId="77777777" w:rsidR="00887A46" w:rsidRDefault="00887A46">
            <w:pPr>
              <w:jc w:val="right"/>
            </w:pPr>
            <w:r>
              <w:rPr>
                <w:rFonts w:ascii="宋体" w:hAnsi="宋体" w:hint="eastAsia"/>
                <w:szCs w:val="24"/>
                <w:lang w:eastAsia="zh-Hans"/>
              </w:rPr>
              <w:t>735,046,200.2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CC0761" w14:textId="77777777" w:rsidR="00887A46" w:rsidRDefault="00887A46">
            <w:pPr>
              <w:jc w:val="right"/>
            </w:pPr>
            <w:r>
              <w:rPr>
                <w:rFonts w:ascii="宋体" w:hAnsi="宋体" w:hint="eastAsia"/>
                <w:szCs w:val="24"/>
                <w:lang w:eastAsia="zh-Hans"/>
              </w:rPr>
              <w:t>45.96</w:t>
            </w:r>
          </w:p>
        </w:tc>
      </w:tr>
      <w:tr w:rsidR="002355E3" w14:paraId="506D77DF" w14:textId="77777777">
        <w:trPr>
          <w:divId w:val="2965376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198F89" w14:textId="77777777" w:rsidR="00887A46" w:rsidRDefault="00887A46">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6A41CCA" w14:textId="77777777" w:rsidR="00887A46" w:rsidRDefault="00887A46">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0F136B1" w14:textId="77777777" w:rsidR="00887A46" w:rsidRDefault="00887A4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CC15CF" w14:textId="77777777" w:rsidR="00887A46" w:rsidRDefault="00887A46">
            <w:pPr>
              <w:jc w:val="right"/>
            </w:pPr>
            <w:r>
              <w:rPr>
                <w:rFonts w:ascii="宋体" w:hAnsi="宋体" w:hint="eastAsia"/>
                <w:szCs w:val="24"/>
                <w:lang w:eastAsia="zh-Hans"/>
              </w:rPr>
              <w:t>-</w:t>
            </w:r>
          </w:p>
        </w:tc>
      </w:tr>
      <w:tr w:rsidR="002355E3" w14:paraId="7A045975" w14:textId="77777777">
        <w:trPr>
          <w:divId w:val="2965376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9C7F67" w14:textId="77777777" w:rsidR="00887A46" w:rsidRDefault="00887A46">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D060A5" w14:textId="77777777" w:rsidR="00887A46" w:rsidRDefault="00887A46">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1865B3" w14:textId="77777777" w:rsidR="00887A46" w:rsidRDefault="00887A4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0229A3" w14:textId="77777777" w:rsidR="00887A46" w:rsidRDefault="00887A46">
            <w:pPr>
              <w:jc w:val="right"/>
            </w:pPr>
            <w:r>
              <w:rPr>
                <w:rFonts w:ascii="宋体" w:hAnsi="宋体" w:hint="eastAsia"/>
                <w:szCs w:val="24"/>
                <w:lang w:eastAsia="zh-Hans"/>
              </w:rPr>
              <w:t>-</w:t>
            </w:r>
          </w:p>
        </w:tc>
      </w:tr>
      <w:tr w:rsidR="002355E3" w14:paraId="4F168ED7" w14:textId="77777777">
        <w:trPr>
          <w:divId w:val="2965376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E8D877" w14:textId="77777777" w:rsidR="00887A46" w:rsidRDefault="00887A46">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C5038D" w14:textId="77777777" w:rsidR="00887A46" w:rsidRDefault="00887A46">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262C83" w14:textId="77777777" w:rsidR="00887A46" w:rsidRDefault="00887A4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8673D5" w14:textId="77777777" w:rsidR="00887A46" w:rsidRDefault="00887A46">
            <w:pPr>
              <w:jc w:val="right"/>
            </w:pPr>
            <w:r>
              <w:rPr>
                <w:rFonts w:ascii="宋体" w:hAnsi="宋体" w:hint="eastAsia"/>
                <w:szCs w:val="24"/>
                <w:lang w:eastAsia="zh-Hans"/>
              </w:rPr>
              <w:t>-</w:t>
            </w:r>
          </w:p>
        </w:tc>
      </w:tr>
      <w:tr w:rsidR="002355E3" w14:paraId="10400A94" w14:textId="77777777">
        <w:trPr>
          <w:divId w:val="2965376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72AD7E" w14:textId="77777777" w:rsidR="00887A46" w:rsidRDefault="00887A46">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767704" w14:textId="77777777" w:rsidR="00887A46" w:rsidRDefault="00887A46">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C0AFCB" w14:textId="77777777" w:rsidR="00887A46" w:rsidRDefault="00887A4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24C256" w14:textId="77777777" w:rsidR="00887A46" w:rsidRDefault="00887A46">
            <w:pPr>
              <w:jc w:val="right"/>
            </w:pPr>
            <w:r>
              <w:rPr>
                <w:rFonts w:ascii="宋体" w:hAnsi="宋体" w:hint="eastAsia"/>
                <w:szCs w:val="24"/>
                <w:lang w:eastAsia="zh-Hans"/>
              </w:rPr>
              <w:t>-</w:t>
            </w:r>
          </w:p>
        </w:tc>
      </w:tr>
      <w:tr w:rsidR="002355E3" w14:paraId="59412105" w14:textId="77777777">
        <w:trPr>
          <w:divId w:val="2965376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E27F20" w14:textId="77777777" w:rsidR="00887A46" w:rsidRDefault="00887A46">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339A4F" w14:textId="77777777" w:rsidR="00887A46" w:rsidRDefault="00887A46">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B39E92" w14:textId="77777777" w:rsidR="00887A46" w:rsidRDefault="00887A4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D700A9" w14:textId="77777777" w:rsidR="00887A46" w:rsidRDefault="00887A46">
            <w:pPr>
              <w:jc w:val="right"/>
            </w:pPr>
            <w:r>
              <w:rPr>
                <w:rFonts w:ascii="宋体" w:hAnsi="宋体" w:hint="eastAsia"/>
                <w:szCs w:val="24"/>
                <w:lang w:eastAsia="zh-Hans"/>
              </w:rPr>
              <w:t>-</w:t>
            </w:r>
          </w:p>
        </w:tc>
      </w:tr>
      <w:tr w:rsidR="002355E3" w14:paraId="3D964BCD" w14:textId="77777777">
        <w:trPr>
          <w:divId w:val="2965376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9C9D8D" w14:textId="77777777" w:rsidR="00887A46" w:rsidRDefault="00887A46">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54F0CE" w14:textId="77777777" w:rsidR="00887A46" w:rsidRDefault="00887A46">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A6ECB8" w14:textId="77777777" w:rsidR="00887A46" w:rsidRDefault="00887A46">
            <w:pPr>
              <w:jc w:val="right"/>
            </w:pPr>
            <w:r>
              <w:rPr>
                <w:rFonts w:ascii="宋体" w:hAnsi="宋体" w:hint="eastAsia"/>
                <w:szCs w:val="24"/>
                <w:lang w:eastAsia="zh-Hans"/>
              </w:rPr>
              <w:t>28,355,394.9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D43F89" w14:textId="77777777" w:rsidR="00887A46" w:rsidRDefault="00887A46">
            <w:pPr>
              <w:jc w:val="right"/>
            </w:pPr>
            <w:r>
              <w:rPr>
                <w:rFonts w:ascii="宋体" w:hAnsi="宋体" w:hint="eastAsia"/>
                <w:szCs w:val="24"/>
                <w:lang w:eastAsia="zh-Hans"/>
              </w:rPr>
              <w:t>1.77</w:t>
            </w:r>
          </w:p>
        </w:tc>
      </w:tr>
      <w:tr w:rsidR="002355E3" w14:paraId="203D2072" w14:textId="77777777">
        <w:trPr>
          <w:divId w:val="2965376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E6D9EE" w14:textId="77777777" w:rsidR="00887A46" w:rsidRDefault="00887A46">
            <w:pPr>
              <w:jc w:val="center"/>
            </w:pPr>
            <w:r>
              <w:rPr>
                <w:rFonts w:ascii="宋体" w:hAnsi="宋体" w:hint="eastAsia"/>
                <w:color w:val="000000"/>
              </w:rPr>
              <w:lastRenderedPageBreak/>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8434CDD" w14:textId="77777777" w:rsidR="00887A46" w:rsidRDefault="00887A46">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E8861E" w14:textId="77777777" w:rsidR="00887A46" w:rsidRDefault="00887A4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6DD97B" w14:textId="77777777" w:rsidR="00887A46" w:rsidRDefault="00887A46">
            <w:pPr>
              <w:jc w:val="right"/>
            </w:pPr>
            <w:r>
              <w:rPr>
                <w:rFonts w:ascii="宋体" w:hAnsi="宋体" w:hint="eastAsia"/>
                <w:szCs w:val="24"/>
                <w:lang w:eastAsia="zh-Hans"/>
              </w:rPr>
              <w:t>-</w:t>
            </w:r>
          </w:p>
        </w:tc>
      </w:tr>
      <w:tr w:rsidR="002355E3" w14:paraId="3646E369" w14:textId="77777777">
        <w:trPr>
          <w:divId w:val="2965376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128A4E" w14:textId="77777777" w:rsidR="00887A46" w:rsidRDefault="00887A46">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50CAD2" w14:textId="77777777" w:rsidR="00887A46" w:rsidRDefault="00887A46">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481B720" w14:textId="77777777" w:rsidR="00887A46" w:rsidRDefault="00887A4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5B227E" w14:textId="77777777" w:rsidR="00887A46" w:rsidRDefault="00887A46">
            <w:pPr>
              <w:jc w:val="right"/>
            </w:pPr>
            <w:r>
              <w:rPr>
                <w:rFonts w:ascii="宋体" w:hAnsi="宋体" w:hint="eastAsia"/>
                <w:szCs w:val="24"/>
                <w:lang w:eastAsia="zh-Hans"/>
              </w:rPr>
              <w:t>-</w:t>
            </w:r>
          </w:p>
        </w:tc>
      </w:tr>
      <w:tr w:rsidR="002355E3" w14:paraId="631D281C" w14:textId="77777777">
        <w:trPr>
          <w:divId w:val="2965376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8F105B" w14:textId="77777777" w:rsidR="00887A46" w:rsidRDefault="00887A46">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3734B67" w14:textId="77777777" w:rsidR="00887A46" w:rsidRDefault="00887A46">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2067CF" w14:textId="77777777" w:rsidR="00887A46" w:rsidRDefault="00887A4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3B75A5" w14:textId="77777777" w:rsidR="00887A46" w:rsidRDefault="00887A46">
            <w:pPr>
              <w:jc w:val="right"/>
            </w:pPr>
            <w:r>
              <w:rPr>
                <w:rFonts w:ascii="宋体" w:hAnsi="宋体" w:hint="eastAsia"/>
                <w:szCs w:val="24"/>
                <w:lang w:eastAsia="zh-Hans"/>
              </w:rPr>
              <w:t>-</w:t>
            </w:r>
          </w:p>
        </w:tc>
      </w:tr>
      <w:tr w:rsidR="002355E3" w14:paraId="602B5764" w14:textId="77777777">
        <w:trPr>
          <w:divId w:val="2965376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98AD09" w14:textId="77777777" w:rsidR="00887A46" w:rsidRDefault="00887A46">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331D92" w14:textId="77777777" w:rsidR="00887A46" w:rsidRDefault="00887A46">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0221B6" w14:textId="77777777" w:rsidR="00887A46" w:rsidRDefault="00887A46">
            <w:pPr>
              <w:jc w:val="right"/>
            </w:pPr>
            <w:r>
              <w:rPr>
                <w:rFonts w:ascii="宋体" w:hAnsi="宋体" w:hint="eastAsia"/>
                <w:szCs w:val="24"/>
                <w:lang w:eastAsia="zh-Hans"/>
              </w:rPr>
              <w:t>30,636,32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D41B62" w14:textId="77777777" w:rsidR="00887A46" w:rsidRDefault="00887A46">
            <w:pPr>
              <w:jc w:val="right"/>
            </w:pPr>
            <w:r>
              <w:rPr>
                <w:rFonts w:ascii="宋体" w:hAnsi="宋体" w:hint="eastAsia"/>
                <w:szCs w:val="24"/>
                <w:lang w:eastAsia="zh-Hans"/>
              </w:rPr>
              <w:t>1.92</w:t>
            </w:r>
          </w:p>
        </w:tc>
      </w:tr>
      <w:tr w:rsidR="002355E3" w14:paraId="00EC9E53" w14:textId="77777777">
        <w:trPr>
          <w:divId w:val="2965376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C47A88" w14:textId="77777777" w:rsidR="00887A46" w:rsidRDefault="00887A46">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19DA022" w14:textId="77777777" w:rsidR="00887A46" w:rsidRDefault="00887A46">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14DB0C" w14:textId="77777777" w:rsidR="00887A46" w:rsidRDefault="00887A4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2412A9" w14:textId="77777777" w:rsidR="00887A46" w:rsidRDefault="00887A46">
            <w:pPr>
              <w:jc w:val="right"/>
            </w:pPr>
            <w:r>
              <w:rPr>
                <w:rFonts w:ascii="宋体" w:hAnsi="宋体" w:hint="eastAsia"/>
                <w:szCs w:val="24"/>
                <w:lang w:eastAsia="zh-Hans"/>
              </w:rPr>
              <w:t>-</w:t>
            </w:r>
          </w:p>
        </w:tc>
      </w:tr>
      <w:tr w:rsidR="002355E3" w14:paraId="6C431F3F" w14:textId="77777777">
        <w:trPr>
          <w:divId w:val="2965376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828579" w14:textId="77777777" w:rsidR="00887A46" w:rsidRDefault="00887A46">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472E56" w14:textId="77777777" w:rsidR="00887A46" w:rsidRDefault="00887A46">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C98FDB" w14:textId="77777777" w:rsidR="00887A46" w:rsidRDefault="00887A4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A08CB7" w14:textId="77777777" w:rsidR="00887A46" w:rsidRDefault="00887A46">
            <w:pPr>
              <w:jc w:val="right"/>
            </w:pPr>
            <w:r>
              <w:rPr>
                <w:rFonts w:ascii="宋体" w:hAnsi="宋体" w:hint="eastAsia"/>
                <w:szCs w:val="24"/>
                <w:lang w:eastAsia="zh-Hans"/>
              </w:rPr>
              <w:t>-</w:t>
            </w:r>
          </w:p>
        </w:tc>
      </w:tr>
      <w:tr w:rsidR="002355E3" w14:paraId="755E8BF5" w14:textId="77777777">
        <w:trPr>
          <w:divId w:val="2965376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129AC3" w14:textId="77777777" w:rsidR="00887A46" w:rsidRDefault="00887A46">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2C813D0" w14:textId="77777777" w:rsidR="00887A46" w:rsidRDefault="00887A46">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ACFEC3" w14:textId="77777777" w:rsidR="00887A46" w:rsidRDefault="00887A4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7B63D69" w14:textId="77777777" w:rsidR="00887A46" w:rsidRDefault="00887A46">
            <w:pPr>
              <w:jc w:val="right"/>
            </w:pPr>
            <w:r>
              <w:rPr>
                <w:rFonts w:ascii="宋体" w:hAnsi="宋体" w:hint="eastAsia"/>
                <w:szCs w:val="24"/>
                <w:lang w:eastAsia="zh-Hans"/>
              </w:rPr>
              <w:t>-</w:t>
            </w:r>
          </w:p>
        </w:tc>
      </w:tr>
      <w:tr w:rsidR="002355E3" w14:paraId="0BF78B78" w14:textId="77777777">
        <w:trPr>
          <w:divId w:val="2965376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2C1ECB" w14:textId="77777777" w:rsidR="00887A46" w:rsidRDefault="00887A46">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2A61975" w14:textId="77777777" w:rsidR="00887A46" w:rsidRDefault="00887A46">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2B4A76" w14:textId="77777777" w:rsidR="00887A46" w:rsidRDefault="00887A4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D46A1C" w14:textId="77777777" w:rsidR="00887A46" w:rsidRDefault="00887A46">
            <w:pPr>
              <w:jc w:val="right"/>
            </w:pPr>
            <w:r>
              <w:rPr>
                <w:rFonts w:ascii="宋体" w:hAnsi="宋体" w:hint="eastAsia"/>
                <w:szCs w:val="24"/>
                <w:lang w:eastAsia="zh-Hans"/>
              </w:rPr>
              <w:t>-</w:t>
            </w:r>
          </w:p>
        </w:tc>
      </w:tr>
      <w:tr w:rsidR="002355E3" w14:paraId="6949BEF6" w14:textId="77777777">
        <w:trPr>
          <w:divId w:val="2965376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AE1F29" w14:textId="77777777" w:rsidR="00887A46" w:rsidRDefault="00887A46">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EE33F2" w14:textId="77777777" w:rsidR="00887A46" w:rsidRDefault="00887A46">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4BB2C4" w14:textId="77777777" w:rsidR="00887A46" w:rsidRDefault="00887A4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15D99A" w14:textId="77777777" w:rsidR="00887A46" w:rsidRDefault="00887A46">
            <w:pPr>
              <w:jc w:val="right"/>
            </w:pPr>
            <w:r>
              <w:rPr>
                <w:rFonts w:ascii="宋体" w:hAnsi="宋体" w:hint="eastAsia"/>
                <w:szCs w:val="24"/>
                <w:lang w:eastAsia="zh-Hans"/>
              </w:rPr>
              <w:t>-</w:t>
            </w:r>
          </w:p>
        </w:tc>
      </w:tr>
      <w:tr w:rsidR="002355E3" w14:paraId="02EF90DD" w14:textId="77777777">
        <w:trPr>
          <w:divId w:val="2965376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D2FD149" w14:textId="77777777" w:rsidR="00887A46" w:rsidRDefault="00887A46">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E7CC944" w14:textId="77777777" w:rsidR="00887A46" w:rsidRDefault="00887A46">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442172F" w14:textId="77777777" w:rsidR="00887A46" w:rsidRDefault="00887A4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804BFB" w14:textId="77777777" w:rsidR="00887A46" w:rsidRDefault="00887A46">
            <w:pPr>
              <w:jc w:val="right"/>
            </w:pPr>
            <w:r>
              <w:rPr>
                <w:rFonts w:ascii="宋体" w:hAnsi="宋体" w:hint="eastAsia"/>
                <w:szCs w:val="24"/>
                <w:lang w:eastAsia="zh-Hans"/>
              </w:rPr>
              <w:t>-</w:t>
            </w:r>
          </w:p>
        </w:tc>
      </w:tr>
      <w:tr w:rsidR="002355E3" w14:paraId="55573B66" w14:textId="77777777">
        <w:trPr>
          <w:divId w:val="2965376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9515FF" w14:textId="77777777" w:rsidR="00887A46" w:rsidRDefault="00887A46">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79BBD1" w14:textId="77777777" w:rsidR="00887A46" w:rsidRDefault="00887A46">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6272C27" w14:textId="77777777" w:rsidR="00887A46" w:rsidRDefault="00887A46">
            <w:pPr>
              <w:jc w:val="right"/>
            </w:pPr>
            <w:r>
              <w:rPr>
                <w:rFonts w:ascii="宋体" w:hAnsi="宋体" w:hint="eastAsia"/>
                <w:szCs w:val="24"/>
                <w:lang w:eastAsia="zh-Hans"/>
              </w:rPr>
              <w:t>1,093,525,881.7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D584DE" w14:textId="77777777" w:rsidR="00887A46" w:rsidRDefault="00887A46">
            <w:pPr>
              <w:jc w:val="right"/>
            </w:pPr>
            <w:r>
              <w:rPr>
                <w:rFonts w:ascii="宋体" w:hAnsi="宋体" w:hint="eastAsia"/>
                <w:szCs w:val="24"/>
                <w:lang w:eastAsia="zh-Hans"/>
              </w:rPr>
              <w:t>68.38</w:t>
            </w:r>
          </w:p>
        </w:tc>
      </w:tr>
    </w:tbl>
    <w:p w14:paraId="0E8E908C" w14:textId="77777777" w:rsidR="00887A46" w:rsidRDefault="00887A46">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2355E3" w14:paraId="0F3D6904" w14:textId="77777777">
        <w:trPr>
          <w:divId w:val="1986087288"/>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4C1232" w14:textId="77777777" w:rsidR="00887A46" w:rsidRDefault="00887A46">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62B8A5" w14:textId="77777777" w:rsidR="00887A46" w:rsidRDefault="00887A46">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52596C" w14:textId="77777777" w:rsidR="00887A46" w:rsidRDefault="00887A46">
            <w:pPr>
              <w:jc w:val="center"/>
            </w:pPr>
            <w:r>
              <w:rPr>
                <w:rFonts w:ascii="宋体" w:hAnsi="宋体" w:hint="eastAsia"/>
                <w:color w:val="000000"/>
              </w:rPr>
              <w:t xml:space="preserve">占基金资产净值比例（%） </w:t>
            </w:r>
          </w:p>
        </w:tc>
      </w:tr>
      <w:tr w:rsidR="002355E3" w14:paraId="1DE29516" w14:textId="77777777">
        <w:trPr>
          <w:divId w:val="198608728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1F27DB1" w14:textId="77777777" w:rsidR="00887A46" w:rsidRDefault="00887A46">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ECCD4D5" w14:textId="77777777" w:rsidR="00887A46" w:rsidRDefault="00887A46">
            <w:pPr>
              <w:jc w:val="right"/>
            </w:pPr>
            <w:r>
              <w:rPr>
                <w:rFonts w:ascii="宋体" w:hAnsi="宋体" w:hint="eastAsia"/>
                <w:szCs w:val="24"/>
                <w:lang w:eastAsia="zh-Hans"/>
              </w:rPr>
              <w:t>136,196,850.9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30DA793" w14:textId="77777777" w:rsidR="00887A46" w:rsidRDefault="00887A46">
            <w:pPr>
              <w:jc w:val="right"/>
            </w:pPr>
            <w:r>
              <w:rPr>
                <w:rFonts w:ascii="宋体" w:hAnsi="宋体" w:hint="eastAsia"/>
                <w:szCs w:val="24"/>
                <w:lang w:eastAsia="zh-Hans"/>
              </w:rPr>
              <w:t>8.52</w:t>
            </w:r>
          </w:p>
        </w:tc>
      </w:tr>
      <w:tr w:rsidR="002355E3" w14:paraId="319904DC" w14:textId="77777777">
        <w:trPr>
          <w:divId w:val="198608728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87E28F0" w14:textId="77777777" w:rsidR="00887A46" w:rsidRDefault="00887A46">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AF53EA7" w14:textId="77777777" w:rsidR="00887A46" w:rsidRDefault="00887A46">
            <w:pPr>
              <w:jc w:val="right"/>
            </w:pPr>
            <w:r>
              <w:rPr>
                <w:rFonts w:ascii="宋体" w:hAnsi="宋体" w:hint="eastAsia"/>
                <w:szCs w:val="24"/>
                <w:lang w:eastAsia="zh-Hans"/>
              </w:rPr>
              <w:t>87,314,233.0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D7160BC" w14:textId="77777777" w:rsidR="00887A46" w:rsidRDefault="00887A46">
            <w:pPr>
              <w:jc w:val="right"/>
            </w:pPr>
            <w:r>
              <w:rPr>
                <w:rFonts w:ascii="宋体" w:hAnsi="宋体" w:hint="eastAsia"/>
                <w:szCs w:val="24"/>
                <w:lang w:eastAsia="zh-Hans"/>
              </w:rPr>
              <w:t>5.46</w:t>
            </w:r>
          </w:p>
        </w:tc>
      </w:tr>
      <w:tr w:rsidR="002355E3" w14:paraId="618583C3" w14:textId="77777777">
        <w:trPr>
          <w:divId w:val="198608728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65C2970" w14:textId="77777777" w:rsidR="00887A46" w:rsidRDefault="00887A46">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8AE8C66" w14:textId="77777777" w:rsidR="00887A46" w:rsidRDefault="00887A46">
            <w:pPr>
              <w:jc w:val="right"/>
            </w:pPr>
            <w:r>
              <w:rPr>
                <w:rFonts w:ascii="宋体" w:hAnsi="宋体" w:hint="eastAsia"/>
                <w:szCs w:val="24"/>
                <w:lang w:eastAsia="zh-Hans"/>
              </w:rPr>
              <w:t>3,819,623.4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B4CEF4F" w14:textId="77777777" w:rsidR="00887A46" w:rsidRDefault="00887A46">
            <w:pPr>
              <w:jc w:val="right"/>
            </w:pPr>
            <w:r>
              <w:rPr>
                <w:rFonts w:ascii="宋体" w:hAnsi="宋体" w:hint="eastAsia"/>
                <w:szCs w:val="24"/>
                <w:lang w:eastAsia="zh-Hans"/>
              </w:rPr>
              <w:t>0.24</w:t>
            </w:r>
          </w:p>
        </w:tc>
      </w:tr>
      <w:tr w:rsidR="002355E3" w14:paraId="3063BE78" w14:textId="77777777">
        <w:trPr>
          <w:divId w:val="198608728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A1CB66A" w14:textId="77777777" w:rsidR="00887A46" w:rsidRDefault="00887A46">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A8EF3E6" w14:textId="77777777" w:rsidR="00887A46" w:rsidRDefault="00887A46">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92F8DE7" w14:textId="77777777" w:rsidR="00887A46" w:rsidRDefault="00887A46">
            <w:pPr>
              <w:jc w:val="right"/>
            </w:pPr>
            <w:r>
              <w:rPr>
                <w:rFonts w:ascii="宋体" w:hAnsi="宋体" w:hint="eastAsia"/>
                <w:szCs w:val="24"/>
                <w:lang w:eastAsia="zh-Hans"/>
              </w:rPr>
              <w:t>-</w:t>
            </w:r>
          </w:p>
        </w:tc>
      </w:tr>
      <w:tr w:rsidR="002355E3" w14:paraId="2AADFFD5" w14:textId="77777777">
        <w:trPr>
          <w:divId w:val="198608728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D8EDCA1" w14:textId="77777777" w:rsidR="00887A46" w:rsidRDefault="00887A46">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CB300ED" w14:textId="77777777" w:rsidR="00887A46" w:rsidRDefault="00887A46">
            <w:pPr>
              <w:jc w:val="right"/>
            </w:pPr>
            <w:r>
              <w:rPr>
                <w:rFonts w:ascii="宋体" w:hAnsi="宋体" w:hint="eastAsia"/>
                <w:szCs w:val="24"/>
                <w:lang w:eastAsia="zh-Hans"/>
              </w:rPr>
              <w:t>15,003,008.0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A37686E" w14:textId="77777777" w:rsidR="00887A46" w:rsidRDefault="00887A46">
            <w:pPr>
              <w:jc w:val="right"/>
            </w:pPr>
            <w:r>
              <w:rPr>
                <w:rFonts w:ascii="宋体" w:hAnsi="宋体" w:hint="eastAsia"/>
                <w:szCs w:val="24"/>
                <w:lang w:eastAsia="zh-Hans"/>
              </w:rPr>
              <w:t>0.94</w:t>
            </w:r>
          </w:p>
        </w:tc>
      </w:tr>
      <w:tr w:rsidR="002355E3" w14:paraId="034A7A56" w14:textId="77777777">
        <w:trPr>
          <w:divId w:val="198608728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03C46DF" w14:textId="77777777" w:rsidR="00887A46" w:rsidRDefault="00887A46">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377D791" w14:textId="77777777" w:rsidR="00887A46" w:rsidRDefault="00887A46">
            <w:pPr>
              <w:jc w:val="right"/>
            </w:pPr>
            <w:r>
              <w:rPr>
                <w:rFonts w:ascii="宋体" w:hAnsi="宋体" w:hint="eastAsia"/>
                <w:szCs w:val="24"/>
                <w:lang w:eastAsia="zh-Hans"/>
              </w:rPr>
              <w:t>17,086,375.3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795A793" w14:textId="77777777" w:rsidR="00887A46" w:rsidRDefault="00887A46">
            <w:pPr>
              <w:jc w:val="right"/>
            </w:pPr>
            <w:r>
              <w:rPr>
                <w:rFonts w:ascii="宋体" w:hAnsi="宋体" w:hint="eastAsia"/>
                <w:szCs w:val="24"/>
                <w:lang w:eastAsia="zh-Hans"/>
              </w:rPr>
              <w:t>1.07</w:t>
            </w:r>
          </w:p>
        </w:tc>
      </w:tr>
      <w:tr w:rsidR="002355E3" w14:paraId="18A7266D" w14:textId="77777777">
        <w:trPr>
          <w:divId w:val="198608728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B43F71A" w14:textId="77777777" w:rsidR="00887A46" w:rsidRDefault="00887A46">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96B93B0" w14:textId="77777777" w:rsidR="00887A46" w:rsidRDefault="00887A46">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F0D9F5B" w14:textId="77777777" w:rsidR="00887A46" w:rsidRDefault="00887A46">
            <w:pPr>
              <w:jc w:val="right"/>
            </w:pPr>
            <w:r>
              <w:rPr>
                <w:rFonts w:ascii="宋体" w:hAnsi="宋体" w:hint="eastAsia"/>
                <w:szCs w:val="24"/>
                <w:lang w:eastAsia="zh-Hans"/>
              </w:rPr>
              <w:t>-</w:t>
            </w:r>
          </w:p>
        </w:tc>
      </w:tr>
      <w:tr w:rsidR="002355E3" w14:paraId="3DB6FA03" w14:textId="77777777">
        <w:trPr>
          <w:divId w:val="198608728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F79D832" w14:textId="77777777" w:rsidR="00887A46" w:rsidRDefault="00887A46">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067E3A2" w14:textId="77777777" w:rsidR="00887A46" w:rsidRDefault="00887A46">
            <w:pPr>
              <w:jc w:val="right"/>
            </w:pPr>
            <w:r>
              <w:rPr>
                <w:rFonts w:ascii="宋体" w:hAnsi="宋体" w:hint="eastAsia"/>
                <w:szCs w:val="24"/>
                <w:lang w:eastAsia="zh-Hans"/>
              </w:rPr>
              <w:t>30,307,896.9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C94A628" w14:textId="77777777" w:rsidR="00887A46" w:rsidRDefault="00887A46">
            <w:pPr>
              <w:jc w:val="right"/>
            </w:pPr>
            <w:r>
              <w:rPr>
                <w:rFonts w:ascii="宋体" w:hAnsi="宋体" w:hint="eastAsia"/>
                <w:szCs w:val="24"/>
                <w:lang w:eastAsia="zh-Hans"/>
              </w:rPr>
              <w:t>1.90</w:t>
            </w:r>
          </w:p>
        </w:tc>
      </w:tr>
      <w:tr w:rsidR="002355E3" w14:paraId="42B8D0D0" w14:textId="77777777">
        <w:trPr>
          <w:divId w:val="198608728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FA228BF" w14:textId="77777777" w:rsidR="00887A46" w:rsidRDefault="00887A46">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B01F130" w14:textId="77777777" w:rsidR="00887A46" w:rsidRDefault="00887A46">
            <w:pPr>
              <w:jc w:val="right"/>
            </w:pPr>
            <w:r>
              <w:rPr>
                <w:rFonts w:ascii="宋体" w:hAnsi="宋体" w:hint="eastAsia"/>
                <w:szCs w:val="24"/>
                <w:lang w:eastAsia="zh-Hans"/>
              </w:rPr>
              <w:t>117,295,039.5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48EBB6C" w14:textId="77777777" w:rsidR="00887A46" w:rsidRDefault="00887A46">
            <w:pPr>
              <w:jc w:val="right"/>
            </w:pPr>
            <w:r>
              <w:rPr>
                <w:rFonts w:ascii="宋体" w:hAnsi="宋体" w:hint="eastAsia"/>
                <w:szCs w:val="24"/>
                <w:lang w:eastAsia="zh-Hans"/>
              </w:rPr>
              <w:t>7.33</w:t>
            </w:r>
          </w:p>
        </w:tc>
      </w:tr>
      <w:tr w:rsidR="002355E3" w14:paraId="47CDA5DB" w14:textId="77777777">
        <w:trPr>
          <w:divId w:val="198608728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72F8657" w14:textId="77777777" w:rsidR="00887A46" w:rsidRDefault="00887A46">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5419C17" w14:textId="77777777" w:rsidR="00887A46" w:rsidRDefault="00887A46">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10DC1B9" w14:textId="77777777" w:rsidR="00887A46" w:rsidRDefault="00887A46">
            <w:pPr>
              <w:jc w:val="right"/>
            </w:pPr>
            <w:r>
              <w:rPr>
                <w:rFonts w:ascii="宋体" w:hAnsi="宋体" w:hint="eastAsia"/>
                <w:szCs w:val="24"/>
                <w:lang w:eastAsia="zh-Hans"/>
              </w:rPr>
              <w:t>-</w:t>
            </w:r>
          </w:p>
        </w:tc>
      </w:tr>
      <w:tr w:rsidR="002355E3" w14:paraId="23237250" w14:textId="77777777">
        <w:trPr>
          <w:divId w:val="198608728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7609F9F" w14:textId="77777777" w:rsidR="00887A46" w:rsidRDefault="00887A46">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0D8612B" w14:textId="77777777" w:rsidR="00887A46" w:rsidRDefault="00887A46">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8147042" w14:textId="77777777" w:rsidR="00887A46" w:rsidRDefault="00887A46">
            <w:pPr>
              <w:jc w:val="right"/>
            </w:pPr>
            <w:r>
              <w:rPr>
                <w:rFonts w:ascii="宋体" w:hAnsi="宋体" w:hint="eastAsia"/>
                <w:szCs w:val="24"/>
                <w:lang w:eastAsia="zh-Hans"/>
              </w:rPr>
              <w:t>-</w:t>
            </w:r>
          </w:p>
        </w:tc>
      </w:tr>
      <w:tr w:rsidR="002355E3" w14:paraId="59C28777" w14:textId="77777777">
        <w:trPr>
          <w:divId w:val="198608728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1E534D7" w14:textId="77777777" w:rsidR="00887A46" w:rsidRDefault="00887A46">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128E469" w14:textId="77777777" w:rsidR="00887A46" w:rsidRDefault="00887A46">
            <w:pPr>
              <w:jc w:val="right"/>
            </w:pPr>
            <w:r>
              <w:rPr>
                <w:rFonts w:ascii="宋体" w:hAnsi="宋体" w:hint="eastAsia"/>
                <w:szCs w:val="24"/>
                <w:lang w:eastAsia="zh-Hans"/>
              </w:rPr>
              <w:t>407,023,027.2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8CF74D9" w14:textId="77777777" w:rsidR="00887A46" w:rsidRDefault="00887A46">
            <w:pPr>
              <w:jc w:val="right"/>
            </w:pPr>
            <w:r>
              <w:rPr>
                <w:rFonts w:ascii="宋体" w:hAnsi="宋体" w:hint="eastAsia"/>
                <w:szCs w:val="24"/>
                <w:lang w:eastAsia="zh-Hans"/>
              </w:rPr>
              <w:t>25.45</w:t>
            </w:r>
          </w:p>
        </w:tc>
      </w:tr>
    </w:tbl>
    <w:p w14:paraId="16D3C9E2" w14:textId="77777777" w:rsidR="00887A46" w:rsidRDefault="00887A46">
      <w:pPr>
        <w:spacing w:line="360" w:lineRule="auto"/>
        <w:divId w:val="608662760"/>
      </w:pPr>
      <w:r>
        <w:rPr>
          <w:rFonts w:ascii="宋体" w:hAnsi="宋体" w:hint="eastAsia"/>
          <w:szCs w:val="21"/>
        </w:rPr>
        <w:t>注：</w:t>
      </w:r>
      <w:r>
        <w:rPr>
          <w:rFonts w:ascii="宋体" w:hAnsi="宋体" w:hint="eastAsia"/>
          <w:szCs w:val="21"/>
          <w:lang w:eastAsia="zh-Hans"/>
        </w:rPr>
        <w:t>以上分类采用全球行业分类标准（GICS）。</w:t>
      </w:r>
    </w:p>
    <w:p w14:paraId="55F49AEC" w14:textId="77777777" w:rsidR="00887A46" w:rsidRDefault="00887A46">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23E835F0" w14:textId="77777777" w:rsidR="00887A46" w:rsidRDefault="00887A46">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355E3" w14:paraId="266A67C7" w14:textId="77777777">
        <w:trPr>
          <w:divId w:val="33515595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6A08BD" w14:textId="77777777" w:rsidR="00887A46" w:rsidRDefault="00887A46">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DDF840" w14:textId="77777777" w:rsidR="00887A46" w:rsidRDefault="00887A46">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8994EE" w14:textId="77777777" w:rsidR="00887A46" w:rsidRDefault="00887A46">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233498" w14:textId="77777777" w:rsidR="00887A46" w:rsidRDefault="00887A46">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A585A8" w14:textId="77777777" w:rsidR="00887A46" w:rsidRDefault="00887A46">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056116" w14:textId="77777777" w:rsidR="00887A46" w:rsidRDefault="00887A46">
            <w:pPr>
              <w:jc w:val="center"/>
            </w:pPr>
            <w:r>
              <w:rPr>
                <w:rFonts w:ascii="宋体" w:hAnsi="宋体" w:hint="eastAsia"/>
                <w:color w:val="000000"/>
              </w:rPr>
              <w:t xml:space="preserve">占基金资产净值比例（%） </w:t>
            </w:r>
          </w:p>
        </w:tc>
      </w:tr>
      <w:tr w:rsidR="002355E3" w14:paraId="24FB02B2" w14:textId="77777777">
        <w:trPr>
          <w:divId w:val="3351559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C0E84" w14:textId="77777777" w:rsidR="00887A46" w:rsidRDefault="00887A46">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65B3E5" w14:textId="77777777" w:rsidR="00887A46" w:rsidRDefault="00887A46">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B33F24" w14:textId="77777777" w:rsidR="00887A46" w:rsidRDefault="00887A46">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8A37F2" w14:textId="77777777" w:rsidR="00887A46" w:rsidRDefault="00887A46">
            <w:pPr>
              <w:jc w:val="right"/>
            </w:pPr>
            <w:r>
              <w:rPr>
                <w:rFonts w:ascii="宋体" w:hAnsi="宋体" w:hint="eastAsia"/>
                <w:szCs w:val="24"/>
                <w:lang w:eastAsia="zh-Hans"/>
              </w:rPr>
              <w:t>4,276,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912018" w14:textId="77777777" w:rsidR="00887A46" w:rsidRDefault="00887A46">
            <w:pPr>
              <w:jc w:val="right"/>
            </w:pPr>
            <w:r>
              <w:rPr>
                <w:rFonts w:ascii="宋体" w:hAnsi="宋体" w:hint="eastAsia"/>
                <w:szCs w:val="24"/>
                <w:lang w:eastAsia="zh-Hans"/>
              </w:rPr>
              <w:t>147,404,06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89291D" w14:textId="77777777" w:rsidR="00887A46" w:rsidRDefault="00887A46">
            <w:pPr>
              <w:jc w:val="right"/>
            </w:pPr>
            <w:r>
              <w:rPr>
                <w:rFonts w:ascii="宋体" w:hAnsi="宋体" w:hint="eastAsia"/>
                <w:szCs w:val="24"/>
                <w:lang w:eastAsia="zh-Hans"/>
              </w:rPr>
              <w:t>9.22</w:t>
            </w:r>
          </w:p>
        </w:tc>
      </w:tr>
      <w:tr w:rsidR="002355E3" w14:paraId="701FB364" w14:textId="77777777">
        <w:trPr>
          <w:divId w:val="3351559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A3333E" w14:textId="77777777" w:rsidR="00887A46" w:rsidRDefault="00887A46">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19D6D" w14:textId="77777777" w:rsidR="00887A46" w:rsidRDefault="00887A46">
            <w:pPr>
              <w:jc w:val="center"/>
            </w:pPr>
            <w:r>
              <w:rPr>
                <w:rFonts w:ascii="宋体" w:hAnsi="宋体" w:hint="eastAsia"/>
                <w:szCs w:val="24"/>
                <w:lang w:eastAsia="zh-Hans"/>
              </w:rPr>
              <w:t>02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13882" w14:textId="77777777" w:rsidR="00887A46" w:rsidRDefault="00887A46">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1D23B" w14:textId="77777777" w:rsidR="00887A46" w:rsidRDefault="00887A46">
            <w:pPr>
              <w:jc w:val="right"/>
            </w:pPr>
            <w:r>
              <w:rPr>
                <w:rFonts w:ascii="宋体" w:hAnsi="宋体" w:hint="eastAsia"/>
                <w:szCs w:val="24"/>
                <w:lang w:eastAsia="zh-Hans"/>
              </w:rPr>
              <w:t>42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AF6C7" w14:textId="77777777" w:rsidR="00887A46" w:rsidRDefault="00887A46">
            <w:pPr>
              <w:jc w:val="right"/>
            </w:pPr>
            <w:r>
              <w:rPr>
                <w:rFonts w:ascii="宋体" w:hAnsi="宋体" w:hint="eastAsia"/>
                <w:szCs w:val="24"/>
                <w:lang w:eastAsia="zh-Hans"/>
              </w:rPr>
              <w:t>13,592,124.2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DA05DD" w14:textId="77777777" w:rsidR="00887A46" w:rsidRDefault="00887A46">
            <w:pPr>
              <w:jc w:val="right"/>
            </w:pPr>
            <w:r>
              <w:rPr>
                <w:rFonts w:ascii="宋体" w:hAnsi="宋体" w:hint="eastAsia"/>
                <w:szCs w:val="24"/>
                <w:lang w:eastAsia="zh-Hans"/>
              </w:rPr>
              <w:t>0.85</w:t>
            </w:r>
          </w:p>
        </w:tc>
      </w:tr>
      <w:tr w:rsidR="002355E3" w14:paraId="03DAA956" w14:textId="77777777">
        <w:trPr>
          <w:divId w:val="3351559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3207CE" w14:textId="77777777" w:rsidR="00887A46" w:rsidRDefault="00887A46">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6222B6" w14:textId="77777777" w:rsidR="00887A46" w:rsidRDefault="00887A46">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A4E6C" w14:textId="77777777" w:rsidR="00887A46" w:rsidRDefault="00887A46">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F68D1" w14:textId="77777777" w:rsidR="00887A46" w:rsidRDefault="00887A46">
            <w:pPr>
              <w:jc w:val="right"/>
            </w:pPr>
            <w:r>
              <w:rPr>
                <w:rFonts w:ascii="宋体" w:hAnsi="宋体" w:hint="eastAsia"/>
                <w:szCs w:val="24"/>
                <w:lang w:eastAsia="zh-Hans"/>
              </w:rPr>
              <w:t>5,922,8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64DCC3" w14:textId="77777777" w:rsidR="00887A46" w:rsidRDefault="00887A46">
            <w:pPr>
              <w:jc w:val="right"/>
            </w:pPr>
            <w:r>
              <w:rPr>
                <w:rFonts w:ascii="宋体" w:hAnsi="宋体" w:hint="eastAsia"/>
                <w:szCs w:val="24"/>
                <w:lang w:eastAsia="zh-Hans"/>
              </w:rPr>
              <w:t>118,457,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75FF95" w14:textId="77777777" w:rsidR="00887A46" w:rsidRDefault="00887A46">
            <w:pPr>
              <w:jc w:val="right"/>
            </w:pPr>
            <w:r>
              <w:rPr>
                <w:rFonts w:ascii="宋体" w:hAnsi="宋体" w:hint="eastAsia"/>
                <w:szCs w:val="24"/>
                <w:lang w:eastAsia="zh-Hans"/>
              </w:rPr>
              <w:t>7.41</w:t>
            </w:r>
          </w:p>
        </w:tc>
      </w:tr>
      <w:tr w:rsidR="002355E3" w14:paraId="344253E1" w14:textId="77777777">
        <w:trPr>
          <w:divId w:val="3351559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EF02E" w14:textId="77777777" w:rsidR="00887A46" w:rsidRDefault="00887A46">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70FE6D" w14:textId="77777777" w:rsidR="00887A46" w:rsidRDefault="00887A46">
            <w:pPr>
              <w:jc w:val="center"/>
            </w:pPr>
            <w:r>
              <w:rPr>
                <w:rFonts w:ascii="宋体" w:hAnsi="宋体" w:hint="eastAsia"/>
                <w:szCs w:val="24"/>
                <w:lang w:eastAsia="zh-Hans"/>
              </w:rPr>
              <w:t>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D718A" w14:textId="77777777" w:rsidR="00887A46" w:rsidRDefault="00887A46">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59A216" w14:textId="77777777" w:rsidR="00887A46" w:rsidRDefault="00887A46">
            <w:pPr>
              <w:jc w:val="right"/>
            </w:pPr>
            <w:r>
              <w:rPr>
                <w:rFonts w:ascii="宋体" w:hAnsi="宋体" w:hint="eastAsia"/>
                <w:szCs w:val="24"/>
                <w:lang w:eastAsia="zh-Hans"/>
              </w:rPr>
              <w:t>2,19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BEFA5" w14:textId="77777777" w:rsidR="00887A46" w:rsidRDefault="00887A46">
            <w:pPr>
              <w:jc w:val="right"/>
            </w:pPr>
            <w:r>
              <w:rPr>
                <w:rFonts w:ascii="宋体" w:hAnsi="宋体" w:hint="eastAsia"/>
                <w:szCs w:val="24"/>
                <w:lang w:eastAsia="zh-Hans"/>
              </w:rPr>
              <w:t>38,161,984.3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57BFC" w14:textId="77777777" w:rsidR="00887A46" w:rsidRDefault="00887A46">
            <w:pPr>
              <w:jc w:val="right"/>
            </w:pPr>
            <w:r>
              <w:rPr>
                <w:rFonts w:ascii="宋体" w:hAnsi="宋体" w:hint="eastAsia"/>
                <w:szCs w:val="24"/>
                <w:lang w:eastAsia="zh-Hans"/>
              </w:rPr>
              <w:t>2.39</w:t>
            </w:r>
          </w:p>
        </w:tc>
      </w:tr>
      <w:tr w:rsidR="002355E3" w14:paraId="7E336234" w14:textId="77777777">
        <w:trPr>
          <w:divId w:val="3351559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98B6B4" w14:textId="77777777" w:rsidR="00887A46" w:rsidRDefault="00887A46">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5FAAC" w14:textId="77777777" w:rsidR="00887A46" w:rsidRDefault="00887A46">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E65E4" w14:textId="77777777" w:rsidR="00887A46" w:rsidRDefault="00887A46">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7814C" w14:textId="77777777" w:rsidR="00887A46" w:rsidRDefault="00887A46">
            <w:pPr>
              <w:jc w:val="right"/>
            </w:pPr>
            <w:r>
              <w:rPr>
                <w:rFonts w:ascii="宋体" w:hAnsi="宋体" w:hint="eastAsia"/>
                <w:szCs w:val="24"/>
                <w:lang w:eastAsia="zh-Hans"/>
              </w:rPr>
              <w:t>368,72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7ED31" w14:textId="77777777" w:rsidR="00887A46" w:rsidRDefault="00887A46">
            <w:pPr>
              <w:jc w:val="right"/>
            </w:pPr>
            <w:r>
              <w:rPr>
                <w:rFonts w:ascii="宋体" w:hAnsi="宋体" w:hint="eastAsia"/>
                <w:szCs w:val="24"/>
                <w:lang w:eastAsia="zh-Hans"/>
              </w:rPr>
              <w:t>135,416,107.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34D90" w14:textId="77777777" w:rsidR="00887A46" w:rsidRDefault="00887A46">
            <w:pPr>
              <w:jc w:val="right"/>
            </w:pPr>
            <w:r>
              <w:rPr>
                <w:rFonts w:ascii="宋体" w:hAnsi="宋体" w:hint="eastAsia"/>
                <w:szCs w:val="24"/>
                <w:lang w:eastAsia="zh-Hans"/>
              </w:rPr>
              <w:t>8.47</w:t>
            </w:r>
          </w:p>
        </w:tc>
      </w:tr>
      <w:tr w:rsidR="002355E3" w14:paraId="77B88191" w14:textId="77777777">
        <w:trPr>
          <w:divId w:val="3351559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B5D61" w14:textId="77777777" w:rsidR="00887A46" w:rsidRDefault="00887A46">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4A08B6" w14:textId="77777777" w:rsidR="00887A46" w:rsidRDefault="00887A46">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D09FA" w14:textId="77777777" w:rsidR="00887A46" w:rsidRDefault="00887A46">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B4B02F" w14:textId="77777777" w:rsidR="00887A46" w:rsidRDefault="00887A46">
            <w:pPr>
              <w:jc w:val="right"/>
            </w:pPr>
            <w:r>
              <w:rPr>
                <w:rFonts w:ascii="宋体" w:hAnsi="宋体" w:hint="eastAsia"/>
                <w:szCs w:val="24"/>
                <w:lang w:eastAsia="zh-Hans"/>
              </w:rPr>
              <w:t>302,5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D7D85C" w14:textId="77777777" w:rsidR="00887A46" w:rsidRDefault="00887A46">
            <w:pPr>
              <w:jc w:val="right"/>
            </w:pPr>
            <w:r>
              <w:rPr>
                <w:rFonts w:ascii="宋体" w:hAnsi="宋体" w:hint="eastAsia"/>
                <w:szCs w:val="24"/>
                <w:lang w:eastAsia="zh-Hans"/>
              </w:rPr>
              <w:t>130,367,052.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9420BB" w14:textId="77777777" w:rsidR="00887A46" w:rsidRDefault="00887A46">
            <w:pPr>
              <w:jc w:val="right"/>
            </w:pPr>
            <w:r>
              <w:rPr>
                <w:rFonts w:ascii="宋体" w:hAnsi="宋体" w:hint="eastAsia"/>
                <w:szCs w:val="24"/>
                <w:lang w:eastAsia="zh-Hans"/>
              </w:rPr>
              <w:t>8.15</w:t>
            </w:r>
          </w:p>
        </w:tc>
      </w:tr>
      <w:tr w:rsidR="002355E3" w14:paraId="5566617C" w14:textId="77777777">
        <w:trPr>
          <w:divId w:val="3351559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F9D7F" w14:textId="77777777" w:rsidR="00887A46" w:rsidRDefault="00887A46">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9FADD" w14:textId="77777777" w:rsidR="00887A46" w:rsidRDefault="00887A46">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F9AF27" w14:textId="77777777" w:rsidR="00887A46" w:rsidRDefault="00887A46">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12DDC" w14:textId="77777777" w:rsidR="00887A46" w:rsidRDefault="00887A46">
            <w:pPr>
              <w:jc w:val="right"/>
            </w:pPr>
            <w:r>
              <w:rPr>
                <w:rFonts w:ascii="宋体" w:hAnsi="宋体" w:hint="eastAsia"/>
                <w:szCs w:val="24"/>
                <w:lang w:eastAsia="zh-Hans"/>
              </w:rPr>
              <w:t>20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08F75D" w14:textId="77777777" w:rsidR="00887A46" w:rsidRDefault="00887A46">
            <w:pPr>
              <w:jc w:val="right"/>
            </w:pPr>
            <w:r>
              <w:rPr>
                <w:rFonts w:ascii="宋体" w:hAnsi="宋体" w:hint="eastAsia"/>
                <w:szCs w:val="24"/>
                <w:lang w:eastAsia="zh-Hans"/>
              </w:rPr>
              <w:t>125,66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06653C" w14:textId="77777777" w:rsidR="00887A46" w:rsidRDefault="00887A46">
            <w:pPr>
              <w:jc w:val="right"/>
            </w:pPr>
            <w:r>
              <w:rPr>
                <w:rFonts w:ascii="宋体" w:hAnsi="宋体" w:hint="eastAsia"/>
                <w:szCs w:val="24"/>
                <w:lang w:eastAsia="zh-Hans"/>
              </w:rPr>
              <w:t>7.86</w:t>
            </w:r>
          </w:p>
        </w:tc>
      </w:tr>
      <w:tr w:rsidR="002355E3" w14:paraId="54521E27" w14:textId="77777777">
        <w:trPr>
          <w:divId w:val="3351559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6BA75" w14:textId="77777777" w:rsidR="00887A46" w:rsidRDefault="00887A46">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C0BF3" w14:textId="77777777" w:rsidR="00887A46" w:rsidRDefault="00887A46">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31CE7" w14:textId="77777777" w:rsidR="00887A46" w:rsidRDefault="00887A46">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78A988" w14:textId="77777777" w:rsidR="00887A46" w:rsidRDefault="00887A46">
            <w:pPr>
              <w:jc w:val="right"/>
            </w:pPr>
            <w:r>
              <w:rPr>
                <w:rFonts w:ascii="宋体" w:hAnsi="宋体" w:hint="eastAsia"/>
                <w:szCs w:val="24"/>
                <w:lang w:eastAsia="zh-Hans"/>
              </w:rPr>
              <w:t>216,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C7130" w14:textId="77777777" w:rsidR="00887A46" w:rsidRDefault="00887A46">
            <w:pPr>
              <w:jc w:val="right"/>
            </w:pPr>
            <w:r>
              <w:rPr>
                <w:rFonts w:ascii="宋体" w:hAnsi="宋体" w:hint="eastAsia"/>
                <w:szCs w:val="24"/>
                <w:lang w:eastAsia="zh-Hans"/>
              </w:rPr>
              <w:t>117,295,039.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F33C6" w14:textId="77777777" w:rsidR="00887A46" w:rsidRDefault="00887A46">
            <w:pPr>
              <w:jc w:val="right"/>
            </w:pPr>
            <w:r>
              <w:rPr>
                <w:rFonts w:ascii="宋体" w:hAnsi="宋体" w:hint="eastAsia"/>
                <w:szCs w:val="24"/>
                <w:lang w:eastAsia="zh-Hans"/>
              </w:rPr>
              <w:t>7.33</w:t>
            </w:r>
          </w:p>
        </w:tc>
      </w:tr>
      <w:tr w:rsidR="002355E3" w14:paraId="17F93991" w14:textId="77777777">
        <w:trPr>
          <w:divId w:val="3351559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B954F" w14:textId="77777777" w:rsidR="00887A46" w:rsidRDefault="00887A46">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BDB0D" w14:textId="77777777" w:rsidR="00887A46" w:rsidRDefault="00887A46">
            <w:pPr>
              <w:jc w:val="center"/>
            </w:pPr>
            <w:r>
              <w:rPr>
                <w:rFonts w:ascii="宋体" w:hAnsi="宋体" w:hint="eastAsia"/>
                <w:szCs w:val="24"/>
                <w:lang w:eastAsia="zh-Hans"/>
              </w:rPr>
              <w:t>099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8F7C88" w14:textId="77777777" w:rsidR="00887A46" w:rsidRDefault="00887A46">
            <w:pPr>
              <w:jc w:val="center"/>
            </w:pPr>
            <w:r>
              <w:rPr>
                <w:rFonts w:ascii="宋体" w:hAnsi="宋体" w:hint="eastAsia"/>
                <w:szCs w:val="24"/>
                <w:lang w:eastAsia="zh-Hans"/>
              </w:rPr>
              <w:t>阿里巴巴-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93C27" w14:textId="77777777" w:rsidR="00887A46" w:rsidRDefault="00887A46">
            <w:pPr>
              <w:jc w:val="right"/>
            </w:pPr>
            <w:r>
              <w:rPr>
                <w:rFonts w:ascii="宋体" w:hAnsi="宋体" w:hint="eastAsia"/>
                <w:szCs w:val="24"/>
                <w:lang w:eastAsia="zh-Hans"/>
              </w:rPr>
              <w:t>676,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5A0B2" w14:textId="77777777" w:rsidR="00887A46" w:rsidRDefault="00887A46">
            <w:pPr>
              <w:jc w:val="right"/>
            </w:pPr>
            <w:r>
              <w:rPr>
                <w:rFonts w:ascii="宋体" w:hAnsi="宋体" w:hint="eastAsia"/>
                <w:szCs w:val="24"/>
                <w:lang w:eastAsia="zh-Hans"/>
              </w:rPr>
              <w:t>87,306,437.4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A2C8AB" w14:textId="77777777" w:rsidR="00887A46" w:rsidRDefault="00887A46">
            <w:pPr>
              <w:jc w:val="right"/>
            </w:pPr>
            <w:r>
              <w:rPr>
                <w:rFonts w:ascii="宋体" w:hAnsi="宋体" w:hint="eastAsia"/>
                <w:szCs w:val="24"/>
                <w:lang w:eastAsia="zh-Hans"/>
              </w:rPr>
              <w:t>5.46</w:t>
            </w:r>
          </w:p>
        </w:tc>
      </w:tr>
      <w:tr w:rsidR="002355E3" w14:paraId="699A77DF" w14:textId="77777777">
        <w:trPr>
          <w:divId w:val="3351559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222373" w14:textId="77777777" w:rsidR="00887A46" w:rsidRDefault="00887A46">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6E052" w14:textId="77777777" w:rsidR="00887A46" w:rsidRDefault="00887A46">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8990E" w14:textId="77777777" w:rsidR="00887A46" w:rsidRDefault="00887A46">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4A43F" w14:textId="77777777" w:rsidR="00887A46" w:rsidRDefault="00887A46">
            <w:pPr>
              <w:jc w:val="right"/>
            </w:pPr>
            <w:r>
              <w:rPr>
                <w:rFonts w:ascii="宋体" w:hAnsi="宋体" w:hint="eastAsia"/>
                <w:szCs w:val="24"/>
                <w:lang w:eastAsia="zh-Hans"/>
              </w:rPr>
              <w:t>1,047,64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3DEFE3" w14:textId="77777777" w:rsidR="00887A46" w:rsidRDefault="00887A46">
            <w:pPr>
              <w:jc w:val="right"/>
            </w:pPr>
            <w:r>
              <w:rPr>
                <w:rFonts w:ascii="宋体" w:hAnsi="宋体" w:hint="eastAsia"/>
                <w:szCs w:val="24"/>
                <w:lang w:eastAsia="zh-Hans"/>
              </w:rPr>
              <w:t>57,211,620.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899A1" w14:textId="77777777" w:rsidR="00887A46" w:rsidRDefault="00887A46">
            <w:pPr>
              <w:jc w:val="right"/>
            </w:pPr>
            <w:r>
              <w:rPr>
                <w:rFonts w:ascii="宋体" w:hAnsi="宋体" w:hint="eastAsia"/>
                <w:szCs w:val="24"/>
                <w:lang w:eastAsia="zh-Hans"/>
              </w:rPr>
              <w:t>3.58</w:t>
            </w:r>
          </w:p>
        </w:tc>
      </w:tr>
      <w:tr w:rsidR="002355E3" w14:paraId="0DAE6E5E" w14:textId="77777777">
        <w:trPr>
          <w:divId w:val="3351559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5A3AA" w14:textId="77777777" w:rsidR="00887A46" w:rsidRDefault="00887A46">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4A20D" w14:textId="77777777" w:rsidR="00887A46" w:rsidRDefault="00887A46">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1998C7" w14:textId="77777777" w:rsidR="00887A46" w:rsidRDefault="00887A46">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06CBC7" w14:textId="77777777" w:rsidR="00887A46" w:rsidRDefault="00887A46">
            <w:pPr>
              <w:jc w:val="right"/>
            </w:pPr>
            <w:r>
              <w:rPr>
                <w:rFonts w:ascii="宋体" w:hAnsi="宋体" w:hint="eastAsia"/>
                <w:szCs w:val="24"/>
                <w:lang w:eastAsia="zh-Hans"/>
              </w:rPr>
              <w:t>968,07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C4880E" w14:textId="77777777" w:rsidR="00887A46" w:rsidRDefault="00887A46">
            <w:pPr>
              <w:jc w:val="right"/>
            </w:pPr>
            <w:r>
              <w:rPr>
                <w:rFonts w:ascii="宋体" w:hAnsi="宋体" w:hint="eastAsia"/>
                <w:szCs w:val="24"/>
                <w:lang w:eastAsia="zh-Hans"/>
              </w:rPr>
              <w:t>50,310,701.8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A4571A" w14:textId="77777777" w:rsidR="00887A46" w:rsidRDefault="00887A46">
            <w:pPr>
              <w:jc w:val="right"/>
            </w:pPr>
            <w:r>
              <w:rPr>
                <w:rFonts w:ascii="宋体" w:hAnsi="宋体" w:hint="eastAsia"/>
                <w:szCs w:val="24"/>
                <w:lang w:eastAsia="zh-Hans"/>
              </w:rPr>
              <w:t>3.15</w:t>
            </w:r>
          </w:p>
        </w:tc>
      </w:tr>
      <w:tr w:rsidR="002355E3" w14:paraId="395992AE" w14:textId="77777777">
        <w:trPr>
          <w:divId w:val="3351559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CD19B" w14:textId="77777777" w:rsidR="00887A46" w:rsidRDefault="00887A46">
            <w:pPr>
              <w:jc w:val="center"/>
            </w:pPr>
            <w:r>
              <w:rPr>
                <w:rFonts w:ascii="宋体" w:hAnsi="宋体" w:hint="eastAsia"/>
                <w:szCs w:val="24"/>
                <w:lang w:eastAsia="zh-Hans"/>
              </w:rPr>
              <w:lastRenderedPageBreak/>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20FC3" w14:textId="77777777" w:rsidR="00887A46" w:rsidRDefault="00887A46">
            <w:pPr>
              <w:jc w:val="center"/>
            </w:pPr>
            <w:r>
              <w:rPr>
                <w:rFonts w:ascii="宋体" w:hAnsi="宋体" w:hint="eastAsia"/>
                <w:szCs w:val="24"/>
                <w:lang w:eastAsia="zh-Hans"/>
              </w:rPr>
              <w:t>00080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736769" w14:textId="77777777" w:rsidR="00887A46" w:rsidRDefault="00887A46">
            <w:pPr>
              <w:jc w:val="center"/>
            </w:pPr>
            <w:r>
              <w:rPr>
                <w:rFonts w:ascii="宋体" w:hAnsi="宋体" w:hint="eastAsia"/>
                <w:szCs w:val="24"/>
                <w:lang w:eastAsia="zh-Hans"/>
              </w:rPr>
              <w:t>云铝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52EA22" w14:textId="77777777" w:rsidR="00887A46" w:rsidRDefault="00887A46">
            <w:pPr>
              <w:jc w:val="right"/>
            </w:pPr>
            <w:r>
              <w:rPr>
                <w:rFonts w:ascii="宋体" w:hAnsi="宋体" w:hint="eastAsia"/>
                <w:szCs w:val="24"/>
                <w:lang w:eastAsia="zh-Hans"/>
              </w:rPr>
              <w:t>1,437,01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CDCAA" w14:textId="77777777" w:rsidR="00887A46" w:rsidRDefault="00887A46">
            <w:pPr>
              <w:jc w:val="right"/>
            </w:pPr>
            <w:r>
              <w:rPr>
                <w:rFonts w:ascii="宋体" w:hAnsi="宋体" w:hint="eastAsia"/>
                <w:szCs w:val="24"/>
                <w:lang w:eastAsia="zh-Hans"/>
              </w:rPr>
              <w:t>47,191,408.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A3614" w14:textId="77777777" w:rsidR="00887A46" w:rsidRDefault="00887A46">
            <w:pPr>
              <w:jc w:val="right"/>
            </w:pPr>
            <w:r>
              <w:rPr>
                <w:rFonts w:ascii="宋体" w:hAnsi="宋体" w:hint="eastAsia"/>
                <w:szCs w:val="24"/>
                <w:lang w:eastAsia="zh-Hans"/>
              </w:rPr>
              <w:t>2.95</w:t>
            </w:r>
          </w:p>
        </w:tc>
      </w:tr>
    </w:tbl>
    <w:p w14:paraId="3C5CE8E4" w14:textId="77777777" w:rsidR="00887A46" w:rsidRDefault="00887A46">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535F37D6" w14:textId="77777777" w:rsidR="00887A46" w:rsidRDefault="00887A46">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06EDF1C0" w14:textId="77777777" w:rsidR="00887A46" w:rsidRDefault="00887A46">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71600087" w14:textId="77777777" w:rsidR="00887A46" w:rsidRDefault="00887A46">
      <w:pPr>
        <w:spacing w:line="360" w:lineRule="auto"/>
        <w:ind w:firstLineChars="200" w:firstLine="420"/>
        <w:jc w:val="left"/>
      </w:pPr>
      <w:r>
        <w:rPr>
          <w:rFonts w:ascii="宋体" w:hAnsi="宋体" w:hint="eastAsia"/>
          <w:color w:val="000000"/>
          <w:szCs w:val="21"/>
          <w:lang w:eastAsia="zh-Hans"/>
        </w:rPr>
        <w:t>本基金本报告期末未持有债券。</w:t>
      </w:r>
    </w:p>
    <w:p w14:paraId="0B013A93" w14:textId="77777777" w:rsidR="00887A46" w:rsidRDefault="00887A46">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4930D2DF" w14:textId="77777777" w:rsidR="00887A46" w:rsidRDefault="00887A46">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1169B10" w14:textId="77777777" w:rsidR="00887A46" w:rsidRDefault="00887A46">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0B479DCA" w14:textId="77777777" w:rsidR="00887A46" w:rsidRDefault="00887A46">
      <w:pPr>
        <w:spacing w:line="360" w:lineRule="auto"/>
        <w:ind w:firstLineChars="200" w:firstLine="420"/>
        <w:divId w:val="503400371"/>
      </w:pPr>
      <w:r>
        <w:rPr>
          <w:rFonts w:ascii="宋体" w:hAnsi="宋体" w:hint="eastAsia"/>
          <w:szCs w:val="21"/>
          <w:lang w:eastAsia="zh-Hans"/>
        </w:rPr>
        <w:t>本基金本报告期末未持有贵金属。</w:t>
      </w:r>
    </w:p>
    <w:p w14:paraId="557D144A" w14:textId="77777777" w:rsidR="00887A46" w:rsidRDefault="00887A46">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3A8046C8" w14:textId="77777777" w:rsidR="00887A46" w:rsidRDefault="00887A46">
      <w:pPr>
        <w:spacing w:line="360" w:lineRule="auto"/>
        <w:ind w:firstLineChars="200" w:firstLine="420"/>
        <w:divId w:val="964311473"/>
      </w:pPr>
      <w:r>
        <w:rPr>
          <w:rFonts w:ascii="宋体" w:hAnsi="宋体" w:hint="eastAsia"/>
          <w:szCs w:val="21"/>
          <w:lang w:eastAsia="zh-Hans"/>
        </w:rPr>
        <w:t>本基金本报告期末未持有权证。</w:t>
      </w:r>
    </w:p>
    <w:p w14:paraId="66282FB6" w14:textId="77777777" w:rsidR="00887A46" w:rsidRDefault="00887A46">
      <w:pPr>
        <w:pStyle w:val="XBRLTitle2"/>
        <w:spacing w:before="156"/>
        <w:ind w:left="454"/>
      </w:pPr>
      <w:bookmarkStart w:id="244" w:name="_Toc17898206"/>
      <w:proofErr w:type="spellStart"/>
      <w:r>
        <w:rPr>
          <w:rFonts w:hint="eastAsia"/>
        </w:rPr>
        <w:t>报告期末本基金投资的股指期货交易情况说明</w:t>
      </w:r>
      <w:bookmarkEnd w:id="244"/>
      <w:bookmarkEnd w:id="185"/>
      <w:bookmarkEnd w:id="186"/>
      <w:bookmarkEnd w:id="187"/>
      <w:bookmarkEnd w:id="188"/>
      <w:bookmarkEnd w:id="189"/>
      <w:bookmarkEnd w:id="190"/>
      <w:bookmarkEnd w:id="191"/>
      <w:bookmarkEnd w:id="192"/>
      <w:bookmarkEnd w:id="70"/>
      <w:bookmarkEnd w:id="71"/>
      <w:bookmarkEnd w:id="16"/>
      <w:proofErr w:type="spellEnd"/>
    </w:p>
    <w:p w14:paraId="2EBB36C7" w14:textId="77777777" w:rsidR="00887A46" w:rsidRDefault="00887A46">
      <w:pPr>
        <w:spacing w:line="360" w:lineRule="auto"/>
        <w:ind w:firstLineChars="200" w:firstLine="420"/>
        <w:divId w:val="1327830475"/>
      </w:pPr>
      <w:r>
        <w:rPr>
          <w:rFonts w:ascii="宋体" w:hAnsi="宋体" w:hint="eastAsia"/>
          <w:szCs w:val="21"/>
          <w:lang w:eastAsia="zh-Hans"/>
        </w:rPr>
        <w:t>本基金本报告期末未持有股指期货。</w:t>
      </w:r>
    </w:p>
    <w:p w14:paraId="5F314C14" w14:textId="77777777" w:rsidR="00887A46" w:rsidRDefault="00887A46">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014088AA" w14:textId="77777777" w:rsidR="00887A46" w:rsidRDefault="00887A46">
      <w:pPr>
        <w:spacing w:line="360" w:lineRule="auto"/>
        <w:ind w:firstLineChars="200" w:firstLine="420"/>
        <w:divId w:val="578368825"/>
      </w:pPr>
      <w:bookmarkStart w:id="253" w:name="m510_01_1597"/>
      <w:bookmarkStart w:id="254" w:name="m510_01_1598"/>
      <w:bookmarkEnd w:id="253"/>
      <w:r>
        <w:rPr>
          <w:rFonts w:ascii="宋体" w:hAnsi="宋体" w:hint="eastAsia"/>
          <w:szCs w:val="21"/>
          <w:lang w:eastAsia="zh-Hans"/>
        </w:rPr>
        <w:t>本基金本报告期末未持有国债期货。</w:t>
      </w:r>
    </w:p>
    <w:p w14:paraId="23C79CBA" w14:textId="77777777" w:rsidR="00887A46" w:rsidRDefault="00887A46">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3BD4638A" w14:textId="77777777" w:rsidR="00887A46" w:rsidRDefault="00887A46">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lang w:eastAsia="zh-CN"/>
        </w:rPr>
        <w:t xml:space="preserve"> </w:t>
      </w:r>
      <w:bookmarkEnd w:id="266"/>
    </w:p>
    <w:p w14:paraId="5DFB6D8D" w14:textId="77777777" w:rsidR="00887A46" w:rsidRDefault="00887A46">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11A6963D" w14:textId="77777777" w:rsidR="00887A46" w:rsidRDefault="00887A46">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bookmarkEnd w:id="270"/>
      <w:r>
        <w:rPr>
          <w:rFonts w:hint="eastAsia"/>
          <w:lang w:eastAsia="zh-CN"/>
        </w:rPr>
        <w:t xml:space="preserve"> </w:t>
      </w:r>
      <w:bookmarkEnd w:id="271"/>
    </w:p>
    <w:p w14:paraId="3EDE57BC" w14:textId="77777777" w:rsidR="00887A46" w:rsidRDefault="00887A46">
      <w:pPr>
        <w:spacing w:line="360" w:lineRule="auto"/>
        <w:ind w:firstLineChars="200" w:firstLine="420"/>
      </w:pPr>
      <w:r>
        <w:rPr>
          <w:rFonts w:ascii="宋体" w:hAnsi="宋体" w:hint="eastAsia"/>
        </w:rPr>
        <w:t>报告期内本基金投资的前十名股票中没有在基金合同规定备选股票库之外的股票。</w:t>
      </w:r>
    </w:p>
    <w:p w14:paraId="72D89C43" w14:textId="77777777" w:rsidR="00887A46" w:rsidRDefault="00887A46">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2355E3" w14:paraId="49578C0C" w14:textId="77777777">
        <w:trPr>
          <w:divId w:val="840968132"/>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FB5CA" w14:textId="77777777" w:rsidR="00887A46" w:rsidRDefault="00887A46">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E0589" w14:textId="77777777" w:rsidR="00887A46" w:rsidRDefault="00887A46">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73C0C" w14:textId="77777777" w:rsidR="00887A46" w:rsidRDefault="00887A46">
            <w:pPr>
              <w:jc w:val="center"/>
            </w:pPr>
            <w:r>
              <w:rPr>
                <w:rFonts w:ascii="宋体" w:hAnsi="宋体" w:hint="eastAsia"/>
              </w:rPr>
              <w:t>金额（元）</w:t>
            </w:r>
            <w:r>
              <w:t xml:space="preserve"> </w:t>
            </w:r>
          </w:p>
        </w:tc>
      </w:tr>
      <w:tr w:rsidR="002355E3" w14:paraId="464D4DA3" w14:textId="77777777">
        <w:trPr>
          <w:divId w:val="84096813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A49395" w14:textId="77777777" w:rsidR="00887A46" w:rsidRDefault="00887A46">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E9232" w14:textId="77777777" w:rsidR="00887A46" w:rsidRDefault="00887A46">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FB648E" w14:textId="77777777" w:rsidR="00887A46" w:rsidRDefault="00887A46">
            <w:pPr>
              <w:jc w:val="right"/>
            </w:pPr>
            <w:r>
              <w:rPr>
                <w:rFonts w:ascii="宋体" w:hAnsi="宋体" w:hint="eastAsia"/>
              </w:rPr>
              <w:t>459,350.91</w:t>
            </w:r>
          </w:p>
        </w:tc>
      </w:tr>
      <w:tr w:rsidR="002355E3" w14:paraId="0C514EC1" w14:textId="77777777">
        <w:trPr>
          <w:divId w:val="84096813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A84CF2" w14:textId="77777777" w:rsidR="00887A46" w:rsidRDefault="00887A46">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9C9484" w14:textId="77777777" w:rsidR="00887A46" w:rsidRDefault="00887A46">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A530F" w14:textId="77777777" w:rsidR="00887A46" w:rsidRDefault="00887A46">
            <w:pPr>
              <w:jc w:val="right"/>
            </w:pPr>
            <w:r>
              <w:rPr>
                <w:rFonts w:ascii="宋体" w:hAnsi="宋体" w:hint="eastAsia"/>
              </w:rPr>
              <w:t>10,740,479.62</w:t>
            </w:r>
          </w:p>
        </w:tc>
      </w:tr>
      <w:tr w:rsidR="002355E3" w14:paraId="7D09EF53" w14:textId="77777777">
        <w:trPr>
          <w:divId w:val="84096813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6EF99" w14:textId="77777777" w:rsidR="00887A46" w:rsidRDefault="00887A46">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627DE1" w14:textId="77777777" w:rsidR="00887A46" w:rsidRDefault="00887A46">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83C42D" w14:textId="77777777" w:rsidR="00887A46" w:rsidRDefault="00887A46">
            <w:pPr>
              <w:jc w:val="right"/>
            </w:pPr>
            <w:r>
              <w:rPr>
                <w:rFonts w:ascii="宋体" w:hAnsi="宋体" w:hint="eastAsia"/>
              </w:rPr>
              <w:t>-</w:t>
            </w:r>
          </w:p>
        </w:tc>
      </w:tr>
      <w:tr w:rsidR="002355E3" w14:paraId="576C5756" w14:textId="77777777">
        <w:trPr>
          <w:divId w:val="84096813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F4276" w14:textId="77777777" w:rsidR="00887A46" w:rsidRDefault="00887A46">
            <w:pPr>
              <w:jc w:val="center"/>
            </w:pPr>
            <w:r>
              <w:rPr>
                <w:rFonts w:ascii="宋体" w:hAnsi="宋体" w:hint="eastAsia"/>
              </w:rPr>
              <w:lastRenderedPageBreak/>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154D5C" w14:textId="77777777" w:rsidR="00887A46" w:rsidRDefault="00887A46">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58783" w14:textId="77777777" w:rsidR="00887A46" w:rsidRDefault="00887A46">
            <w:pPr>
              <w:jc w:val="right"/>
            </w:pPr>
            <w:r>
              <w:rPr>
                <w:rFonts w:ascii="宋体" w:hAnsi="宋体" w:hint="eastAsia"/>
              </w:rPr>
              <w:t>-</w:t>
            </w:r>
          </w:p>
        </w:tc>
      </w:tr>
      <w:tr w:rsidR="002355E3" w14:paraId="01C05C26" w14:textId="77777777">
        <w:trPr>
          <w:divId w:val="84096813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5F5CE9" w14:textId="77777777" w:rsidR="00887A46" w:rsidRDefault="00887A46">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C56EC" w14:textId="77777777" w:rsidR="00887A46" w:rsidRDefault="00887A46">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1F745F" w14:textId="77777777" w:rsidR="00887A46" w:rsidRDefault="00887A46">
            <w:pPr>
              <w:jc w:val="right"/>
            </w:pPr>
            <w:r>
              <w:rPr>
                <w:rFonts w:ascii="宋体" w:hAnsi="宋体" w:hint="eastAsia"/>
              </w:rPr>
              <w:t>909,775.29</w:t>
            </w:r>
          </w:p>
        </w:tc>
      </w:tr>
      <w:tr w:rsidR="002355E3" w14:paraId="0564AC4C" w14:textId="77777777">
        <w:trPr>
          <w:divId w:val="84096813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BC631" w14:textId="77777777" w:rsidR="00887A46" w:rsidRDefault="00887A46">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0F1BF9" w14:textId="77777777" w:rsidR="00887A46" w:rsidRDefault="00887A46">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B0E598" w14:textId="77777777" w:rsidR="00887A46" w:rsidRDefault="00887A46">
            <w:pPr>
              <w:jc w:val="right"/>
            </w:pPr>
            <w:r>
              <w:rPr>
                <w:rFonts w:ascii="宋体" w:hAnsi="宋体" w:hint="eastAsia"/>
              </w:rPr>
              <w:t>-</w:t>
            </w:r>
          </w:p>
        </w:tc>
      </w:tr>
      <w:tr w:rsidR="002355E3" w14:paraId="3CDFEAF9" w14:textId="77777777">
        <w:trPr>
          <w:divId w:val="84096813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329C4E" w14:textId="77777777" w:rsidR="00887A46" w:rsidRDefault="00887A46">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A314C1" w14:textId="77777777" w:rsidR="00887A46" w:rsidRDefault="00887A46">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027B4" w14:textId="77777777" w:rsidR="00887A46" w:rsidRDefault="00887A46">
            <w:pPr>
              <w:jc w:val="right"/>
            </w:pPr>
            <w:r>
              <w:rPr>
                <w:rFonts w:ascii="宋体" w:hAnsi="宋体" w:hint="eastAsia"/>
              </w:rPr>
              <w:t>-</w:t>
            </w:r>
          </w:p>
        </w:tc>
      </w:tr>
      <w:tr w:rsidR="002355E3" w14:paraId="37E46409" w14:textId="77777777">
        <w:trPr>
          <w:divId w:val="84096813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63057" w14:textId="77777777" w:rsidR="00887A46" w:rsidRDefault="00887A46">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96A4D" w14:textId="77777777" w:rsidR="00887A46" w:rsidRDefault="00887A46">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2FC6A5" w14:textId="77777777" w:rsidR="00887A46" w:rsidRDefault="00887A46">
            <w:pPr>
              <w:jc w:val="right"/>
            </w:pPr>
            <w:r>
              <w:rPr>
                <w:rFonts w:ascii="宋体" w:hAnsi="宋体" w:hint="eastAsia"/>
              </w:rPr>
              <w:t>12,109,605.82</w:t>
            </w:r>
          </w:p>
        </w:tc>
      </w:tr>
    </w:tbl>
    <w:p w14:paraId="4FDE7AAB" w14:textId="77777777" w:rsidR="00887A46" w:rsidRDefault="00887A46">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2514E450" w14:textId="77777777" w:rsidR="00887A46" w:rsidRDefault="00887A46">
      <w:pPr>
        <w:spacing w:line="360" w:lineRule="auto"/>
        <w:ind w:firstLineChars="200" w:firstLine="420"/>
        <w:jc w:val="left"/>
      </w:pPr>
      <w:r>
        <w:rPr>
          <w:rFonts w:ascii="宋体" w:hAnsi="宋体" w:hint="eastAsia"/>
        </w:rPr>
        <w:t xml:space="preserve">本基金本报告期末未持有处于转股期的可转换债券。 </w:t>
      </w:r>
    </w:p>
    <w:p w14:paraId="2D87A402" w14:textId="77777777" w:rsidR="00887A46" w:rsidRDefault="00887A46">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47ABBD7D" w14:textId="77777777" w:rsidR="00887A46" w:rsidRDefault="00887A46">
      <w:pPr>
        <w:spacing w:line="360" w:lineRule="auto"/>
        <w:ind w:firstLineChars="200" w:firstLine="420"/>
        <w:jc w:val="left"/>
        <w:divId w:val="694238120"/>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2291394E" w14:textId="77777777" w:rsidR="00887A46" w:rsidRDefault="00887A46">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38503775" w14:textId="77777777" w:rsidR="00887A46" w:rsidRDefault="00887A46">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786C6056" w14:textId="77777777" w:rsidR="00887A46" w:rsidRDefault="00887A46">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70B8C577" w14:textId="77777777" w:rsidR="00887A46" w:rsidRDefault="00887A46">
      <w:pPr>
        <w:wordWrap w:val="0"/>
        <w:spacing w:line="360" w:lineRule="auto"/>
        <w:jc w:val="right"/>
        <w:divId w:val="439955125"/>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2355E3" w14:paraId="7CE75DF8" w14:textId="77777777">
        <w:trPr>
          <w:divId w:val="439955125"/>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B7C5ABE" w14:textId="77777777" w:rsidR="00887A46" w:rsidRDefault="00887A46">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2163E" w14:textId="77777777" w:rsidR="00887A46" w:rsidRDefault="00887A46">
            <w:pPr>
              <w:ind w:right="3"/>
              <w:jc w:val="center"/>
            </w:pPr>
            <w:r>
              <w:rPr>
                <w:rFonts w:ascii="宋体" w:hAnsi="宋体" w:hint="eastAsia"/>
                <w:lang w:eastAsia="zh-Hans"/>
              </w:rPr>
              <w:t>摩根慧选成长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0C4608" w14:textId="77777777" w:rsidR="00887A46" w:rsidRDefault="00887A46">
            <w:pPr>
              <w:ind w:right="3"/>
              <w:jc w:val="center"/>
            </w:pPr>
            <w:r>
              <w:rPr>
                <w:rFonts w:ascii="宋体" w:hAnsi="宋体" w:hint="eastAsia"/>
                <w:lang w:eastAsia="zh-Hans"/>
              </w:rPr>
              <w:t>摩根慧选成长股票C</w:t>
            </w:r>
            <w:r>
              <w:rPr>
                <w:rFonts w:ascii="宋体" w:hAnsi="宋体" w:hint="eastAsia"/>
                <w:kern w:val="0"/>
                <w:szCs w:val="24"/>
                <w:lang w:eastAsia="zh-Hans"/>
              </w:rPr>
              <w:t xml:space="preserve"> </w:t>
            </w:r>
          </w:p>
        </w:tc>
      </w:tr>
      <w:tr w:rsidR="002355E3" w14:paraId="465C23B8" w14:textId="77777777">
        <w:trPr>
          <w:divId w:val="43995512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0CF4B8" w14:textId="77777777" w:rsidR="00887A46" w:rsidRDefault="00887A4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1519FA" w14:textId="77777777" w:rsidR="00887A46" w:rsidRDefault="00887A46">
            <w:pPr>
              <w:jc w:val="right"/>
            </w:pPr>
            <w:r>
              <w:rPr>
                <w:rFonts w:ascii="宋体" w:hAnsi="宋体" w:hint="eastAsia"/>
              </w:rPr>
              <w:t>802,059,299.0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924B36" w14:textId="77777777" w:rsidR="00887A46" w:rsidRDefault="00887A46">
            <w:pPr>
              <w:jc w:val="right"/>
            </w:pPr>
            <w:r>
              <w:rPr>
                <w:rFonts w:ascii="宋体" w:hAnsi="宋体" w:hint="eastAsia"/>
              </w:rPr>
              <w:t>168,557,448.73</w:t>
            </w:r>
          </w:p>
        </w:tc>
      </w:tr>
      <w:tr w:rsidR="002355E3" w14:paraId="0367EC7E" w14:textId="77777777">
        <w:trPr>
          <w:divId w:val="43995512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D32029" w14:textId="77777777" w:rsidR="00887A46" w:rsidRDefault="00887A4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85A853" w14:textId="77777777" w:rsidR="00887A46" w:rsidRDefault="00887A46">
            <w:pPr>
              <w:jc w:val="right"/>
            </w:pPr>
            <w:r>
              <w:rPr>
                <w:rFonts w:ascii="宋体" w:hAnsi="宋体" w:hint="eastAsia"/>
              </w:rPr>
              <w:t>14,860,428.8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975369" w14:textId="77777777" w:rsidR="00887A46" w:rsidRDefault="00887A46">
            <w:pPr>
              <w:jc w:val="right"/>
            </w:pPr>
            <w:r>
              <w:rPr>
                <w:rFonts w:ascii="宋体" w:hAnsi="宋体" w:hint="eastAsia"/>
              </w:rPr>
              <w:t>23,737,390.64</w:t>
            </w:r>
          </w:p>
        </w:tc>
      </w:tr>
      <w:tr w:rsidR="002355E3" w14:paraId="5030AC94" w14:textId="77777777">
        <w:trPr>
          <w:divId w:val="43995512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E84F4D" w14:textId="77777777" w:rsidR="00887A46" w:rsidRDefault="00887A4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371949" w14:textId="77777777" w:rsidR="00887A46" w:rsidRDefault="00887A46">
            <w:pPr>
              <w:jc w:val="right"/>
            </w:pPr>
            <w:r>
              <w:rPr>
                <w:rFonts w:ascii="宋体" w:hAnsi="宋体" w:hint="eastAsia"/>
              </w:rPr>
              <w:t>95,995,082.3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D1D6F8" w14:textId="77777777" w:rsidR="00887A46" w:rsidRDefault="00887A46">
            <w:pPr>
              <w:jc w:val="right"/>
            </w:pPr>
            <w:r>
              <w:rPr>
                <w:rFonts w:ascii="宋体" w:hAnsi="宋体" w:hint="eastAsia"/>
              </w:rPr>
              <w:t>33,479,791.50</w:t>
            </w:r>
          </w:p>
        </w:tc>
      </w:tr>
      <w:tr w:rsidR="002355E3" w14:paraId="727A07A7" w14:textId="77777777">
        <w:trPr>
          <w:divId w:val="43995512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59845A" w14:textId="77777777" w:rsidR="00887A46" w:rsidRDefault="00887A4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3761AF" w14:textId="77777777" w:rsidR="00887A46" w:rsidRDefault="00887A46">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AB737A" w14:textId="77777777" w:rsidR="00887A46" w:rsidRDefault="00887A46">
            <w:pPr>
              <w:jc w:val="right"/>
            </w:pPr>
            <w:r>
              <w:rPr>
                <w:rFonts w:ascii="宋体" w:hAnsi="宋体" w:hint="eastAsia"/>
              </w:rPr>
              <w:t>-</w:t>
            </w:r>
          </w:p>
        </w:tc>
      </w:tr>
      <w:tr w:rsidR="002355E3" w14:paraId="2C47F93E" w14:textId="77777777">
        <w:trPr>
          <w:divId w:val="43995512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8486EE" w14:textId="77777777" w:rsidR="00887A46" w:rsidRDefault="00887A4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393CA4" w14:textId="77777777" w:rsidR="00887A46" w:rsidRDefault="00887A46">
            <w:pPr>
              <w:jc w:val="right"/>
            </w:pPr>
            <w:r>
              <w:rPr>
                <w:rFonts w:ascii="宋体" w:hAnsi="宋体" w:hint="eastAsia"/>
              </w:rPr>
              <w:t>720,924,645.5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D833CD" w14:textId="77777777" w:rsidR="00887A46" w:rsidRDefault="00887A46">
            <w:pPr>
              <w:jc w:val="right"/>
            </w:pPr>
            <w:r>
              <w:rPr>
                <w:rFonts w:ascii="宋体" w:hAnsi="宋体" w:hint="eastAsia"/>
              </w:rPr>
              <w:t>158,815,047.87</w:t>
            </w:r>
          </w:p>
        </w:tc>
      </w:tr>
    </w:tbl>
    <w:p w14:paraId="60319B16" w14:textId="77777777" w:rsidR="00887A46" w:rsidRDefault="00887A46">
      <w:pPr>
        <w:spacing w:line="360" w:lineRule="auto"/>
        <w:jc w:val="left"/>
        <w:divId w:val="439955125"/>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6A17737B" w14:textId="77777777" w:rsidR="00887A46" w:rsidRDefault="00887A46">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20B62361" w14:textId="77777777" w:rsidR="00887A46" w:rsidRDefault="00887A46">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06781716" w14:textId="77777777" w:rsidR="00887A46" w:rsidRDefault="00887A46">
      <w:pPr>
        <w:wordWrap w:val="0"/>
        <w:spacing w:line="360" w:lineRule="auto"/>
        <w:jc w:val="right"/>
        <w:divId w:val="728189720"/>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2355E3" w14:paraId="5E3DFE44" w14:textId="77777777">
        <w:trPr>
          <w:divId w:val="728189720"/>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1A481C" w14:textId="77777777" w:rsidR="00887A46" w:rsidRDefault="00887A46">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4D3EF4" w14:textId="77777777" w:rsidR="00887A46" w:rsidRDefault="00887A46">
            <w:pPr>
              <w:jc w:val="center"/>
            </w:pPr>
            <w:r>
              <w:rPr>
                <w:rFonts w:ascii="宋体" w:hAnsi="宋体" w:hint="eastAsia"/>
                <w:lang w:eastAsia="zh-Hans"/>
              </w:rPr>
              <w:t>摩根慧选成长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74D5E2" w14:textId="77777777" w:rsidR="00887A46" w:rsidRDefault="00887A46">
            <w:pPr>
              <w:jc w:val="center"/>
            </w:pPr>
            <w:r>
              <w:rPr>
                <w:rFonts w:ascii="宋体" w:hAnsi="宋体" w:hint="eastAsia"/>
                <w:lang w:eastAsia="zh-Hans"/>
              </w:rPr>
              <w:t>摩根慧选成长股票C</w:t>
            </w:r>
            <w:r>
              <w:rPr>
                <w:rFonts w:ascii="宋体" w:hAnsi="宋体" w:hint="eastAsia"/>
                <w:color w:val="000000"/>
              </w:rPr>
              <w:t xml:space="preserve"> </w:t>
            </w:r>
          </w:p>
        </w:tc>
      </w:tr>
      <w:tr w:rsidR="002355E3" w14:paraId="04042318" w14:textId="77777777">
        <w:trPr>
          <w:divId w:val="72818972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05544" w14:textId="77777777" w:rsidR="00887A46" w:rsidRDefault="00887A46">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E3CE06" w14:textId="77777777" w:rsidR="00887A46" w:rsidRDefault="00887A46">
            <w:pPr>
              <w:jc w:val="right"/>
            </w:pPr>
            <w:r>
              <w:rPr>
                <w:rFonts w:ascii="宋体" w:hAnsi="宋体" w:hint="eastAsia"/>
                <w:kern w:val="0"/>
                <w:szCs w:val="24"/>
                <w:lang w:eastAsia="zh-Hans"/>
              </w:rPr>
              <w:t>2,843,056.2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3781F" w14:textId="77777777" w:rsidR="00887A46" w:rsidRDefault="00887A46">
            <w:pPr>
              <w:jc w:val="right"/>
            </w:pPr>
            <w:r>
              <w:rPr>
                <w:rFonts w:ascii="宋体" w:hAnsi="宋体" w:hint="eastAsia"/>
                <w:kern w:val="0"/>
                <w:szCs w:val="24"/>
                <w:lang w:eastAsia="zh-Hans"/>
              </w:rPr>
              <w:t>-</w:t>
            </w:r>
          </w:p>
        </w:tc>
      </w:tr>
      <w:tr w:rsidR="002355E3" w14:paraId="15098C2B" w14:textId="77777777">
        <w:trPr>
          <w:divId w:val="72818972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C2FD80" w14:textId="77777777" w:rsidR="00887A46" w:rsidRDefault="00887A46">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83F0AB" w14:textId="77777777" w:rsidR="00887A46" w:rsidRDefault="00887A46">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48971" w14:textId="77777777" w:rsidR="00887A46" w:rsidRDefault="00887A46">
            <w:pPr>
              <w:jc w:val="right"/>
            </w:pPr>
            <w:r>
              <w:rPr>
                <w:rFonts w:ascii="宋体" w:hAnsi="宋体" w:hint="eastAsia"/>
                <w:szCs w:val="24"/>
                <w:lang w:eastAsia="zh-Hans"/>
              </w:rPr>
              <w:t>-</w:t>
            </w:r>
          </w:p>
        </w:tc>
      </w:tr>
      <w:tr w:rsidR="002355E3" w14:paraId="1B44885B" w14:textId="77777777">
        <w:trPr>
          <w:divId w:val="72818972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53187A" w14:textId="77777777" w:rsidR="00887A46" w:rsidRDefault="00887A46">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EC567" w14:textId="77777777" w:rsidR="00887A46" w:rsidRDefault="00887A46">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47EC65" w14:textId="77777777" w:rsidR="00887A46" w:rsidRDefault="00887A46">
            <w:pPr>
              <w:jc w:val="right"/>
            </w:pPr>
            <w:r>
              <w:rPr>
                <w:rFonts w:ascii="宋体" w:hAnsi="宋体" w:hint="eastAsia"/>
                <w:lang w:eastAsia="zh-Hans"/>
              </w:rPr>
              <w:t>-</w:t>
            </w:r>
          </w:p>
        </w:tc>
      </w:tr>
      <w:tr w:rsidR="002355E3" w14:paraId="78B0BB76" w14:textId="77777777">
        <w:trPr>
          <w:divId w:val="72818972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2FBE3C" w14:textId="77777777" w:rsidR="00887A46" w:rsidRDefault="00887A46">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A1DFF5" w14:textId="77777777" w:rsidR="00887A46" w:rsidRDefault="00887A46">
            <w:pPr>
              <w:jc w:val="right"/>
            </w:pPr>
            <w:r>
              <w:rPr>
                <w:rFonts w:ascii="宋体" w:hAnsi="宋体" w:hint="eastAsia"/>
                <w:lang w:eastAsia="zh-Hans"/>
              </w:rPr>
              <w:t>2,843,056.2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9A3E1" w14:textId="77777777" w:rsidR="00887A46" w:rsidRDefault="00887A46">
            <w:pPr>
              <w:jc w:val="right"/>
            </w:pPr>
            <w:r>
              <w:rPr>
                <w:rFonts w:ascii="宋体" w:hAnsi="宋体" w:hint="eastAsia"/>
                <w:lang w:eastAsia="zh-Hans"/>
              </w:rPr>
              <w:t>-</w:t>
            </w:r>
          </w:p>
        </w:tc>
      </w:tr>
      <w:tr w:rsidR="002355E3" w14:paraId="6C2ECBD7" w14:textId="77777777">
        <w:trPr>
          <w:divId w:val="72818972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149E12" w14:textId="77777777" w:rsidR="00887A46" w:rsidRDefault="00887A46">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0EA49" w14:textId="77777777" w:rsidR="00887A46" w:rsidRDefault="00887A46">
            <w:pPr>
              <w:jc w:val="right"/>
            </w:pPr>
            <w:r>
              <w:rPr>
                <w:rFonts w:ascii="宋体" w:hAnsi="宋体" w:hint="eastAsia"/>
                <w:lang w:eastAsia="zh-Hans"/>
              </w:rPr>
              <w:t>0.3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28D2E0" w14:textId="77777777" w:rsidR="00887A46" w:rsidRDefault="00887A46">
            <w:pPr>
              <w:jc w:val="right"/>
            </w:pPr>
            <w:r>
              <w:rPr>
                <w:rFonts w:ascii="宋体" w:hAnsi="宋体" w:hint="eastAsia"/>
                <w:lang w:eastAsia="zh-Hans"/>
              </w:rPr>
              <w:t>-</w:t>
            </w:r>
          </w:p>
        </w:tc>
      </w:tr>
    </w:tbl>
    <w:p w14:paraId="5A4EE998" w14:textId="77777777" w:rsidR="00887A46" w:rsidRDefault="00887A46">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p w14:paraId="20645B0A" w14:textId="77777777" w:rsidR="00887A46" w:rsidRDefault="00887A46">
      <w:pPr>
        <w:spacing w:line="360" w:lineRule="auto"/>
        <w:ind w:firstLineChars="200" w:firstLine="420"/>
        <w:jc w:val="left"/>
        <w:divId w:val="1526867649"/>
      </w:pPr>
      <w:r>
        <w:rPr>
          <w:rFonts w:ascii="宋体" w:hAnsi="宋体" w:hint="eastAsia"/>
          <w:lang w:eastAsia="zh-Hans"/>
        </w:rPr>
        <w:lastRenderedPageBreak/>
        <w:t>无。</w:t>
      </w:r>
      <w:r>
        <w:rPr>
          <w:rFonts w:ascii="宋体" w:hAnsi="宋体" w:hint="eastAsia"/>
        </w:rPr>
        <w:t xml:space="preserve"> </w:t>
      </w:r>
    </w:p>
    <w:p w14:paraId="45055AE9" w14:textId="77777777" w:rsidR="00887A46" w:rsidRDefault="00887A46">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797D7309" w14:textId="77777777" w:rsidR="00887A46" w:rsidRDefault="00887A46">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5CB30AAB" w14:textId="77777777" w:rsidR="00887A46" w:rsidRDefault="00887A46">
      <w:pPr>
        <w:spacing w:line="360" w:lineRule="auto"/>
        <w:ind w:firstLineChars="200" w:firstLine="420"/>
        <w:divId w:val="1474979406"/>
        <w:rPr>
          <w:rFonts w:ascii="宋体" w:hAnsi="宋体" w:hint="eastAsia"/>
          <w:szCs w:val="21"/>
          <w:lang w:eastAsia="zh-Hans"/>
        </w:rPr>
      </w:pPr>
      <w:r>
        <w:rPr>
          <w:rFonts w:ascii="宋体" w:hAnsi="宋体" w:hint="eastAsia"/>
          <w:szCs w:val="21"/>
          <w:lang w:eastAsia="zh-Hans"/>
        </w:rPr>
        <w:t>无。</w:t>
      </w:r>
    </w:p>
    <w:p w14:paraId="5BAD1943" w14:textId="77777777" w:rsidR="00887A46" w:rsidRDefault="00887A46">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1AAF02B3" w14:textId="77777777" w:rsidR="00887A46" w:rsidRDefault="00887A46">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47073AF5" w14:textId="77777777" w:rsidR="00887A46" w:rsidRDefault="00887A46">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w:t>
      </w:r>
      <w:proofErr w:type="gramStart"/>
      <w:r>
        <w:rPr>
          <w:rFonts w:ascii="宋体" w:hAnsi="宋体" w:cs="宋体" w:hint="eastAsia"/>
          <w:color w:val="000000"/>
          <w:kern w:val="0"/>
        </w:rPr>
        <w:t>慧选成长</w:t>
      </w:r>
      <w:proofErr w:type="gramEnd"/>
      <w:r>
        <w:rPr>
          <w:rFonts w:ascii="宋体" w:hAnsi="宋体" w:cs="宋体" w:hint="eastAsia"/>
          <w:color w:val="000000"/>
          <w:kern w:val="0"/>
        </w:rPr>
        <w:t>股票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w:t>
      </w:r>
      <w:proofErr w:type="gramStart"/>
      <w:r>
        <w:rPr>
          <w:rFonts w:ascii="宋体" w:hAnsi="宋体" w:cs="宋体" w:hint="eastAsia"/>
          <w:color w:val="000000"/>
          <w:kern w:val="0"/>
        </w:rPr>
        <w:t>慧选成长</w:t>
      </w:r>
      <w:proofErr w:type="gramEnd"/>
      <w:r>
        <w:rPr>
          <w:rFonts w:ascii="宋体" w:hAnsi="宋体" w:cs="宋体" w:hint="eastAsia"/>
          <w:color w:val="000000"/>
          <w:kern w:val="0"/>
        </w:rPr>
        <w:t>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7B6DB01A" w14:textId="77777777" w:rsidR="00887A46" w:rsidRDefault="00887A46">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3A09D340" w14:textId="77777777" w:rsidR="00887A46" w:rsidRDefault="00887A46">
      <w:pPr>
        <w:spacing w:line="360" w:lineRule="auto"/>
        <w:ind w:firstLineChars="200" w:firstLine="420"/>
        <w:jc w:val="left"/>
      </w:pPr>
      <w:r>
        <w:rPr>
          <w:rFonts w:ascii="宋体" w:hAnsi="宋体" w:cs="宋体" w:hint="eastAsia"/>
          <w:color w:val="000000"/>
          <w:kern w:val="0"/>
        </w:rPr>
        <w:t>基金管理人或基金托管人住所。</w:t>
      </w:r>
    </w:p>
    <w:p w14:paraId="25FA1731" w14:textId="77777777" w:rsidR="00887A46" w:rsidRDefault="00887A46">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06587D95" w14:textId="77777777" w:rsidR="00887A46" w:rsidRDefault="00887A46">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0BD67B3F" w14:textId="77777777" w:rsidR="00887A46" w:rsidRDefault="00887A46">
      <w:pPr>
        <w:spacing w:line="360" w:lineRule="auto"/>
        <w:ind w:firstLineChars="600" w:firstLine="1687"/>
        <w:jc w:val="left"/>
      </w:pPr>
      <w:r>
        <w:rPr>
          <w:rFonts w:ascii="宋体" w:hAnsi="宋体" w:hint="eastAsia"/>
          <w:b/>
          <w:bCs/>
          <w:sz w:val="28"/>
          <w:szCs w:val="30"/>
        </w:rPr>
        <w:t xml:space="preserve">　 </w:t>
      </w:r>
    </w:p>
    <w:p w14:paraId="3E42E99E" w14:textId="77777777" w:rsidR="00887A46" w:rsidRDefault="00887A46">
      <w:pPr>
        <w:spacing w:line="360" w:lineRule="auto"/>
        <w:ind w:firstLineChars="600" w:firstLine="1687"/>
        <w:jc w:val="left"/>
      </w:pPr>
      <w:r>
        <w:rPr>
          <w:rFonts w:ascii="宋体" w:hAnsi="宋体" w:hint="eastAsia"/>
          <w:b/>
          <w:bCs/>
          <w:sz w:val="28"/>
          <w:szCs w:val="30"/>
        </w:rPr>
        <w:t xml:space="preserve">　 </w:t>
      </w:r>
    </w:p>
    <w:p w14:paraId="2809220D" w14:textId="77777777" w:rsidR="00887A46" w:rsidRDefault="00887A46">
      <w:pPr>
        <w:spacing w:line="360" w:lineRule="auto"/>
        <w:ind w:firstLineChars="600" w:firstLine="1446"/>
        <w:jc w:val="right"/>
      </w:pPr>
      <w:r>
        <w:rPr>
          <w:rFonts w:ascii="宋体" w:hAnsi="宋体" w:hint="eastAsia"/>
          <w:b/>
          <w:bCs/>
          <w:sz w:val="24"/>
          <w:szCs w:val="24"/>
        </w:rPr>
        <w:t>摩根基金管理（中国）有限公司</w:t>
      </w:r>
    </w:p>
    <w:p w14:paraId="016C036D" w14:textId="77777777" w:rsidR="00887A46" w:rsidRDefault="00887A46">
      <w:pPr>
        <w:spacing w:line="360" w:lineRule="auto"/>
        <w:ind w:firstLineChars="600" w:firstLine="1446"/>
        <w:jc w:val="right"/>
      </w:pPr>
      <w:r>
        <w:rPr>
          <w:rFonts w:ascii="宋体" w:hAnsi="宋体" w:hint="eastAsia"/>
          <w:b/>
          <w:bCs/>
          <w:sz w:val="24"/>
          <w:szCs w:val="24"/>
        </w:rPr>
        <w:t>2026年1月22日</w:t>
      </w:r>
      <w:bookmarkEnd w:id="23"/>
    </w:p>
    <w:sectPr w:rsidR="00887A46">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EB5B0" w14:textId="77777777" w:rsidR="00887A46" w:rsidRDefault="00887A46">
      <w:pPr>
        <w:rPr>
          <w:szCs w:val="21"/>
        </w:rPr>
      </w:pPr>
      <w:r>
        <w:rPr>
          <w:szCs w:val="21"/>
        </w:rPr>
        <w:separator/>
      </w:r>
      <w:r>
        <w:rPr>
          <w:szCs w:val="21"/>
        </w:rPr>
        <w:t xml:space="preserve"> </w:t>
      </w:r>
    </w:p>
  </w:endnote>
  <w:endnote w:type="continuationSeparator" w:id="0">
    <w:p w14:paraId="1C6404DB" w14:textId="77777777" w:rsidR="00887A46" w:rsidRDefault="00887A46">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等线"/>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D64E" w14:textId="77777777" w:rsidR="00887A46" w:rsidRDefault="00887A46">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90FEF" w14:textId="77777777" w:rsidR="00887A46" w:rsidRDefault="00887A46">
      <w:pPr>
        <w:rPr>
          <w:szCs w:val="21"/>
        </w:rPr>
      </w:pPr>
      <w:r>
        <w:rPr>
          <w:szCs w:val="21"/>
        </w:rPr>
        <w:separator/>
      </w:r>
      <w:r>
        <w:rPr>
          <w:szCs w:val="21"/>
        </w:rPr>
        <w:t xml:space="preserve"> </w:t>
      </w:r>
    </w:p>
  </w:footnote>
  <w:footnote w:type="continuationSeparator" w:id="0">
    <w:p w14:paraId="36190FB4" w14:textId="77777777" w:rsidR="00887A46" w:rsidRDefault="00887A46">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7DCC" w14:textId="77777777" w:rsidR="00887A46" w:rsidRDefault="00887A46">
    <w:pPr>
      <w:pStyle w:val="a8"/>
      <w:jc w:val="right"/>
    </w:pPr>
    <w:r>
      <w:rPr>
        <w:rFonts w:ascii="宋体" w:hAnsi="宋体" w:hint="eastAsia"/>
      </w:rPr>
      <w:t>摩根</w:t>
    </w:r>
    <w:proofErr w:type="gramStart"/>
    <w:r>
      <w:rPr>
        <w:rFonts w:ascii="宋体" w:hAnsi="宋体" w:hint="eastAsia"/>
      </w:rPr>
      <w:t>慧选成长</w:t>
    </w:r>
    <w:proofErr w:type="gramEnd"/>
    <w:r>
      <w:rPr>
        <w:rFonts w:ascii="宋体" w:hAnsi="宋体" w:hint="eastAsia"/>
      </w:rPr>
      <w:t>股票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06012155">
    <w:abstractNumId w:val="0"/>
  </w:num>
  <w:num w:numId="2" w16cid:durableId="2020043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A46"/>
    <w:rsid w:val="002355E3"/>
    <w:rsid w:val="004B3CDD"/>
    <w:rsid w:val="006F4CF8"/>
    <w:rsid w:val="00887A46"/>
    <w:rsid w:val="00D44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0AAB5EC"/>
  <w15:chartTrackingRefBased/>
  <w15:docId w15:val="{B1FD70BD-F2DD-480B-99C7-83B7AF10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155952">
      <w:marLeft w:val="0"/>
      <w:marRight w:val="0"/>
      <w:marTop w:val="0"/>
      <w:marBottom w:val="0"/>
      <w:divBdr>
        <w:top w:val="none" w:sz="0" w:space="0" w:color="auto"/>
        <w:left w:val="none" w:sz="0" w:space="0" w:color="auto"/>
        <w:bottom w:val="none" w:sz="0" w:space="0" w:color="auto"/>
        <w:right w:val="none" w:sz="0" w:space="0" w:color="auto"/>
      </w:divBdr>
    </w:div>
    <w:div w:id="439955125">
      <w:marLeft w:val="0"/>
      <w:marRight w:val="0"/>
      <w:marTop w:val="0"/>
      <w:marBottom w:val="0"/>
      <w:divBdr>
        <w:top w:val="none" w:sz="0" w:space="0" w:color="auto"/>
        <w:left w:val="none" w:sz="0" w:space="0" w:color="auto"/>
        <w:bottom w:val="none" w:sz="0" w:space="0" w:color="auto"/>
        <w:right w:val="none" w:sz="0" w:space="0" w:color="auto"/>
      </w:divBdr>
    </w:div>
    <w:div w:id="497765727">
      <w:marLeft w:val="0"/>
      <w:marRight w:val="0"/>
      <w:marTop w:val="0"/>
      <w:marBottom w:val="0"/>
      <w:divBdr>
        <w:top w:val="none" w:sz="0" w:space="0" w:color="auto"/>
        <w:left w:val="none" w:sz="0" w:space="0" w:color="auto"/>
        <w:bottom w:val="none" w:sz="0" w:space="0" w:color="auto"/>
        <w:right w:val="none" w:sz="0" w:space="0" w:color="auto"/>
      </w:divBdr>
      <w:divsChild>
        <w:div w:id="423036365">
          <w:marLeft w:val="0"/>
          <w:marRight w:val="0"/>
          <w:marTop w:val="0"/>
          <w:marBottom w:val="0"/>
          <w:divBdr>
            <w:top w:val="none" w:sz="0" w:space="0" w:color="auto"/>
            <w:left w:val="none" w:sz="0" w:space="0" w:color="auto"/>
            <w:bottom w:val="none" w:sz="0" w:space="0" w:color="auto"/>
            <w:right w:val="none" w:sz="0" w:space="0" w:color="auto"/>
          </w:divBdr>
        </w:div>
      </w:divsChild>
    </w:div>
    <w:div w:id="503400371">
      <w:marLeft w:val="0"/>
      <w:marRight w:val="0"/>
      <w:marTop w:val="0"/>
      <w:marBottom w:val="0"/>
      <w:divBdr>
        <w:top w:val="none" w:sz="0" w:space="0" w:color="auto"/>
        <w:left w:val="none" w:sz="0" w:space="0" w:color="auto"/>
        <w:bottom w:val="none" w:sz="0" w:space="0" w:color="auto"/>
        <w:right w:val="none" w:sz="0" w:space="0" w:color="auto"/>
      </w:divBdr>
    </w:div>
    <w:div w:id="578368825">
      <w:marLeft w:val="0"/>
      <w:marRight w:val="0"/>
      <w:marTop w:val="0"/>
      <w:marBottom w:val="0"/>
      <w:divBdr>
        <w:top w:val="none" w:sz="0" w:space="0" w:color="auto"/>
        <w:left w:val="none" w:sz="0" w:space="0" w:color="auto"/>
        <w:bottom w:val="none" w:sz="0" w:space="0" w:color="auto"/>
        <w:right w:val="none" w:sz="0" w:space="0" w:color="auto"/>
      </w:divBdr>
    </w:div>
    <w:div w:id="585773217">
      <w:marLeft w:val="0"/>
      <w:marRight w:val="0"/>
      <w:marTop w:val="0"/>
      <w:marBottom w:val="0"/>
      <w:divBdr>
        <w:top w:val="none" w:sz="0" w:space="0" w:color="auto"/>
        <w:left w:val="none" w:sz="0" w:space="0" w:color="auto"/>
        <w:bottom w:val="none" w:sz="0" w:space="0" w:color="auto"/>
        <w:right w:val="none" w:sz="0" w:space="0" w:color="auto"/>
      </w:divBdr>
      <w:divsChild>
        <w:div w:id="840968132">
          <w:marLeft w:val="0"/>
          <w:marRight w:val="0"/>
          <w:marTop w:val="0"/>
          <w:marBottom w:val="0"/>
          <w:divBdr>
            <w:top w:val="none" w:sz="0" w:space="0" w:color="auto"/>
            <w:left w:val="none" w:sz="0" w:space="0" w:color="auto"/>
            <w:bottom w:val="none" w:sz="0" w:space="0" w:color="auto"/>
            <w:right w:val="none" w:sz="0" w:space="0" w:color="auto"/>
          </w:divBdr>
        </w:div>
      </w:divsChild>
    </w:div>
    <w:div w:id="608006137">
      <w:marLeft w:val="0"/>
      <w:marRight w:val="0"/>
      <w:marTop w:val="0"/>
      <w:marBottom w:val="0"/>
      <w:divBdr>
        <w:top w:val="none" w:sz="0" w:space="0" w:color="auto"/>
        <w:left w:val="none" w:sz="0" w:space="0" w:color="auto"/>
        <w:bottom w:val="none" w:sz="0" w:space="0" w:color="auto"/>
        <w:right w:val="none" w:sz="0" w:space="0" w:color="auto"/>
      </w:divBdr>
    </w:div>
    <w:div w:id="608662760">
      <w:marLeft w:val="0"/>
      <w:marRight w:val="0"/>
      <w:marTop w:val="0"/>
      <w:marBottom w:val="0"/>
      <w:divBdr>
        <w:top w:val="none" w:sz="0" w:space="0" w:color="auto"/>
        <w:left w:val="none" w:sz="0" w:space="0" w:color="auto"/>
        <w:bottom w:val="none" w:sz="0" w:space="0" w:color="auto"/>
        <w:right w:val="none" w:sz="0" w:space="0" w:color="auto"/>
      </w:divBdr>
      <w:divsChild>
        <w:div w:id="1986087288">
          <w:marLeft w:val="0"/>
          <w:marRight w:val="0"/>
          <w:marTop w:val="0"/>
          <w:marBottom w:val="0"/>
          <w:divBdr>
            <w:top w:val="none" w:sz="0" w:space="0" w:color="auto"/>
            <w:left w:val="none" w:sz="0" w:space="0" w:color="auto"/>
            <w:bottom w:val="none" w:sz="0" w:space="0" w:color="auto"/>
            <w:right w:val="none" w:sz="0" w:space="0" w:color="auto"/>
          </w:divBdr>
        </w:div>
      </w:divsChild>
    </w:div>
    <w:div w:id="621687405">
      <w:marLeft w:val="0"/>
      <w:marRight w:val="0"/>
      <w:marTop w:val="0"/>
      <w:marBottom w:val="0"/>
      <w:divBdr>
        <w:top w:val="none" w:sz="0" w:space="0" w:color="auto"/>
        <w:left w:val="none" w:sz="0" w:space="0" w:color="auto"/>
        <w:bottom w:val="none" w:sz="0" w:space="0" w:color="auto"/>
        <w:right w:val="none" w:sz="0" w:space="0" w:color="auto"/>
      </w:divBdr>
      <w:divsChild>
        <w:div w:id="40785472">
          <w:marLeft w:val="0"/>
          <w:marRight w:val="0"/>
          <w:marTop w:val="0"/>
          <w:marBottom w:val="0"/>
          <w:divBdr>
            <w:top w:val="none" w:sz="0" w:space="0" w:color="auto"/>
            <w:left w:val="none" w:sz="0" w:space="0" w:color="auto"/>
            <w:bottom w:val="none" w:sz="0" w:space="0" w:color="auto"/>
            <w:right w:val="none" w:sz="0" w:space="0" w:color="auto"/>
          </w:divBdr>
        </w:div>
        <w:div w:id="1676611759">
          <w:marLeft w:val="0"/>
          <w:marRight w:val="0"/>
          <w:marTop w:val="0"/>
          <w:marBottom w:val="0"/>
          <w:divBdr>
            <w:top w:val="none" w:sz="0" w:space="0" w:color="auto"/>
            <w:left w:val="none" w:sz="0" w:space="0" w:color="auto"/>
            <w:bottom w:val="none" w:sz="0" w:space="0" w:color="auto"/>
            <w:right w:val="none" w:sz="0" w:space="0" w:color="auto"/>
          </w:divBdr>
        </w:div>
      </w:divsChild>
    </w:div>
    <w:div w:id="627586727">
      <w:marLeft w:val="0"/>
      <w:marRight w:val="0"/>
      <w:marTop w:val="0"/>
      <w:marBottom w:val="0"/>
      <w:divBdr>
        <w:top w:val="none" w:sz="0" w:space="0" w:color="auto"/>
        <w:left w:val="none" w:sz="0" w:space="0" w:color="auto"/>
        <w:bottom w:val="none" w:sz="0" w:space="0" w:color="auto"/>
        <w:right w:val="none" w:sz="0" w:space="0" w:color="auto"/>
      </w:divBdr>
    </w:div>
    <w:div w:id="694238120">
      <w:marLeft w:val="0"/>
      <w:marRight w:val="0"/>
      <w:marTop w:val="0"/>
      <w:marBottom w:val="0"/>
      <w:divBdr>
        <w:top w:val="none" w:sz="0" w:space="0" w:color="auto"/>
        <w:left w:val="none" w:sz="0" w:space="0" w:color="auto"/>
        <w:bottom w:val="none" w:sz="0" w:space="0" w:color="auto"/>
        <w:right w:val="none" w:sz="0" w:space="0" w:color="auto"/>
      </w:divBdr>
    </w:div>
    <w:div w:id="778374048">
      <w:marLeft w:val="0"/>
      <w:marRight w:val="0"/>
      <w:marTop w:val="0"/>
      <w:marBottom w:val="0"/>
      <w:divBdr>
        <w:top w:val="none" w:sz="0" w:space="0" w:color="auto"/>
        <w:left w:val="none" w:sz="0" w:space="0" w:color="auto"/>
        <w:bottom w:val="none" w:sz="0" w:space="0" w:color="auto"/>
        <w:right w:val="none" w:sz="0" w:space="0" w:color="auto"/>
      </w:divBdr>
      <w:divsChild>
        <w:div w:id="29653769">
          <w:marLeft w:val="0"/>
          <w:marRight w:val="0"/>
          <w:marTop w:val="0"/>
          <w:marBottom w:val="0"/>
          <w:divBdr>
            <w:top w:val="none" w:sz="0" w:space="0" w:color="auto"/>
            <w:left w:val="none" w:sz="0" w:space="0" w:color="auto"/>
            <w:bottom w:val="none" w:sz="0" w:space="0" w:color="auto"/>
            <w:right w:val="none" w:sz="0" w:space="0" w:color="auto"/>
          </w:divBdr>
        </w:div>
      </w:divsChild>
    </w:div>
    <w:div w:id="964311473">
      <w:marLeft w:val="0"/>
      <w:marRight w:val="0"/>
      <w:marTop w:val="0"/>
      <w:marBottom w:val="0"/>
      <w:divBdr>
        <w:top w:val="none" w:sz="0" w:space="0" w:color="auto"/>
        <w:left w:val="none" w:sz="0" w:space="0" w:color="auto"/>
        <w:bottom w:val="none" w:sz="0" w:space="0" w:color="auto"/>
        <w:right w:val="none" w:sz="0" w:space="0" w:color="auto"/>
      </w:divBdr>
    </w:div>
    <w:div w:id="998197271">
      <w:marLeft w:val="0"/>
      <w:marRight w:val="0"/>
      <w:marTop w:val="0"/>
      <w:marBottom w:val="0"/>
      <w:divBdr>
        <w:top w:val="none" w:sz="0" w:space="0" w:color="auto"/>
        <w:left w:val="none" w:sz="0" w:space="0" w:color="auto"/>
        <w:bottom w:val="none" w:sz="0" w:space="0" w:color="auto"/>
        <w:right w:val="none" w:sz="0" w:space="0" w:color="auto"/>
      </w:divBdr>
      <w:divsChild>
        <w:div w:id="1606887662">
          <w:marLeft w:val="0"/>
          <w:marRight w:val="0"/>
          <w:marTop w:val="0"/>
          <w:marBottom w:val="0"/>
          <w:divBdr>
            <w:top w:val="none" w:sz="0" w:space="0" w:color="auto"/>
            <w:left w:val="none" w:sz="0" w:space="0" w:color="auto"/>
            <w:bottom w:val="none" w:sz="0" w:space="0" w:color="auto"/>
            <w:right w:val="none" w:sz="0" w:space="0" w:color="auto"/>
          </w:divBdr>
        </w:div>
      </w:divsChild>
    </w:div>
    <w:div w:id="1171987353">
      <w:marLeft w:val="0"/>
      <w:marRight w:val="0"/>
      <w:marTop w:val="0"/>
      <w:marBottom w:val="0"/>
      <w:divBdr>
        <w:top w:val="none" w:sz="0" w:space="0" w:color="auto"/>
        <w:left w:val="none" w:sz="0" w:space="0" w:color="auto"/>
        <w:bottom w:val="none" w:sz="0" w:space="0" w:color="auto"/>
        <w:right w:val="none" w:sz="0" w:space="0" w:color="auto"/>
      </w:divBdr>
    </w:div>
    <w:div w:id="1327830475">
      <w:marLeft w:val="0"/>
      <w:marRight w:val="0"/>
      <w:marTop w:val="0"/>
      <w:marBottom w:val="0"/>
      <w:divBdr>
        <w:top w:val="none" w:sz="0" w:space="0" w:color="auto"/>
        <w:left w:val="none" w:sz="0" w:space="0" w:color="auto"/>
        <w:bottom w:val="none" w:sz="0" w:space="0" w:color="auto"/>
        <w:right w:val="none" w:sz="0" w:space="0" w:color="auto"/>
      </w:divBdr>
    </w:div>
    <w:div w:id="1419525862">
      <w:marLeft w:val="0"/>
      <w:marRight w:val="0"/>
      <w:marTop w:val="0"/>
      <w:marBottom w:val="0"/>
      <w:divBdr>
        <w:top w:val="none" w:sz="0" w:space="0" w:color="auto"/>
        <w:left w:val="none" w:sz="0" w:space="0" w:color="auto"/>
        <w:bottom w:val="none" w:sz="0" w:space="0" w:color="auto"/>
        <w:right w:val="none" w:sz="0" w:space="0" w:color="auto"/>
      </w:divBdr>
      <w:divsChild>
        <w:div w:id="656767107">
          <w:marLeft w:val="0"/>
          <w:marRight w:val="0"/>
          <w:marTop w:val="0"/>
          <w:marBottom w:val="0"/>
          <w:divBdr>
            <w:top w:val="none" w:sz="0" w:space="0" w:color="auto"/>
            <w:left w:val="none" w:sz="0" w:space="0" w:color="auto"/>
            <w:bottom w:val="none" w:sz="0" w:space="0" w:color="auto"/>
            <w:right w:val="none" w:sz="0" w:space="0" w:color="auto"/>
          </w:divBdr>
          <w:divsChild>
            <w:div w:id="19328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9406">
      <w:marLeft w:val="0"/>
      <w:marRight w:val="0"/>
      <w:marTop w:val="0"/>
      <w:marBottom w:val="0"/>
      <w:divBdr>
        <w:top w:val="none" w:sz="0" w:space="0" w:color="auto"/>
        <w:left w:val="none" w:sz="0" w:space="0" w:color="auto"/>
        <w:bottom w:val="none" w:sz="0" w:space="0" w:color="auto"/>
        <w:right w:val="none" w:sz="0" w:space="0" w:color="auto"/>
      </w:divBdr>
    </w:div>
    <w:div w:id="1526867649">
      <w:marLeft w:val="0"/>
      <w:marRight w:val="0"/>
      <w:marTop w:val="0"/>
      <w:marBottom w:val="0"/>
      <w:divBdr>
        <w:top w:val="none" w:sz="0" w:space="0" w:color="auto"/>
        <w:left w:val="none" w:sz="0" w:space="0" w:color="auto"/>
        <w:bottom w:val="none" w:sz="0" w:space="0" w:color="auto"/>
        <w:right w:val="none" w:sz="0" w:space="0" w:color="auto"/>
      </w:divBdr>
    </w:div>
    <w:div w:id="1947956715">
      <w:marLeft w:val="0"/>
      <w:marRight w:val="0"/>
      <w:marTop w:val="0"/>
      <w:marBottom w:val="0"/>
      <w:divBdr>
        <w:top w:val="none" w:sz="0" w:space="0" w:color="auto"/>
        <w:left w:val="none" w:sz="0" w:space="0" w:color="auto"/>
        <w:bottom w:val="none" w:sz="0" w:space="0" w:color="auto"/>
        <w:right w:val="none" w:sz="0" w:space="0" w:color="auto"/>
      </w:divBdr>
      <w:divsChild>
        <w:div w:id="728189720">
          <w:marLeft w:val="0"/>
          <w:marRight w:val="0"/>
          <w:marTop w:val="0"/>
          <w:marBottom w:val="0"/>
          <w:divBdr>
            <w:top w:val="none" w:sz="0" w:space="0" w:color="auto"/>
            <w:left w:val="none" w:sz="0" w:space="0" w:color="auto"/>
            <w:bottom w:val="none" w:sz="0" w:space="0" w:color="auto"/>
            <w:right w:val="none" w:sz="0" w:space="0" w:color="auto"/>
          </w:divBdr>
        </w:div>
      </w:divsChild>
    </w:div>
    <w:div w:id="1954052770">
      <w:marLeft w:val="0"/>
      <w:marRight w:val="0"/>
      <w:marTop w:val="0"/>
      <w:marBottom w:val="0"/>
      <w:divBdr>
        <w:top w:val="none" w:sz="0" w:space="0" w:color="auto"/>
        <w:left w:val="none" w:sz="0" w:space="0" w:color="auto"/>
        <w:bottom w:val="none" w:sz="0" w:space="0" w:color="auto"/>
        <w:right w:val="none" w:sz="0" w:space="0" w:color="auto"/>
      </w:divBdr>
      <w:divsChild>
        <w:div w:id="164052729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33</Words>
  <Characters>2574</Characters>
  <Application>Microsoft Office Word</Application>
  <DocSecurity>0</DocSecurity>
  <Lines>21</Lines>
  <Paragraphs>16</Paragraphs>
  <ScaleCrop>false</ScaleCrop>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Olivia.Gu@FA</cp:lastModifiedBy>
  <cp:revision>3</cp:revision>
  <dcterms:created xsi:type="dcterms:W3CDTF">2026-01-14T13:53:00Z</dcterms:created>
  <dcterms:modified xsi:type="dcterms:W3CDTF">2026-01-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